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AC481" w14:textId="59D7CB2A" w:rsidR="00B87F37" w:rsidRDefault="003B0700" w:rsidP="000E61C9">
      <w:pPr>
        <w:pStyle w:val="1"/>
      </w:pPr>
      <w:bookmarkStart w:id="0" w:name="_Toc486233330"/>
      <w:r>
        <w:rPr>
          <w:rFonts w:hint="eastAsia"/>
        </w:rPr>
        <w:t>汉典</w:t>
      </w:r>
      <w:r>
        <w:t>云诊所</w:t>
      </w:r>
      <w:r w:rsidR="00B87F37">
        <w:rPr>
          <w:rFonts w:hint="eastAsia"/>
        </w:rPr>
        <w:t>接口文档</w:t>
      </w:r>
      <w:bookmarkEnd w:id="0"/>
    </w:p>
    <w:p w14:paraId="025298D0" w14:textId="77777777" w:rsidR="002A7067" w:rsidRDefault="004817BA">
      <w:pPr>
        <w:pStyle w:val="1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</w:instrText>
      </w:r>
      <w:r>
        <w:instrText xml:space="preserve"> </w:instrText>
      </w:r>
      <w:r>
        <w:fldChar w:fldCharType="separate"/>
      </w:r>
      <w:r w:rsidR="002A7067">
        <w:rPr>
          <w:noProof/>
        </w:rPr>
        <w:t>汉典云诊所接口文档</w:t>
      </w:r>
      <w:r w:rsidR="002A7067">
        <w:rPr>
          <w:noProof/>
        </w:rPr>
        <w:tab/>
      </w:r>
      <w:r w:rsidR="002A7067">
        <w:rPr>
          <w:noProof/>
        </w:rPr>
        <w:fldChar w:fldCharType="begin"/>
      </w:r>
      <w:r w:rsidR="002A7067">
        <w:rPr>
          <w:noProof/>
        </w:rPr>
        <w:instrText xml:space="preserve"> PAGEREF _Toc486233330 \h </w:instrText>
      </w:r>
      <w:r w:rsidR="002A7067">
        <w:rPr>
          <w:noProof/>
        </w:rPr>
      </w:r>
      <w:r w:rsidR="002A7067">
        <w:rPr>
          <w:noProof/>
        </w:rPr>
        <w:fldChar w:fldCharType="separate"/>
      </w:r>
      <w:r w:rsidR="002A7067">
        <w:rPr>
          <w:noProof/>
        </w:rPr>
        <w:t>1</w:t>
      </w:r>
      <w:r w:rsidR="002A7067">
        <w:rPr>
          <w:noProof/>
        </w:rPr>
        <w:fldChar w:fldCharType="end"/>
      </w:r>
    </w:p>
    <w:p w14:paraId="35BD0E7F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 </w:t>
      </w:r>
      <w:r>
        <w:rPr>
          <w:noProof/>
        </w:rPr>
        <w:t>接口认证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0E1FB0D" w14:textId="77777777" w:rsidR="002A7067" w:rsidRDefault="002A7067">
      <w:pPr>
        <w:pStyle w:val="31"/>
        <w:tabs>
          <w:tab w:val="left" w:pos="1200"/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1.1</w:t>
      </w:r>
      <w:r>
        <w:rPr>
          <w:rFonts w:asciiTheme="minorHAnsi" w:hAnsiTheme="minorHAnsi" w:cstheme="minorBidi"/>
          <w:noProof/>
          <w:kern w:val="2"/>
        </w:rPr>
        <w:tab/>
      </w:r>
      <w:r>
        <w:rPr>
          <w:noProof/>
        </w:rPr>
        <w:t>获得授权</w:t>
      </w:r>
      <w:r>
        <w:rPr>
          <w:noProof/>
        </w:rPr>
        <w:t>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868F531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2 </w:t>
      </w:r>
      <w:r>
        <w:rPr>
          <w:noProof/>
        </w:rPr>
        <w:t>使用该授权</w:t>
      </w:r>
      <w:r>
        <w:rPr>
          <w:noProof/>
        </w:rPr>
        <w:t>access_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D933FFB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 </w:t>
      </w:r>
      <w:r>
        <w:rPr>
          <w:noProof/>
        </w:rPr>
        <w:t>业务接口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0A383B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</w:t>
      </w:r>
      <w:r>
        <w:rPr>
          <w:noProof/>
        </w:rPr>
        <w:t>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1C042D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1</w:t>
      </w:r>
      <w:r>
        <w:rPr>
          <w:noProof/>
        </w:rPr>
        <w:t>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1D91CE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2</w:t>
      </w:r>
      <w:r>
        <w:rPr>
          <w:noProof/>
        </w:rPr>
        <w:t>、下发短信验证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36624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3</w:t>
      </w:r>
      <w:r>
        <w:rPr>
          <w:noProof/>
        </w:rPr>
        <w:t>、诊所用户注册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E64CC2E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4</w:t>
      </w:r>
      <w:r>
        <w:rPr>
          <w:noProof/>
        </w:rPr>
        <w:t>、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F9D5C1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5</w:t>
      </w:r>
      <w:r>
        <w:rPr>
          <w:noProof/>
        </w:rPr>
        <w:t>、编辑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8A2D2B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6</w:t>
      </w:r>
      <w:r>
        <w:rPr>
          <w:noProof/>
        </w:rPr>
        <w:t>、获取当前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1F3C595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</w:t>
      </w:r>
      <w:r>
        <w:rPr>
          <w:noProof/>
        </w:rPr>
        <w:t>预约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FEF9B74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1</w:t>
      </w:r>
      <w:r>
        <w:rPr>
          <w:noProof/>
        </w:rPr>
        <w:t>预约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62B7F11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2</w:t>
      </w:r>
      <w:r>
        <w:rPr>
          <w:noProof/>
        </w:rPr>
        <w:t>、提交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DB6856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3</w:t>
      </w:r>
      <w:r>
        <w:rPr>
          <w:noProof/>
        </w:rPr>
        <w:t>、预约修改前获取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29365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4</w:t>
      </w:r>
      <w:r>
        <w:rPr>
          <w:noProof/>
        </w:rPr>
        <w:t>、提交预约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E163A4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5</w:t>
      </w:r>
      <w:r>
        <w:rPr>
          <w:noProof/>
        </w:rPr>
        <w:t>、预约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5C5FEF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6</w:t>
      </w:r>
      <w:r>
        <w:rPr>
          <w:noProof/>
        </w:rPr>
        <w:t>、取消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7D26541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7</w:t>
      </w:r>
      <w:r>
        <w:rPr>
          <w:noProof/>
        </w:rPr>
        <w:t>、判断是否欠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D833233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</w:t>
      </w:r>
      <w:r>
        <w:rPr>
          <w:noProof/>
        </w:rPr>
        <w:t>诊断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D29A23A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1</w:t>
      </w:r>
      <w:r>
        <w:rPr>
          <w:noProof/>
        </w:rPr>
        <w:t>、诊断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1413A6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2</w:t>
      </w:r>
      <w:r>
        <w:rPr>
          <w:noProof/>
        </w:rPr>
        <w:t>、诊断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E6B39A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3</w:t>
      </w:r>
      <w:r>
        <w:rPr>
          <w:noProof/>
        </w:rPr>
        <w:t>、诊断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28F44D0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</w:t>
      </w:r>
      <w:r>
        <w:rPr>
          <w:noProof/>
        </w:rPr>
        <w:t>瞩目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D4F992F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1</w:t>
      </w:r>
      <w:r>
        <w:rPr>
          <w:noProof/>
        </w:rPr>
        <w:t>获取瞩目用户信息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1B46DB4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2</w:t>
      </w:r>
      <w:r>
        <w:rPr>
          <w:noProof/>
        </w:rPr>
        <w:t>回传会议信息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1E14CC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3</w:t>
      </w:r>
      <w:r>
        <w:rPr>
          <w:noProof/>
        </w:rPr>
        <w:t>通过预约号获取瞩目会议信息（诊所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B4A9B6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4</w:t>
      </w:r>
      <w:r>
        <w:rPr>
          <w:noProof/>
        </w:rPr>
        <w:t>通知会议开始（诊所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8395C20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5</w:t>
      </w:r>
      <w:r>
        <w:rPr>
          <w:noProof/>
        </w:rPr>
        <w:t>通知会议结束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B8FDB98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</w:t>
      </w:r>
      <w:r>
        <w:rPr>
          <w:noProof/>
        </w:rPr>
        <w:t>专家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8E810E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1</w:t>
      </w:r>
      <w:r>
        <w:rPr>
          <w:noProof/>
        </w:rPr>
        <w:t>获取专家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9DCB6EB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</w:t>
      </w:r>
      <w:r>
        <w:rPr>
          <w:noProof/>
        </w:rPr>
        <w:t>诊所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362494A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1</w:t>
      </w:r>
      <w:r>
        <w:rPr>
          <w:noProof/>
        </w:rPr>
        <w:t>注册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CA24F5D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2</w:t>
      </w:r>
      <w:r>
        <w:rPr>
          <w:noProof/>
        </w:rPr>
        <w:t>编辑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9CB4E18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</w:t>
      </w:r>
      <w:r>
        <w:rPr>
          <w:noProof/>
        </w:rPr>
        <w:t>上传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77FC81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.1</w:t>
      </w:r>
      <w:r>
        <w:rPr>
          <w:noProof/>
        </w:rPr>
        <w:t>、上传图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C2CA866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</w:t>
      </w:r>
      <w:r>
        <w:rPr>
          <w:noProof/>
        </w:rPr>
        <w:t>．错误代码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8451CCE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1</w:t>
      </w:r>
      <w:r>
        <w:rPr>
          <w:noProof/>
        </w:rPr>
        <w:t>系统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E6EFD2E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2</w:t>
      </w:r>
      <w:r>
        <w:rPr>
          <w:noProof/>
        </w:rPr>
        <w:t>服务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2F38861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4.post</w:t>
      </w:r>
      <w:r>
        <w:rPr>
          <w:noProof/>
        </w:rPr>
        <w:t>数据请求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1590102" w14:textId="77777777" w:rsidR="004817BA" w:rsidRDefault="004817BA" w:rsidP="000E61C9">
      <w:pPr>
        <w:pStyle w:val="1"/>
      </w:pPr>
      <w:r>
        <w:lastRenderedPageBreak/>
        <w:fldChar w:fldCharType="end"/>
      </w:r>
    </w:p>
    <w:p w14:paraId="434A0EB4" w14:textId="12BFC609" w:rsidR="00854B91" w:rsidRPr="00854B91" w:rsidRDefault="00854B91" w:rsidP="00854B91">
      <w:pPr>
        <w:jc w:val="center"/>
        <w:rPr>
          <w:b/>
          <w:sz w:val="32"/>
          <w:szCs w:val="32"/>
        </w:rPr>
      </w:pPr>
      <w:r w:rsidRPr="00854B91">
        <w:rPr>
          <w:b/>
          <w:sz w:val="32"/>
          <w:szCs w:val="32"/>
        </w:rPr>
        <w:t>修改记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54B91" w14:paraId="7CE6173F" w14:textId="77777777" w:rsidTr="00854B91">
        <w:tc>
          <w:tcPr>
            <w:tcW w:w="2130" w:type="dxa"/>
          </w:tcPr>
          <w:p w14:paraId="5199CA9F" w14:textId="4E25F4E3" w:rsidR="00854B91" w:rsidRDefault="00854B91" w:rsidP="00854B91">
            <w:pPr>
              <w:jc w:val="center"/>
            </w:pPr>
            <w:r>
              <w:t>日期</w:t>
            </w:r>
          </w:p>
        </w:tc>
        <w:tc>
          <w:tcPr>
            <w:tcW w:w="2130" w:type="dxa"/>
          </w:tcPr>
          <w:p w14:paraId="13FF2662" w14:textId="3644BBF4" w:rsidR="00854B91" w:rsidRDefault="00854B91" w:rsidP="00854B91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131" w:type="dxa"/>
          </w:tcPr>
          <w:p w14:paraId="3E70314D" w14:textId="05EB56F0" w:rsidR="00854B91" w:rsidRDefault="00854B91" w:rsidP="00854B91">
            <w:pPr>
              <w:jc w:val="center"/>
            </w:pPr>
            <w:r>
              <w:t>修订人</w:t>
            </w:r>
          </w:p>
        </w:tc>
        <w:tc>
          <w:tcPr>
            <w:tcW w:w="2131" w:type="dxa"/>
          </w:tcPr>
          <w:p w14:paraId="71203D8C" w14:textId="3072D9C1" w:rsidR="00854B91" w:rsidRDefault="00854B91" w:rsidP="00854B91">
            <w:pPr>
              <w:jc w:val="center"/>
            </w:pPr>
            <w:r>
              <w:t>修订内容</w:t>
            </w:r>
          </w:p>
        </w:tc>
      </w:tr>
      <w:tr w:rsidR="00854B91" w14:paraId="3AC4B705" w14:textId="77777777" w:rsidTr="00854B91">
        <w:tc>
          <w:tcPr>
            <w:tcW w:w="2130" w:type="dxa"/>
          </w:tcPr>
          <w:p w14:paraId="2216C19A" w14:textId="63EAC1AA" w:rsidR="00854B91" w:rsidRDefault="001758C0" w:rsidP="001758C0">
            <w:r>
              <w:t>2017/6/14</w:t>
            </w:r>
          </w:p>
        </w:tc>
        <w:tc>
          <w:tcPr>
            <w:tcW w:w="2130" w:type="dxa"/>
          </w:tcPr>
          <w:p w14:paraId="5E0DF235" w14:textId="7EFA4DA6" w:rsidR="00854B91" w:rsidRDefault="00854B91" w:rsidP="00854B91">
            <w:r>
              <w:t>v1.0</w:t>
            </w:r>
          </w:p>
        </w:tc>
        <w:tc>
          <w:tcPr>
            <w:tcW w:w="2131" w:type="dxa"/>
          </w:tcPr>
          <w:p w14:paraId="5811BD1C" w14:textId="6EED301A" w:rsidR="00854B91" w:rsidRDefault="00854B91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3B90BD8E" w14:textId="1C5B35E1" w:rsidR="00854B91" w:rsidRDefault="00854B91" w:rsidP="00854B91">
            <w:r>
              <w:t>新建</w:t>
            </w:r>
          </w:p>
        </w:tc>
      </w:tr>
      <w:tr w:rsidR="00A6058B" w14:paraId="16A36E58" w14:textId="77777777" w:rsidTr="00854B91">
        <w:tc>
          <w:tcPr>
            <w:tcW w:w="2130" w:type="dxa"/>
          </w:tcPr>
          <w:p w14:paraId="147D6EFF" w14:textId="703F7BEB" w:rsidR="00A6058B" w:rsidRDefault="00A6058B" w:rsidP="001758C0">
            <w:r>
              <w:t>2017/6/23</w:t>
            </w:r>
          </w:p>
        </w:tc>
        <w:tc>
          <w:tcPr>
            <w:tcW w:w="2130" w:type="dxa"/>
          </w:tcPr>
          <w:p w14:paraId="2B17EFB3" w14:textId="4E81E932" w:rsidR="00A6058B" w:rsidRDefault="00A6058B" w:rsidP="00854B91">
            <w:r>
              <w:t>v1.1</w:t>
            </w:r>
          </w:p>
        </w:tc>
        <w:tc>
          <w:tcPr>
            <w:tcW w:w="2131" w:type="dxa"/>
          </w:tcPr>
          <w:p w14:paraId="50536F4E" w14:textId="5B605734" w:rsidR="00A6058B" w:rsidRDefault="00A6058B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2BE1F5E7" w14:textId="4E9CC408" w:rsidR="00A6058B" w:rsidRDefault="00A6058B" w:rsidP="00854B91">
            <w:r>
              <w:t>完善内容</w:t>
            </w:r>
          </w:p>
        </w:tc>
      </w:tr>
      <w:tr w:rsidR="009755A6" w14:paraId="74885F2F" w14:textId="77777777" w:rsidTr="00854B91">
        <w:tc>
          <w:tcPr>
            <w:tcW w:w="2130" w:type="dxa"/>
          </w:tcPr>
          <w:p w14:paraId="0A90BE34" w14:textId="20A7CEAD" w:rsidR="009755A6" w:rsidRDefault="009755A6" w:rsidP="001758C0">
            <w:r>
              <w:t>2017/6/29</w:t>
            </w:r>
          </w:p>
        </w:tc>
        <w:tc>
          <w:tcPr>
            <w:tcW w:w="2130" w:type="dxa"/>
          </w:tcPr>
          <w:p w14:paraId="6DDD8F74" w14:textId="637E5CAF" w:rsidR="009755A6" w:rsidRDefault="009755A6" w:rsidP="00854B91">
            <w:r>
              <w:t>v1.2</w:t>
            </w:r>
          </w:p>
        </w:tc>
        <w:tc>
          <w:tcPr>
            <w:tcW w:w="2131" w:type="dxa"/>
          </w:tcPr>
          <w:p w14:paraId="67D548AE" w14:textId="01B693B9" w:rsidR="009755A6" w:rsidRDefault="009755A6" w:rsidP="00854B91">
            <w:r>
              <w:t>门殿春</w:t>
            </w:r>
          </w:p>
        </w:tc>
        <w:tc>
          <w:tcPr>
            <w:tcW w:w="2131" w:type="dxa"/>
          </w:tcPr>
          <w:p w14:paraId="5167CF25" w14:textId="1682A7A5" w:rsidR="009755A6" w:rsidRDefault="009755A6" w:rsidP="00B953B2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增加</w:t>
            </w:r>
            <w:r>
              <w:t>药品监管码接口</w:t>
            </w:r>
          </w:p>
          <w:p w14:paraId="7C5218A5" w14:textId="1DEA43C0" w:rsidR="00B953B2" w:rsidRDefault="00B953B2" w:rsidP="00B953B2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诊断详情</w:t>
            </w:r>
            <w:r>
              <w:t>接口增加音频地址</w:t>
            </w:r>
          </w:p>
        </w:tc>
      </w:tr>
    </w:tbl>
    <w:p w14:paraId="621CF3B3" w14:textId="77777777" w:rsidR="00854B91" w:rsidRDefault="00854B91" w:rsidP="00854B91">
      <w:pPr>
        <w:pStyle w:val="1"/>
        <w:jc w:val="left"/>
      </w:pPr>
    </w:p>
    <w:p w14:paraId="6AD16DCA" w14:textId="77777777" w:rsidR="00633461" w:rsidRPr="00633461" w:rsidRDefault="00633461" w:rsidP="000E61C9">
      <w:pPr>
        <w:pStyle w:val="2"/>
      </w:pPr>
      <w:bookmarkStart w:id="1" w:name="_1._接口认证方式约定"/>
      <w:bookmarkStart w:id="2" w:name="_1._接口认证方式"/>
      <w:bookmarkStart w:id="3" w:name="_Toc486233331"/>
      <w:bookmarkEnd w:id="1"/>
      <w:bookmarkEnd w:id="2"/>
      <w:r w:rsidRPr="00633461">
        <w:t xml:space="preserve">1. </w:t>
      </w:r>
      <w:r w:rsidR="00447762">
        <w:rPr>
          <w:rFonts w:hint="eastAsia"/>
        </w:rPr>
        <w:t>接口认证方式</w:t>
      </w:r>
      <w:bookmarkEnd w:id="3"/>
    </w:p>
    <w:p w14:paraId="7F6DD1FE" w14:textId="77777777" w:rsidR="00633461" w:rsidRPr="00B87F37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20"/>
          <w:szCs w:val="18"/>
        </w:rPr>
      </w:pP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接口的认证方式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采用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token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认证方式</w:t>
      </w: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。</w:t>
      </w:r>
    </w:p>
    <w:p w14:paraId="331E07F8" w14:textId="5E1C6366" w:rsidR="00633461" w:rsidRDefault="00633461" w:rsidP="001A5D46">
      <w:pPr>
        <w:pStyle w:val="3"/>
        <w:numPr>
          <w:ilvl w:val="1"/>
          <w:numId w:val="8"/>
        </w:numPr>
      </w:pPr>
      <w:bookmarkStart w:id="4" w:name="_Toc486233332"/>
      <w:r w:rsidRPr="00633461">
        <w:rPr>
          <w:rFonts w:hint="eastAsia"/>
        </w:rPr>
        <w:t>获得授权</w:t>
      </w:r>
      <w:r w:rsidRPr="00633461">
        <w:t>token</w:t>
      </w:r>
      <w:bookmarkEnd w:id="4"/>
    </w:p>
    <w:p w14:paraId="759B33BA" w14:textId="506EE68E" w:rsidR="001A5D46" w:rsidRDefault="001A5D46" w:rsidP="001A5D46">
      <w:pPr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通过用户名、密码获取</w:t>
      </w:r>
      <w:r>
        <w:rPr>
          <w:rFonts w:ascii="Arial" w:eastAsia="宋体" w:hAnsi="Arial" w:cs="Arial"/>
          <w:color w:val="333333"/>
          <w:sz w:val="18"/>
          <w:szCs w:val="18"/>
        </w:rPr>
        <w:t>t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oken</w:t>
      </w:r>
    </w:p>
    <w:p w14:paraId="498FACE1" w14:textId="77777777" w:rsidR="001A5D46" w:rsidRPr="001A5D46" w:rsidRDefault="001A5D46" w:rsidP="001A5D46"/>
    <w:p w14:paraId="6C4E6D3C" w14:textId="0A21B22D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A5D46">
        <w:rPr>
          <w:b/>
        </w:rPr>
        <w:t xml:space="preserve">1.1.1 </w:t>
      </w:r>
      <w:r w:rsidRPr="001A5D46">
        <w:rPr>
          <w:rFonts w:hint="eastAsia"/>
          <w:b/>
        </w:rPr>
        <w:t>请求数据包格式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505"/>
        <w:gridCol w:w="691"/>
        <w:gridCol w:w="6103"/>
      </w:tblGrid>
      <w:tr w:rsidR="00633461" w:rsidRPr="00633461" w14:paraId="18FE4440" w14:textId="77777777" w:rsidTr="005D3414">
        <w:tc>
          <w:tcPr>
            <w:tcW w:w="6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C18518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 w:rsidR="00B87F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BAB94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924002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AE4E49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633461" w:rsidRPr="00633461" w14:paraId="07206150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9F3A170" w14:textId="4A33EA73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84F62B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E4971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85A53A" w14:textId="07A5ADCD" w:rsidR="00633461" w:rsidRPr="00633461" w:rsidRDefault="009E7C4F" w:rsidP="005D341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633461" w:rsidRPr="00633461" w14:paraId="4F27C6F7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041F93B" w14:textId="16B810F7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0304A0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5772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499D64" w14:textId="1FA7A49C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</w:tbl>
    <w:p w14:paraId="49A26677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0732D8D2" w14:textId="77777777" w:rsidR="000C71D3" w:rsidRDefault="000C71D3" w:rsidP="001A5D46">
      <w:pPr>
        <w:rPr>
          <w:rFonts w:ascii="Arial" w:eastAsia="宋体" w:hAnsi="Arial" w:cs="Arial"/>
          <w:color w:val="333333"/>
          <w:sz w:val="18"/>
          <w:szCs w:val="18"/>
        </w:rPr>
      </w:pPr>
      <w:r w:rsidRPr="000C71D3">
        <w:rPr>
          <w:rFonts w:ascii="Arial" w:eastAsia="宋体" w:hAnsi="Arial" w:cs="Arial"/>
          <w:color w:val="333333"/>
          <w:sz w:val="18"/>
          <w:szCs w:val="18"/>
        </w:rPr>
        <w:t>$ curl 'http://api.hdyzs.com/oauth2/token ' -d username=13910267935&amp;password=e10adc3949ba59abbe56e057f20f883e&amp;grant_type=password&amp;client_id=testclient&amp;client_secret=testpass&amp;type=2’</w:t>
      </w:r>
    </w:p>
    <w:p w14:paraId="1CE16B74" w14:textId="44B4A830" w:rsidR="00633461" w:rsidRPr="001A5D46" w:rsidRDefault="00633461" w:rsidP="001A5D46">
      <w:pPr>
        <w:rPr>
          <w:b/>
        </w:rPr>
      </w:pPr>
      <w:r w:rsidRPr="001A5D46">
        <w:rPr>
          <w:b/>
        </w:rPr>
        <w:t xml:space="preserve">1.1.2 </w:t>
      </w:r>
      <w:r w:rsidRPr="001A5D46">
        <w:rPr>
          <w:rFonts w:hint="eastAsia"/>
          <w:b/>
        </w:rPr>
        <w:t>响应数据包格式</w:t>
      </w:r>
    </w:p>
    <w:p w14:paraId="0EE40F12" w14:textId="77777777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若参数无误，服务器将返回一段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JSON</w:t>
      </w: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文本，包含以下参数：</w:t>
      </w:r>
    </w:p>
    <w:tbl>
      <w:tblPr>
        <w:tblW w:w="4309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5966"/>
      </w:tblGrid>
      <w:tr w:rsidR="00B87F37" w:rsidRPr="00633461" w14:paraId="4A310A4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22D56B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62465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D4927" w:rsidRPr="00633461" w14:paraId="143E97D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9FCA94" w14:textId="79B7F330" w:rsidR="008D492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2B9D4E" w14:textId="1EEB8138" w:rsidR="008D4927" w:rsidRPr="00633461" w:rsidRDefault="008D4927" w:rsidP="008D492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状态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码</w:t>
            </w:r>
          </w:p>
        </w:tc>
      </w:tr>
      <w:tr w:rsidR="00B87F37" w:rsidRPr="00633461" w14:paraId="7ACFAC16" w14:textId="77777777" w:rsidTr="00611E06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638F05" w14:textId="17C9BA55" w:rsidR="00B87F3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</w:t>
            </w:r>
            <w:r w:rsidR="00611E06">
              <w:rPr>
                <w:rFonts w:ascii="Arial" w:eastAsia="宋体" w:hAnsi="Arial" w:cs="Arial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72951F" w14:textId="032CEE15" w:rsidR="00B87F37" w:rsidRPr="00633461" w:rsidRDefault="00B87F37" w:rsidP="00611E0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 w:rsidR="00F4364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B87F37" w:rsidRPr="00633461" w14:paraId="1877662B" w14:textId="77777777" w:rsidTr="00B87F3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93E8E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5A7641" w14:textId="14ACAA0F" w:rsidR="00B87F37" w:rsidRPr="00633461" w:rsidRDefault="00045619" w:rsidP="00F701C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="00B87F37"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 w:rsidR="00F701CE"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  <w:r w:rsidR="00F701CE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F701CE" w:rsidRPr="00633461" w14:paraId="42113D80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974F32" w14:textId="0ECB6F46" w:rsidR="00F701CE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C60742" w14:textId="61DB0A92" w:rsidR="00F701CE" w:rsidRPr="00633461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8D4927" w:rsidRPr="00633461" w14:paraId="48EDDEBA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00FC636" w14:textId="2D42E8D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3DE90" w14:textId="7AEA98ED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8D4927" w:rsidRPr="00633461" w14:paraId="155F5376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9FC2BD" w14:textId="64DDFC7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FEC884" w14:textId="7C687817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  <w:tr w:rsidR="008D4927" w:rsidRPr="00633461" w14:paraId="683EF0B9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2D186" w14:textId="1B604A53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9CED0D" w14:textId="1321DDA1" w:rsidR="008D4927" w:rsidRDefault="007461AF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67DCF9C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16C8CBE8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04335A2" w14:textId="62F8AE4B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D6D6417" w14:textId="79436EB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8A590D7" w14:textId="2AFBBC99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2B22A59" w14:textId="77777777" w:rsidR="008D4927" w:rsidRDefault="008D4927" w:rsidP="008D4927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0F728C" w14:textId="06E22392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3AA3303" w14:textId="2C7B4C1E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373BEE0" w14:textId="1123E318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1A6E677A" w14:textId="77777777" w:rsidR="008D4927" w:rsidRDefault="008D4927" w:rsidP="008D4927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846D78" w14:textId="28CBD6C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2B684646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14A62A" w14:textId="36D3A43F" w:rsidR="00633461" w:rsidRPr="00633461" w:rsidRDefault="007F3AED" w:rsidP="00B87F37">
      <w:pPr>
        <w:pStyle w:val="3"/>
      </w:pPr>
      <w:bookmarkStart w:id="5" w:name="_Toc486233333"/>
      <w:r>
        <w:t>1.2</w:t>
      </w:r>
      <w:r w:rsidR="00633461" w:rsidRPr="00633461">
        <w:t xml:space="preserve"> </w:t>
      </w:r>
      <w:r w:rsidR="00633461" w:rsidRPr="00633461">
        <w:rPr>
          <w:rFonts w:hint="eastAsia"/>
        </w:rPr>
        <w:t>使用该授权</w:t>
      </w:r>
      <w:r w:rsidR="00633461" w:rsidRPr="00633461">
        <w:t>access_token</w:t>
      </w:r>
      <w:bookmarkEnd w:id="5"/>
    </w:p>
    <w:p w14:paraId="08063F1C" w14:textId="77777777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两种</w:t>
      </w:r>
      <w:r>
        <w:rPr>
          <w:rFonts w:ascii="Arial" w:eastAsia="宋体" w:hAnsi="Arial" w:cs="Arial"/>
          <w:color w:val="333333"/>
          <w:sz w:val="18"/>
          <w:szCs w:val="18"/>
        </w:rPr>
        <w:t>方式：</w:t>
      </w:r>
    </w:p>
    <w:p w14:paraId="51375C78" w14:textId="5A7553B6" w:rsidR="00633461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1</w:t>
      </w:r>
      <w:r>
        <w:rPr>
          <w:rFonts w:ascii="Arial" w:eastAsia="宋体" w:hAnsi="Arial" w:cs="Arial" w:hint="eastAsia"/>
          <w:color w:val="333333"/>
          <w:sz w:val="18"/>
          <w:szCs w:val="18"/>
        </w:rPr>
        <w:t>、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请求时</w:t>
      </w:r>
      <w:r w:rsidR="00F701CE">
        <w:rPr>
          <w:rFonts w:ascii="Arial" w:eastAsia="宋体" w:hAnsi="Arial" w:cs="Arial" w:hint="eastAsia"/>
          <w:color w:val="333333"/>
          <w:sz w:val="18"/>
          <w:szCs w:val="18"/>
        </w:rPr>
        <w:t>通过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get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参数带上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53E33ECF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63C265DA" w14:textId="1A9A79FD" w:rsidR="00633461" w:rsidRDefault="00A26362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8" w:history="1">
        <w:r w:rsidR="007F3AED" w:rsidRPr="008D0287">
          <w:rPr>
            <w:rStyle w:val="a4"/>
            <w:rFonts w:ascii="Arial" w:eastAsia="宋体" w:hAnsi="Arial" w:cs="Arial"/>
            <w:sz w:val="18"/>
            <w:szCs w:val="18"/>
          </w:rPr>
          <w:t>http://api.hdyzs.com/user/profile/?token=d8f8c3600cc8a776baef23ad09fcbdb1e1594bd7</w:t>
        </w:r>
      </w:hyperlink>
    </w:p>
    <w:p w14:paraId="5B358072" w14:textId="0B7E3913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2</w:t>
      </w:r>
      <w:r>
        <w:rPr>
          <w:rFonts w:ascii="Arial" w:eastAsia="宋体" w:hAnsi="Arial" w:cs="Arial"/>
          <w:color w:val="333333"/>
          <w:sz w:val="18"/>
          <w:szCs w:val="18"/>
        </w:rPr>
        <w:t>、</w:t>
      </w:r>
      <w:r>
        <w:rPr>
          <w:rFonts w:ascii="Arial" w:eastAsia="宋体" w:hAnsi="Arial" w:cs="Arial" w:hint="eastAsia"/>
          <w:color w:val="333333"/>
          <w:sz w:val="18"/>
          <w:szCs w:val="18"/>
        </w:rPr>
        <w:t>在</w:t>
      </w:r>
      <w:r>
        <w:rPr>
          <w:rFonts w:ascii="Arial" w:eastAsia="宋体" w:hAnsi="Arial" w:cs="Arial"/>
          <w:color w:val="333333"/>
          <w:sz w:val="18"/>
          <w:szCs w:val="18"/>
        </w:rPr>
        <w:t>请求头</w:t>
      </w:r>
      <w:r>
        <w:rPr>
          <w:rFonts w:ascii="Arial" w:eastAsia="宋体" w:hAnsi="Arial" w:cs="Arial" w:hint="eastAsia"/>
          <w:color w:val="333333"/>
          <w:sz w:val="18"/>
          <w:szCs w:val="18"/>
        </w:rPr>
        <w:t>中</w:t>
      </w:r>
      <w:r>
        <w:rPr>
          <w:rFonts w:ascii="Arial" w:eastAsia="宋体" w:hAnsi="Arial" w:cs="Arial"/>
          <w:color w:val="333333"/>
          <w:sz w:val="18"/>
          <w:szCs w:val="18"/>
        </w:rPr>
        <w:t>带上</w:t>
      </w:r>
      <w:r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0460552A" w14:textId="026FB3B4" w:rsidR="007F3AED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格式：</w:t>
      </w:r>
      <w:r w:rsidRPr="007F3AED">
        <w:rPr>
          <w:rFonts w:ascii="Arial" w:eastAsia="宋体" w:hAnsi="Arial" w:cs="Arial"/>
          <w:color w:val="333333"/>
          <w:sz w:val="18"/>
          <w:szCs w:val="18"/>
        </w:rPr>
        <w:t>Authorization: Bearer d8f8c3600cc8a776baef23ad09fcbdb1e1594bd7</w:t>
      </w:r>
    </w:p>
    <w:p w14:paraId="33CA43AC" w14:textId="77777777" w:rsidR="00633461" w:rsidRDefault="00A453F7" w:rsidP="00B87F37">
      <w:pPr>
        <w:pStyle w:val="2"/>
      </w:pPr>
      <w:bookmarkStart w:id="6" w:name="_Toc486233334"/>
      <w:r>
        <w:rPr>
          <w:rFonts w:hint="eastAsia"/>
        </w:rPr>
        <w:t>2</w:t>
      </w:r>
      <w:r w:rsidR="00B87F37" w:rsidRPr="00B87F37">
        <w:t xml:space="preserve">. </w:t>
      </w:r>
      <w:r w:rsidR="00B87F37" w:rsidRPr="00B87F37">
        <w:rPr>
          <w:rFonts w:hint="eastAsia"/>
        </w:rPr>
        <w:t>业务接口描述</w:t>
      </w:r>
      <w:bookmarkEnd w:id="6"/>
    </w:p>
    <w:p w14:paraId="672FE32D" w14:textId="77777777" w:rsidR="00EE72A6" w:rsidRDefault="00EE72A6" w:rsidP="00EE72A6">
      <w:pPr>
        <w:pStyle w:val="3"/>
      </w:pPr>
      <w:bookmarkStart w:id="7" w:name="_Toc486233335"/>
      <w:r>
        <w:rPr>
          <w:rFonts w:hint="eastAsia"/>
        </w:rPr>
        <w:t>2.1</w:t>
      </w:r>
      <w:r>
        <w:t>用户</w:t>
      </w:r>
      <w:bookmarkEnd w:id="7"/>
    </w:p>
    <w:p w14:paraId="332B2DFC" w14:textId="77777777" w:rsidR="00EE72A6" w:rsidRPr="00633461" w:rsidRDefault="00EE72A6" w:rsidP="00EE72A6">
      <w:pPr>
        <w:pStyle w:val="4"/>
      </w:pPr>
      <w:bookmarkStart w:id="8" w:name="_Toc486233336"/>
      <w:r>
        <w:t>2.1.1</w:t>
      </w:r>
      <w:r>
        <w:rPr>
          <w:rFonts w:hint="eastAsia"/>
        </w:rPr>
        <w:t>登录</w:t>
      </w:r>
      <w:bookmarkEnd w:id="8"/>
    </w:p>
    <w:p w14:paraId="1A8FE0F6" w14:textId="77777777" w:rsidR="00EE72A6" w:rsidRPr="00633461" w:rsidRDefault="00EE72A6" w:rsidP="00EE72A6">
      <w:r w:rsidRPr="00633461">
        <w:t>URL</w:t>
      </w:r>
    </w:p>
    <w:p w14:paraId="1CB5EAA0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oauth2/token</w:t>
      </w:r>
    </w:p>
    <w:p w14:paraId="09F6CAE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D1C98B" w14:textId="77777777" w:rsidR="00EE72A6" w:rsidRPr="00633461" w:rsidRDefault="00EE72A6" w:rsidP="00EE72A6">
      <w:r w:rsidRPr="00633461">
        <w:t>支持格式</w:t>
      </w:r>
    </w:p>
    <w:p w14:paraId="1A2DAEF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59F036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52DBBE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5C4C085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81A86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A6FB0B" w14:textId="77777777" w:rsidR="00EE72A6" w:rsidRPr="00633461" w:rsidRDefault="00EE72A6" w:rsidP="00EE72A6">
      <w:r w:rsidRPr="00633461">
        <w:t>是否需要登录</w:t>
      </w:r>
    </w:p>
    <w:p w14:paraId="2CF9E2B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97A400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1F5ED1C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505"/>
        <w:gridCol w:w="690"/>
        <w:gridCol w:w="6101"/>
      </w:tblGrid>
      <w:tr w:rsidR="00EE72A6" w:rsidRPr="00633461" w14:paraId="29D3BDE7" w14:textId="77777777" w:rsidTr="002F3E83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960BF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56A0F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369ABB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7EEA8E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304685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292208" w14:textId="2743807C" w:rsidR="00EE72A6" w:rsidRPr="00633461" w:rsidRDefault="000C71D3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C71D3"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  <w:bookmarkStart w:id="9" w:name="_GoBack"/>
            <w:bookmarkEnd w:id="9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40B61F3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9875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89C2D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A15177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243204" w14:textId="54FF8A85" w:rsidR="00EE72A6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69F9DD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76370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2950F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2F3E83" w:rsidRPr="00633461" w14:paraId="76611BD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3D0B7F" w14:textId="5CCC8391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grant_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EECA6C" w14:textId="3C3432F3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D86F6B" w14:textId="399362C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375913" w14:textId="66A7AD4D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授权方式</w:t>
            </w:r>
          </w:p>
        </w:tc>
      </w:tr>
      <w:tr w:rsidR="002F3E83" w:rsidRPr="00633461" w14:paraId="7C709D4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44EC9D3" w14:textId="2713E617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A14D8A" w14:textId="55BD4134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86F37" w14:textId="587B4DF1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3F60C7" w14:textId="7DA1BCA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2F3E83" w:rsidRPr="00633461" w14:paraId="173D2DE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5765B4C" w14:textId="00E0D05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8993F42" w14:textId="15DEB2CB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1CC036" w14:textId="1B7DD91C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06AD90" w14:textId="72661F8E" w:rsidR="002F3E83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ercet</w:t>
            </w:r>
          </w:p>
        </w:tc>
      </w:tr>
      <w:tr w:rsidR="002F3E83" w:rsidRPr="00633461" w14:paraId="3D92233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922EAD9" w14:textId="2A5F099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B987640" w14:textId="74F29760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FD52FD" w14:textId="0A055943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5704E" w14:textId="190F463A" w:rsidR="002F3E83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类型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1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</w:p>
        </w:tc>
      </w:tr>
    </w:tbl>
    <w:p w14:paraId="6632C982" w14:textId="77777777" w:rsidR="00EE72A6" w:rsidRDefault="00EE72A6" w:rsidP="00EE72A6"/>
    <w:p w14:paraId="45697BC9" w14:textId="77777777" w:rsidR="00EE72A6" w:rsidRPr="00633461" w:rsidRDefault="00EE72A6" w:rsidP="00EE72A6">
      <w:r w:rsidRPr="00633461">
        <w:t>返回结果</w:t>
      </w:r>
    </w:p>
    <w:p w14:paraId="7ABE95A6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C7FF404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53C14140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7F12192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8A1B867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2C2382" w14:textId="77777777" w:rsidR="00EE72A6" w:rsidRDefault="00EE72A6" w:rsidP="00EE72A6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5AEEC5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86CC6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05CD7F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24D640CD" w14:textId="77777777" w:rsidR="00EE72A6" w:rsidRDefault="00EE72A6" w:rsidP="00EE72A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A80CE0A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4A6D401B" w14:textId="77777777" w:rsidR="00EE72A6" w:rsidRPr="00083EDB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5C4129E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AF1FB9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04E3DFA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5BA35E42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836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39C94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EA9D5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FAFBFA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63FE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326C0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67A1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2DFA88D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59402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FF6F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714F4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EE72A6" w:rsidRPr="00633461" w14:paraId="57824D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618A15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B34DF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848E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EE72A6" w:rsidRPr="00633461" w14:paraId="4CADBAC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E49B3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246EA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B5709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</w:p>
        </w:tc>
      </w:tr>
      <w:tr w:rsidR="00EE72A6" w:rsidRPr="00633461" w14:paraId="15EC330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E367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11A81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6B6AC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EE72A6" w:rsidRPr="00633461" w14:paraId="40CC55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16D779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92C27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3B0F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EE72A6" w:rsidRPr="00633461" w14:paraId="5C8C87F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F97F4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945D7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D3AC7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164982DA" w14:textId="77777777" w:rsidR="00EE72A6" w:rsidRPr="00633461" w:rsidRDefault="00EE72A6" w:rsidP="00EE72A6">
      <w:pPr>
        <w:pStyle w:val="4"/>
      </w:pPr>
      <w:bookmarkStart w:id="10" w:name="_Toc486233337"/>
      <w:r>
        <w:rPr>
          <w:rFonts w:hint="eastAsia"/>
        </w:rPr>
        <w:t>2.1.2</w:t>
      </w:r>
      <w:r>
        <w:rPr>
          <w:rFonts w:hint="eastAsia"/>
        </w:rPr>
        <w:t>、下发</w:t>
      </w:r>
      <w:r>
        <w:t>短信验证码</w:t>
      </w:r>
      <w:bookmarkEnd w:id="10"/>
    </w:p>
    <w:p w14:paraId="1D2D906E" w14:textId="77777777" w:rsidR="00EE72A6" w:rsidRPr="00633461" w:rsidRDefault="00EE72A6" w:rsidP="00EE72A6">
      <w:r w:rsidRPr="00633461">
        <w:t>URL</w:t>
      </w:r>
    </w:p>
    <w:p w14:paraId="780A9E6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sendcode</w:t>
      </w:r>
      <w:r>
        <w:tab/>
      </w:r>
    </w:p>
    <w:p w14:paraId="4A6AE7F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25120BC" w14:textId="77777777" w:rsidR="00EE72A6" w:rsidRPr="00633461" w:rsidRDefault="00EE72A6" w:rsidP="00EE72A6">
      <w:r w:rsidRPr="00633461">
        <w:t>支持格式</w:t>
      </w:r>
    </w:p>
    <w:p w14:paraId="7D617C6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FEE466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3108743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7C21C9A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GET</w:t>
      </w:r>
    </w:p>
    <w:p w14:paraId="37416A2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312D8" w14:textId="77777777" w:rsidR="00EE72A6" w:rsidRPr="00633461" w:rsidRDefault="00EE72A6" w:rsidP="00EE72A6">
      <w:r w:rsidRPr="00633461">
        <w:t>是否需要登录</w:t>
      </w:r>
    </w:p>
    <w:p w14:paraId="1C46C1C9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1850346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DB8AAB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05"/>
        <w:gridCol w:w="780"/>
        <w:gridCol w:w="6192"/>
      </w:tblGrid>
      <w:tr w:rsidR="00EE72A6" w:rsidRPr="00633461" w14:paraId="42C6C46D" w14:textId="77777777" w:rsidTr="001D0604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638DB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40D69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7607C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5F0E0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1ECA0D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6A579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AF65CB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0F51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2CB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</w:tbl>
    <w:p w14:paraId="3DE2F88D" w14:textId="77777777" w:rsidR="00EE72A6" w:rsidRDefault="00EE72A6" w:rsidP="00EE72A6"/>
    <w:p w14:paraId="476605A6" w14:textId="77777777" w:rsidR="00EE72A6" w:rsidRPr="00633461" w:rsidRDefault="00EE72A6" w:rsidP="00EE72A6">
      <w:r w:rsidRPr="00633461">
        <w:t>返回结果</w:t>
      </w:r>
    </w:p>
    <w:p w14:paraId="2FF395A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EC04A02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1E4069F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43DEB7B6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523A9290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2C158929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513BC47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CED93AC" w14:textId="77777777" w:rsidR="00EE72A6" w:rsidRDefault="00EE72A6" w:rsidP="00EE72A6"/>
    <w:p w14:paraId="41472A64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7C79B759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3210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B08B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7B410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5E997F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7BD8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2ABA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846244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053A387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77F47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E9436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CAC02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2594EBB9" w14:textId="77777777" w:rsidR="00EE72A6" w:rsidRPr="004E0DA8" w:rsidRDefault="00EE72A6" w:rsidP="00EE72A6">
      <w:pPr>
        <w:pStyle w:val="4"/>
      </w:pPr>
      <w:bookmarkStart w:id="11" w:name="_Toc486233338"/>
      <w:r>
        <w:rPr>
          <w:rFonts w:hint="eastAsia"/>
        </w:rPr>
        <w:t>2.1.3</w:t>
      </w:r>
      <w:r>
        <w:rPr>
          <w:rFonts w:hint="eastAsia"/>
        </w:rPr>
        <w:t>、诊所用户注册</w:t>
      </w:r>
      <w:r>
        <w:rPr>
          <w:rFonts w:hint="eastAsia"/>
        </w:rPr>
        <w:t>1</w:t>
      </w:r>
      <w:bookmarkEnd w:id="11"/>
    </w:p>
    <w:p w14:paraId="5D23DE6A" w14:textId="77777777" w:rsidR="00EE72A6" w:rsidRPr="00633461" w:rsidRDefault="00EE72A6" w:rsidP="00EE72A6">
      <w:r w:rsidRPr="00633461">
        <w:t>URL</w:t>
      </w:r>
    </w:p>
    <w:p w14:paraId="441869EA" w14:textId="11997103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create</w:t>
      </w:r>
    </w:p>
    <w:p w14:paraId="77A414F0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CC440B5" w14:textId="77777777" w:rsidR="00EE72A6" w:rsidRPr="00633461" w:rsidRDefault="00EE72A6" w:rsidP="00EE72A6">
      <w:r w:rsidRPr="00633461">
        <w:t>支持格式</w:t>
      </w:r>
    </w:p>
    <w:p w14:paraId="3FF353F8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4E9207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E8E769A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A68CCFC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118CADA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CED90F0" w14:textId="77777777" w:rsidR="00EE72A6" w:rsidRPr="00633461" w:rsidRDefault="00EE72A6" w:rsidP="00EE72A6">
      <w:r w:rsidRPr="00633461">
        <w:t>是否需要登录</w:t>
      </w:r>
    </w:p>
    <w:p w14:paraId="20DE41C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98E02B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A6897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586"/>
        <w:gridCol w:w="516"/>
        <w:gridCol w:w="5744"/>
      </w:tblGrid>
      <w:tr w:rsidR="00EE72A6" w:rsidRPr="00633461" w14:paraId="5C9F1B3F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5B415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lastRenderedPageBreak/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1E6BAA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93E29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368F581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6F0DF52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E5215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3DF90E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8842C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7600E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2553CCF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8406A9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5003B2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EA95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8271C8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50CA93B0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EBDCC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809F98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776F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EA123E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30CA26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690A58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29DBD0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E2C33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68944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  <w:tr w:rsidR="00EE72A6" w:rsidRPr="00633461" w14:paraId="65639FF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BF685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12B57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C934C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9C0B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0373E4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FDE0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8F820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7B736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5EBE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325D0954" w14:textId="77777777" w:rsidR="00EE72A6" w:rsidRDefault="00EE72A6" w:rsidP="00EE72A6"/>
    <w:p w14:paraId="363BA5B2" w14:textId="77777777" w:rsidR="00EE72A6" w:rsidRPr="00633461" w:rsidRDefault="00EE72A6" w:rsidP="00EE72A6">
      <w:r w:rsidRPr="00633461">
        <w:t>返回结果</w:t>
      </w:r>
    </w:p>
    <w:p w14:paraId="295070C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E02AD2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7BA640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49B26DE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2F2F0EC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B57CDD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3280F5F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867FEE9" w14:textId="77777777" w:rsidR="00EE72A6" w:rsidRDefault="00EE72A6" w:rsidP="00EE72A6"/>
    <w:p w14:paraId="68AAFABF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2BF2D7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6263E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9E773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14F85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323EC12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3F4FC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E32A5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CA1F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790CB61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8493A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21B7D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95F60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7B3B0F4" w14:textId="77777777" w:rsidR="00EE72A6" w:rsidRPr="004E0DA8" w:rsidRDefault="00EE72A6" w:rsidP="00EE72A6">
      <w:pPr>
        <w:pStyle w:val="4"/>
      </w:pPr>
      <w:bookmarkStart w:id="12" w:name="_Toc486233339"/>
      <w:r>
        <w:rPr>
          <w:rFonts w:hint="eastAsia"/>
        </w:rPr>
        <w:t>2.1.4</w:t>
      </w:r>
      <w:r>
        <w:rPr>
          <w:rFonts w:hint="eastAsia"/>
        </w:rPr>
        <w:t>、重置密码</w:t>
      </w:r>
      <w:bookmarkEnd w:id="12"/>
    </w:p>
    <w:p w14:paraId="43987DD9" w14:textId="77777777" w:rsidR="00EE72A6" w:rsidRPr="00633461" w:rsidRDefault="00EE72A6" w:rsidP="00EE72A6">
      <w:r w:rsidRPr="00633461">
        <w:t>URL</w:t>
      </w:r>
    </w:p>
    <w:p w14:paraId="4C20B56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resetpassword</w:t>
      </w:r>
      <w:r>
        <w:tab/>
      </w:r>
    </w:p>
    <w:p w14:paraId="1DDB82B7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932619A" w14:textId="77777777" w:rsidR="00EE72A6" w:rsidRPr="00633461" w:rsidRDefault="00EE72A6" w:rsidP="00EE72A6">
      <w:r w:rsidRPr="00633461">
        <w:t>支持格式</w:t>
      </w:r>
    </w:p>
    <w:p w14:paraId="6CD7107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1A04017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C75A24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39DA023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B943B2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EC122" w14:textId="77777777" w:rsidR="00EE72A6" w:rsidRPr="00633461" w:rsidRDefault="00EE72A6" w:rsidP="00EE72A6">
      <w:r w:rsidRPr="00633461">
        <w:t>是否需要登录</w:t>
      </w:r>
    </w:p>
    <w:p w14:paraId="4B33E707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132E1C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80CFD6A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505"/>
        <w:gridCol w:w="546"/>
        <w:gridCol w:w="5775"/>
      </w:tblGrid>
      <w:tr w:rsidR="00EE72A6" w:rsidRPr="00633461" w14:paraId="23B17954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62AF1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E3C83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83DA8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3B8B4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65A6BEE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885E3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lastRenderedPageBreak/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C94120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404B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B58B1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27DF8F3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F7CA2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128F7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16672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A8103D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2F1F15C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5C43694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6E9D5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97E2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CDFA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620548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9282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B4A01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6DCFA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C4BA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7157F0FF" w14:textId="77777777" w:rsidR="00EE72A6" w:rsidRDefault="00EE72A6" w:rsidP="00EE72A6"/>
    <w:p w14:paraId="55C55B30" w14:textId="77777777" w:rsidR="00EE72A6" w:rsidRPr="00633461" w:rsidRDefault="00EE72A6" w:rsidP="00EE72A6">
      <w:r w:rsidRPr="00633461">
        <w:t>返回结果</w:t>
      </w:r>
    </w:p>
    <w:p w14:paraId="0F481BEE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C64249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8DDB33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C311B7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42F6D5C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12742CA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DE2CC95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50CF1A8A" w14:textId="77777777" w:rsidR="00EE72A6" w:rsidRDefault="00EE72A6" w:rsidP="00EE72A6"/>
    <w:p w14:paraId="3439F2A1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14A1FD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1DE3C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91D1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79DF19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6C6C19D5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39FB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2326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5553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33D2D64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27F4A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E21A5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1A3E3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A72F7AC" w14:textId="77777777" w:rsidR="00EE72A6" w:rsidRPr="004E0DA8" w:rsidRDefault="00EE72A6" w:rsidP="00EE72A6">
      <w:pPr>
        <w:pStyle w:val="4"/>
      </w:pPr>
      <w:bookmarkStart w:id="13" w:name="_Toc486233340"/>
      <w:r>
        <w:rPr>
          <w:rFonts w:hint="eastAsia"/>
        </w:rPr>
        <w:t>2.1.5</w:t>
      </w:r>
      <w:r>
        <w:rPr>
          <w:rFonts w:hint="eastAsia"/>
        </w:rPr>
        <w:t>、编辑用户信息</w:t>
      </w:r>
      <w:bookmarkEnd w:id="13"/>
    </w:p>
    <w:p w14:paraId="67945CD2" w14:textId="77777777" w:rsidR="00EE72A6" w:rsidRPr="00633461" w:rsidRDefault="00EE72A6" w:rsidP="00EE72A6">
      <w:r w:rsidRPr="00633461">
        <w:t>URL</w:t>
      </w:r>
    </w:p>
    <w:p w14:paraId="41B9CE3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update</w:t>
      </w:r>
    </w:p>
    <w:p w14:paraId="1029CDDC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ECB2047" w14:textId="77777777" w:rsidR="00EE72A6" w:rsidRPr="00633461" w:rsidRDefault="00EE72A6" w:rsidP="00EE72A6">
      <w:r w:rsidRPr="00633461">
        <w:t>支持格式</w:t>
      </w:r>
    </w:p>
    <w:p w14:paraId="41A215D7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022CAEF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7416672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7303CAA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3834692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E374A26" w14:textId="77777777" w:rsidR="00EE72A6" w:rsidRPr="00633461" w:rsidRDefault="00EE72A6" w:rsidP="00EE72A6">
      <w:r w:rsidRPr="00633461">
        <w:t>是否需要登录</w:t>
      </w:r>
    </w:p>
    <w:p w14:paraId="7A24581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F5349DC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9455411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586"/>
        <w:gridCol w:w="519"/>
        <w:gridCol w:w="5748"/>
      </w:tblGrid>
      <w:tr w:rsidR="00EE72A6" w:rsidRPr="00633461" w14:paraId="7B6D12E6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3B6CD2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6E9BEE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4DFE1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1A4F9D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744AC5C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7AEBB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B2273E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986C3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7C22A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F950C6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930E7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9F69C2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A9390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9DA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</w:tbl>
    <w:p w14:paraId="14094F8B" w14:textId="77777777" w:rsidR="00EE72A6" w:rsidRDefault="00EE72A6" w:rsidP="00EE72A6"/>
    <w:p w14:paraId="443D3AAC" w14:textId="77777777" w:rsidR="00EE72A6" w:rsidRPr="00633461" w:rsidRDefault="00EE72A6" w:rsidP="00EE72A6">
      <w:r w:rsidRPr="00633461">
        <w:t>返回结果</w:t>
      </w:r>
    </w:p>
    <w:p w14:paraId="7C00B4A5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21F07D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lastRenderedPageBreak/>
        <w:t>{</w:t>
      </w:r>
    </w:p>
    <w:p w14:paraId="3B7BA9BA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122B2561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1C45C7CB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C0E6A2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100AFE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0D29EBE" w14:textId="77777777" w:rsidR="00EE72A6" w:rsidRDefault="00EE72A6" w:rsidP="00EE72A6"/>
    <w:p w14:paraId="7B208682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08E3A218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D51ED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DE50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17B76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10FE765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CE24A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5FC08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6AC4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09A5DE6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DF0D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ADD6C2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A09C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B51D75B" w14:textId="77777777" w:rsidR="00EE72A6" w:rsidRPr="004E0DA8" w:rsidRDefault="00EE72A6" w:rsidP="00EE72A6">
      <w:pPr>
        <w:pStyle w:val="4"/>
      </w:pPr>
      <w:bookmarkStart w:id="14" w:name="_Toc486233341"/>
      <w:r>
        <w:rPr>
          <w:rFonts w:hint="eastAsia"/>
        </w:rPr>
        <w:t>2.1.6</w:t>
      </w:r>
      <w:r>
        <w:rPr>
          <w:rFonts w:hint="eastAsia"/>
        </w:rPr>
        <w:t>、获取当前用户信息</w:t>
      </w:r>
      <w:bookmarkEnd w:id="14"/>
    </w:p>
    <w:p w14:paraId="4DBF91E7" w14:textId="77777777" w:rsidR="00EE72A6" w:rsidRPr="00633461" w:rsidRDefault="00EE72A6" w:rsidP="00EE72A6">
      <w:r w:rsidRPr="00633461">
        <w:t>URL</w:t>
      </w:r>
    </w:p>
    <w:p w14:paraId="494D2E9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profile</w:t>
      </w:r>
    </w:p>
    <w:p w14:paraId="31008735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7C4FD2DE" w14:textId="77777777" w:rsidR="00EE72A6" w:rsidRPr="00633461" w:rsidRDefault="00EE72A6" w:rsidP="00EE72A6">
      <w:r w:rsidRPr="00633461">
        <w:t>支持格式</w:t>
      </w:r>
    </w:p>
    <w:p w14:paraId="1D598DF4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0FA7947F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F89139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1CE7FD5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AEDDC7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22F0151" w14:textId="77777777" w:rsidR="00EE72A6" w:rsidRPr="00633461" w:rsidRDefault="00EE72A6" w:rsidP="00EE72A6">
      <w:r w:rsidRPr="00633461">
        <w:t>是否需要登录</w:t>
      </w:r>
    </w:p>
    <w:p w14:paraId="40525C9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2B6D05E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6472E0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586"/>
        <w:gridCol w:w="519"/>
        <w:gridCol w:w="5747"/>
      </w:tblGrid>
      <w:tr w:rsidR="00EE72A6" w:rsidRPr="00633461" w14:paraId="2772819A" w14:textId="77777777" w:rsidTr="001D0604"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97D53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DDB70A7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67D900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0C5DA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6EE2BCEC" w14:textId="77777777" w:rsidR="00EE72A6" w:rsidRDefault="00EE72A6" w:rsidP="00EE72A6"/>
    <w:p w14:paraId="0B768A9F" w14:textId="77777777" w:rsidR="00EE72A6" w:rsidRDefault="00EE72A6" w:rsidP="00EE72A6">
      <w:r w:rsidRPr="00633461">
        <w:t>返回结果</w:t>
      </w:r>
    </w:p>
    <w:p w14:paraId="5DB0A3FE" w14:textId="77777777" w:rsidR="00EE72A6" w:rsidRPr="001D3F2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D3F21">
        <w:rPr>
          <w:rFonts w:ascii="Arial" w:eastAsia="宋体" w:hAnsi="Arial" w:cs="Arial" w:hint="eastAsia"/>
          <w:color w:val="333333"/>
          <w:sz w:val="18"/>
          <w:szCs w:val="18"/>
        </w:rPr>
        <w:t>诊所：</w:t>
      </w:r>
    </w:p>
    <w:p w14:paraId="5C9023E2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C2CD98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F564478" w14:textId="7C99DD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8D79FF" w14:textId="77777777" w:rsidR="0012001F" w:rsidRDefault="0012001F" w:rsidP="0012001F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D8E13A4" w14:textId="35CF8D5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damen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E94328D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dkjlkad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6641900" w14:textId="766D084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29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91FDD4E" w14:textId="4FE2AFC8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922846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79DE0B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8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480444" w14:textId="467E63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739441bc-1103-4119-9620-8f0c74e4fc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D88E5A" w14:textId="79B80E6D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clinic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BD9F0E0" w14:textId="250E6BA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中关村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卫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生院一所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2FACDF0" w14:textId="1BC1837B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ddres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海淀区中关村中路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127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号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ABB671A" w14:textId="69DDCC9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e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010-8145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6F0E1D" w14:textId="7CFDAA1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hief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王喜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97D34D2" w14:textId="2A7254C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ca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3881299129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3601E4C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Business_license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9774AC9" w14:textId="7F2A05EA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local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07CE08F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doctor_certificate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33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BF71C4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r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7C3F4D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953CC6" w14:textId="0A31DCBE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reas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材料不全，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请补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充材料。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</w:p>
    <w:p w14:paraId="25493C91" w14:textId="77777777" w:rsidR="0012001F" w:rsidRDefault="0012001F" w:rsidP="00F820E5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05A548D7" w14:textId="77777777" w:rsidR="0012001F" w:rsidRDefault="0012001F" w:rsidP="00F820E5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0E8227E" w14:textId="35EE2CE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54801310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AE4644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182B7E8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A789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821E0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73AE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74EA2B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A17C8C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33E49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D57DF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E31C4" w:rsidRPr="00633461" w14:paraId="79AB71E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C5C1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A2850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D605DB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3E31C4" w:rsidRPr="00633461" w14:paraId="54377C3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8F43F" w14:textId="6FA56022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7ED0AE" w14:textId="3665F8DB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87B1A" w14:textId="0108B0D2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3E31C4" w:rsidRPr="00633461" w14:paraId="4B6B6D7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1678" w14:textId="735269A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C7EF28" w14:textId="3BAD2C0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2EAB38" w14:textId="085D482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3E31C4" w:rsidRPr="00633461" w14:paraId="288B789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E21EB6" w14:textId="362573D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re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C0DBFE" w14:textId="55DAA99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EC4A21A" w14:textId="40AA056A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3E31C4" w:rsidRPr="00633461" w14:paraId="7FDA579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55637B" w14:textId="1F36464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pd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6460B" w14:textId="0032C8DF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49DE19" w14:textId="2E043BC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3E31C4" w:rsidRPr="00633461" w14:paraId="462ACB1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0C6A32" w14:textId="72BDC17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53041D" w14:textId="74B3CE1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D1A16E" w14:textId="30F63CDF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3E31C4" w:rsidRPr="00633461" w14:paraId="57D430F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45E6D3" w14:textId="0267826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B50B22" w14:textId="58023089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91982" w14:textId="670CDB6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3E31C4" w:rsidRPr="00633461" w14:paraId="163546E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767684" w14:textId="7B90714B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D7F58" w14:textId="6F5731DF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FB2132" w14:textId="33ED1BFA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名称</w:t>
            </w:r>
          </w:p>
        </w:tc>
      </w:tr>
      <w:tr w:rsidR="005C1F60" w:rsidRPr="00633461" w14:paraId="6BE7FCF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F47DC" w14:textId="2A570F2D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14B82F" w14:textId="68EE048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EAC72F" w14:textId="6952F54A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地址</w:t>
            </w:r>
          </w:p>
        </w:tc>
      </w:tr>
      <w:tr w:rsidR="005C1F60" w:rsidRPr="00633461" w14:paraId="3292CF0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F17F40" w14:textId="2E99117E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ABA266" w14:textId="4140E10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820F53" w14:textId="19E25230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联系电话</w:t>
            </w:r>
          </w:p>
        </w:tc>
      </w:tr>
      <w:tr w:rsidR="005C1F60" w:rsidRPr="00633461" w14:paraId="7C18DF6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906BA6" w14:textId="1A77CA31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7E96BF" w14:textId="0094699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69F642" w14:textId="58A434CD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</w:t>
            </w:r>
          </w:p>
        </w:tc>
      </w:tr>
      <w:tr w:rsidR="005C1F60" w:rsidRPr="00633461" w14:paraId="270028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B5C2E9" w14:textId="2E8A7FFB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031D84" w14:textId="125C8785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9025A0" w14:textId="7E8C891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身份证</w:t>
            </w:r>
          </w:p>
        </w:tc>
      </w:tr>
      <w:tr w:rsidR="005C1F60" w:rsidRPr="00633461" w14:paraId="46F60ED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148BAE" w14:textId="531B0C88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i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F38CD" w14:textId="4FBC9812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E72D8DA" w14:textId="666F79F1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营业执照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许可证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照片</w:t>
            </w:r>
          </w:p>
        </w:tc>
      </w:tr>
      <w:tr w:rsidR="005C1F60" w:rsidRPr="00633461" w14:paraId="678FC19A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D3E165" w14:textId="42FCF7E5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7AD434" w14:textId="7DBEE41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2BBA1D" w14:textId="155C5000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实景图片</w:t>
            </w:r>
          </w:p>
        </w:tc>
      </w:tr>
      <w:tr w:rsidR="00136FA2" w:rsidRPr="00633461" w14:paraId="6737EBF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6A7B02" w14:textId="25C08FD5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36FA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F423" w14:textId="675AA170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8BB8A9" w14:textId="0C3ACA16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医生执业证</w:t>
            </w:r>
          </w:p>
        </w:tc>
      </w:tr>
      <w:tr w:rsidR="00136FA2" w:rsidRPr="00633461" w14:paraId="7A30B77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D056C3" w14:textId="39FC4FF0" w:rsidR="00136FA2" w:rsidRP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9D3960" w14:textId="1F938B12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AEFD1A" w14:textId="7A4B060E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积分</w:t>
            </w:r>
          </w:p>
        </w:tc>
      </w:tr>
      <w:tr w:rsidR="00136FA2" w:rsidRPr="00633461" w14:paraId="3B2858C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774E94" w14:textId="163B8F30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0E7BA6" w14:textId="05F0F1B1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A811F" w14:textId="278A1FFE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状态</w:t>
            </w:r>
          </w:p>
        </w:tc>
      </w:tr>
      <w:tr w:rsidR="00136FA2" w:rsidRPr="00633461" w14:paraId="1B772CB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5319" w14:textId="52A21BAB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rea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A9E10A" w14:textId="300C4E82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2B1953" w14:textId="3F3C0FEF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失败原因</w:t>
            </w:r>
          </w:p>
        </w:tc>
      </w:tr>
    </w:tbl>
    <w:p w14:paraId="0AE96402" w14:textId="77777777" w:rsidR="003E31C4" w:rsidRDefault="003E31C4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ADE99C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专家：</w:t>
      </w:r>
    </w:p>
    <w:p w14:paraId="4C743ABD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1FE4698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2E6F835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1CCCB90" w14:textId="3A23FE31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damen12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8AA4A01" w14:textId="11DB6510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xial131111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7E5B10E" w14:textId="28C0C053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455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C60B67" w14:textId="3F2CFF8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800725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5B0336D" w14:textId="3C53541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5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B1C19B" w14:textId="63CD5709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c7a09d6-a1af-4a5e-8ee6-a94aef22b8d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55D0517" w14:textId="5790D0F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exper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C991C85" w14:textId="262695EC" w:rsidR="00733A19" w:rsidRDefault="00733A19" w:rsidP="00733A19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李四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E7FA00" w14:textId="3CA46D8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head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66EAA32" w14:textId="318FE1DD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ree_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13F320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time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863F05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hou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3CAA56" w14:textId="6B2C7E4D" w:rsidR="00733A19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kil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107C7A" w14:textId="77777777" w:rsidR="0012001F" w:rsidRDefault="00733A19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ntroducti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</w:p>
    <w:p w14:paraId="425B2F1B" w14:textId="7F84380C" w:rsidR="00733A19" w:rsidRDefault="00733A19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F2AFCD8" w14:textId="77777777" w:rsidR="00733A19" w:rsidRDefault="00733A19" w:rsidP="00733A19">
      <w:pPr>
        <w:shd w:val="clear" w:color="auto" w:fill="FAFAFA"/>
        <w:ind w:left="84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F32C2BB" w14:textId="66BF64C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09657F17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68363A0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6923FDD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91C066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EE9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A5F13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365CE8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CDC453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F165D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DDB49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E31C4" w:rsidRPr="00633461" w14:paraId="6AA304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0404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9E7840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77F94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1114A5" w:rsidRPr="00633461" w14:paraId="700A41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9D01EF" w14:textId="0EE69D6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600677" w14:textId="4031DA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E4E3F7" w14:textId="538BD50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1114A5" w:rsidRPr="00633461" w14:paraId="23AD85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E7AC64" w14:textId="52E1550A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CD48DF" w14:textId="298832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719D54" w14:textId="6912D2D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1114A5" w:rsidRPr="00633461" w14:paraId="441DF304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EA4A90" w14:textId="4C00AB28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re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3B7E4F" w14:textId="50B3068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696A41" w14:textId="7F0D6F0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1114A5" w:rsidRPr="00633461" w14:paraId="320B153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3DF0F2" w14:textId="6E3A9E3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pd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514FED" w14:textId="59D5D5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741309" w14:textId="7B7E40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1114A5" w:rsidRPr="00633461" w14:paraId="0E5C80B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79E17C" w14:textId="0DC388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CC1795" w14:textId="21487B0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B17830" w14:textId="74A4768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1114A5" w:rsidRPr="00633461" w14:paraId="5C1BE5F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BEE976" w14:textId="355112D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F2BAF" w14:textId="024B7B4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0BADEA" w14:textId="24C3F6E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1114A5" w:rsidRPr="00633461" w14:paraId="6A9660D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41EE62" w14:textId="28AA112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63098E" w14:textId="1F615B1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27244" w14:textId="74F04B3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姓名</w:t>
            </w:r>
          </w:p>
        </w:tc>
      </w:tr>
      <w:tr w:rsidR="001114A5" w:rsidRPr="00633461" w14:paraId="0D2778C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F318D0" w14:textId="3E51DC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0BBF6D" w14:textId="657517C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BB8699" w14:textId="581CFF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头像</w:t>
            </w:r>
          </w:p>
        </w:tc>
      </w:tr>
      <w:tr w:rsidR="001114A5" w:rsidRPr="00633461" w14:paraId="105BC4F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D68C0" w14:textId="2BA0B58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ree_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186C03" w14:textId="4F6044B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F475E5" w14:textId="3B3A2B4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闲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时时间（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序列化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的数据）</w:t>
            </w:r>
          </w:p>
        </w:tc>
      </w:tr>
      <w:tr w:rsidR="001114A5" w:rsidRPr="00633461" w14:paraId="77B199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EFB19A" w14:textId="735351A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t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D5FE1" w14:textId="5E713BE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D3E2D3" w14:textId="3914EA7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次费用</w:t>
            </w:r>
          </w:p>
        </w:tc>
      </w:tr>
      <w:tr w:rsidR="001114A5" w:rsidRPr="00633461" w14:paraId="4530DBF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5285E3" w14:textId="7E72B70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h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E75260" w14:textId="11E4081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FD87C" w14:textId="7416588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小时费用</w:t>
            </w:r>
          </w:p>
        </w:tc>
      </w:tr>
      <w:tr w:rsidR="001114A5" w:rsidRPr="00633461" w14:paraId="0536E6C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F03767" w14:textId="264060F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8A5603" w14:textId="0ED3F909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12AB00" w14:textId="75058EE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长</w:t>
            </w:r>
          </w:p>
        </w:tc>
      </w:tr>
      <w:tr w:rsidR="001114A5" w:rsidRPr="00633461" w14:paraId="4F2202B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8AD93A" w14:textId="66CF45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BC60A9" w14:textId="389DC49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D4FE06" w14:textId="178C78C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简介</w:t>
            </w:r>
          </w:p>
        </w:tc>
      </w:tr>
    </w:tbl>
    <w:p w14:paraId="4C224642" w14:textId="0302378C" w:rsidR="00EE72A6" w:rsidRPr="001114A5" w:rsidRDefault="00EE72A6" w:rsidP="001114A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55D4317" w14:textId="741E2151" w:rsidR="00842128" w:rsidRDefault="00842128" w:rsidP="00842128">
      <w:pPr>
        <w:pStyle w:val="3"/>
      </w:pPr>
      <w:bookmarkStart w:id="15" w:name="_Toc486233342"/>
      <w:r>
        <w:rPr>
          <w:rFonts w:hint="eastAsia"/>
        </w:rPr>
        <w:t>2.2</w:t>
      </w:r>
      <w:r w:rsidR="00673DCC">
        <w:rPr>
          <w:rFonts w:hint="eastAsia"/>
        </w:rPr>
        <w:t>预约接口</w:t>
      </w:r>
      <w:bookmarkEnd w:id="15"/>
    </w:p>
    <w:p w14:paraId="25E3AAFD" w14:textId="36F0B8A6" w:rsidR="00842128" w:rsidRPr="00633461" w:rsidRDefault="0045422B" w:rsidP="00842128">
      <w:pPr>
        <w:pStyle w:val="4"/>
      </w:pPr>
      <w:bookmarkStart w:id="16" w:name="_Toc486233343"/>
      <w:r>
        <w:t>2.2</w:t>
      </w:r>
      <w:r w:rsidR="00842128">
        <w:t>.1</w:t>
      </w:r>
      <w:r w:rsidR="00673DCC">
        <w:rPr>
          <w:rFonts w:hint="eastAsia"/>
        </w:rPr>
        <w:t>预约列表</w:t>
      </w:r>
      <w:bookmarkEnd w:id="16"/>
    </w:p>
    <w:p w14:paraId="2A237963" w14:textId="77777777" w:rsidR="00842128" w:rsidRPr="00633461" w:rsidRDefault="00842128" w:rsidP="00842128">
      <w:r w:rsidRPr="00633461">
        <w:t>URL</w:t>
      </w:r>
    </w:p>
    <w:p w14:paraId="326F2F88" w14:textId="77777777" w:rsidR="004341C3" w:rsidRDefault="004341C3" w:rsidP="004341C3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lastRenderedPageBreak/>
        <w:t>http://api.hdyzs.com/v1/order/index</w:t>
      </w:r>
    </w:p>
    <w:p w14:paraId="1C5510AB" w14:textId="77777777" w:rsidR="00842128" w:rsidRPr="004341C3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66D26E6" w14:textId="77777777" w:rsidR="00842128" w:rsidRPr="00633461" w:rsidRDefault="00842128" w:rsidP="00842128">
      <w:r w:rsidRPr="00633461">
        <w:t>支持格式</w:t>
      </w:r>
    </w:p>
    <w:p w14:paraId="2479F091" w14:textId="77777777" w:rsidR="00842128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50EA83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E573E82" w14:textId="77777777" w:rsidR="00842128" w:rsidRPr="00633461" w:rsidRDefault="00842128" w:rsidP="00842128">
      <w:r w:rsidRPr="00633461">
        <w:t>HTTP</w:t>
      </w:r>
      <w:r w:rsidRPr="00633461">
        <w:t>请求方式</w:t>
      </w:r>
    </w:p>
    <w:p w14:paraId="0405F1D9" w14:textId="25373512" w:rsidR="00842128" w:rsidRDefault="004341C3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31BC588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B75D8FD" w14:textId="77777777" w:rsidR="00842128" w:rsidRPr="00633461" w:rsidRDefault="00842128" w:rsidP="00842128">
      <w:r w:rsidRPr="00633461">
        <w:t>是否需要登录</w:t>
      </w:r>
    </w:p>
    <w:p w14:paraId="431208A6" w14:textId="3EC7502D" w:rsidR="00842128" w:rsidRDefault="004341C3" w:rsidP="00842128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="00842128"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5E29EA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1EC1D32" w14:textId="77777777" w:rsidR="00842128" w:rsidRPr="00633461" w:rsidRDefault="00842128" w:rsidP="00842128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586"/>
        <w:gridCol w:w="753"/>
        <w:gridCol w:w="6165"/>
      </w:tblGrid>
      <w:tr w:rsidR="00842128" w:rsidRPr="00633461" w14:paraId="618DA308" w14:textId="77777777" w:rsidTr="00137B58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28BC1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7C394CB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5301E9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116CF4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42128" w:rsidRPr="00633461" w14:paraId="13FB632F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B4544F" w14:textId="6423FC98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130B7A" w14:textId="404FC8F9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AC2AAD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EE0325" w14:textId="1658F787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842128" w:rsidRPr="00633461" w14:paraId="0F915602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E18B327" w14:textId="6C6AA1B7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9DB809" w14:textId="3BF3AF4B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A9F515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2BE8DD" w14:textId="6277F768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日期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</w:t>
            </w:r>
          </w:p>
        </w:tc>
      </w:tr>
      <w:tr w:rsidR="004341C3" w:rsidRPr="00633461" w14:paraId="1F9BB2F5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21D7CB" w14:textId="77777777" w:rsidR="004341C3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5605666" w14:textId="77777777" w:rsidR="004341C3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DF3DC0" w14:textId="77777777" w:rsidR="004341C3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50DF85" w14:textId="77777777" w:rsidR="004341C3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559D3788" w14:textId="77777777" w:rsidR="00842128" w:rsidRDefault="00842128" w:rsidP="00842128"/>
    <w:p w14:paraId="0B684E13" w14:textId="77777777" w:rsidR="00842128" w:rsidRPr="00633461" w:rsidRDefault="00842128" w:rsidP="00842128">
      <w:r w:rsidRPr="00633461">
        <w:t>返回结果</w:t>
      </w:r>
    </w:p>
    <w:p w14:paraId="3B87F76F" w14:textId="77777777" w:rsidR="00842128" w:rsidRPr="00633461" w:rsidRDefault="00842128" w:rsidP="00842128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434F97F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F543A33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code": 0,</w:t>
      </w:r>
    </w:p>
    <w:p w14:paraId="5D49B827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data": [</w:t>
      </w:r>
    </w:p>
    <w:p w14:paraId="702A934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{</w:t>
      </w:r>
    </w:p>
    <w:p w14:paraId="2C61B05D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appointment_no": 170614173547021730,</w:t>
      </w:r>
    </w:p>
    <w:p w14:paraId="3AB7AD09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clinic_uuid": "ebc3199a-f2a2-40a7-8167-7dc755106fce",</w:t>
      </w:r>
    </w:p>
    <w:p w14:paraId="33761686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order_starttime": "2017-06-15 03:49",</w:t>
      </w:r>
    </w:p>
    <w:p w14:paraId="544AEDDE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patient_name": "233",</w:t>
      </w:r>
    </w:p>
    <w:p w14:paraId="599439A9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status": 1,</w:t>
      </w:r>
    </w:p>
    <w:p w14:paraId="2674E455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expert": {</w:t>
      </w:r>
    </w:p>
    <w:p w14:paraId="6D6865D8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id": 1,</w:t>
      </w:r>
    </w:p>
    <w:p w14:paraId="59180EE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 w:hint="eastAsia"/>
          <w:color w:val="FFA500"/>
          <w:sz w:val="21"/>
          <w:szCs w:val="21"/>
        </w:rPr>
        <w:t xml:space="preserve">        "name": "</w:t>
      </w:r>
      <w:r w:rsidRPr="00E94059">
        <w:rPr>
          <w:rStyle w:val="os"/>
          <w:rFonts w:ascii="SimSun" w:eastAsia="SimSun" w:hAnsi="SimSun" w:cs="SimSun"/>
          <w:color w:val="FFA500"/>
          <w:sz w:val="21"/>
          <w:szCs w:val="21"/>
        </w:rPr>
        <w:t>张三</w:t>
      </w:r>
      <w:r w:rsidRPr="00E94059">
        <w:rPr>
          <w:rStyle w:val="os"/>
          <w:rFonts w:ascii="Consolas" w:eastAsia="Times New Roman" w:hAnsi="Consolas" w:hint="eastAsia"/>
          <w:color w:val="FFA500"/>
          <w:sz w:val="21"/>
          <w:szCs w:val="21"/>
        </w:rPr>
        <w:t>",</w:t>
      </w:r>
    </w:p>
    <w:p w14:paraId="0B014C87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head_img": "1231",</w:t>
      </w:r>
    </w:p>
    <w:p w14:paraId="4BE193E2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uuid": "ebc3199a-f2a2-40a7-8167-7dc755106fce"</w:t>
      </w:r>
    </w:p>
    <w:p w14:paraId="27F331D3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}</w:t>
      </w:r>
    </w:p>
    <w:p w14:paraId="37CB34A2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}</w:t>
      </w:r>
    </w:p>
    <w:p w14:paraId="09AF018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],</w:t>
      </w:r>
    </w:p>
    <w:p w14:paraId="19DB1168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message": "succ",</w:t>
      </w:r>
    </w:p>
    <w:p w14:paraId="04378971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currentPage": 1,</w:t>
      </w:r>
    </w:p>
    <w:p w14:paraId="61A0728A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totalCount": 2,</w:t>
      </w:r>
    </w:p>
    <w:p w14:paraId="635704B4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totalPage": 2</w:t>
      </w:r>
    </w:p>
    <w:p w14:paraId="1C47C70C" w14:textId="77777777" w:rsid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>}</w:t>
      </w:r>
    </w:p>
    <w:p w14:paraId="078E5681" w14:textId="08ABD029" w:rsidR="00842128" w:rsidRDefault="00842128" w:rsidP="00E94059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A9953D3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731B1FF" w14:textId="77777777" w:rsidR="00842128" w:rsidRPr="00633461" w:rsidRDefault="00842128" w:rsidP="00842128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079"/>
        <w:gridCol w:w="1163"/>
        <w:gridCol w:w="4944"/>
      </w:tblGrid>
      <w:tr w:rsidR="00842128" w:rsidRPr="00633461" w14:paraId="419162DB" w14:textId="77777777" w:rsidTr="001D0B6E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8676A6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82B78A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C7FF14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42128" w:rsidRPr="00633461" w14:paraId="102E05E5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8A3511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2287EC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C52BC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42128" w:rsidRPr="00633461" w14:paraId="7E7062C6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A4D6B7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CE10F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26E599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42128" w:rsidRPr="00633461" w14:paraId="17075840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8A5378" w14:textId="0E710391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B10114" w14:textId="3D2F4735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8337F9" w14:textId="2E95CB2C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返回的数据结果</w:t>
            </w:r>
          </w:p>
        </w:tc>
      </w:tr>
      <w:tr w:rsidR="00E94059" w:rsidRPr="00633461" w14:paraId="15FBB060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8CBC9B" w14:textId="0AC3A00D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current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C737A" w14:textId="60DB5FE4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570230" w14:textId="3A17308E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E94059" w:rsidRPr="00633461" w14:paraId="1B247E6D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AF675" w14:textId="2175BCF4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total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ADA49F" w14:textId="53E8E290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91317D" w14:textId="26AE89B6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条数</w:t>
            </w:r>
          </w:p>
        </w:tc>
      </w:tr>
      <w:tr w:rsidR="00E94059" w:rsidRPr="00633461" w14:paraId="1DE902D2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B96772" w14:textId="657F548C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total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C25FCB" w14:textId="28488143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E1F7B7" w14:textId="10E5CD0F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页数</w:t>
            </w:r>
          </w:p>
        </w:tc>
      </w:tr>
      <w:tr w:rsidR="001D0B6E" w:rsidRPr="00633461" w14:paraId="4B6E592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4008F9" w14:textId="5B612BB4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6A51CDD" w14:textId="2A2753F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510D0D" w14:textId="56D875EB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1D0B6E" w:rsidRPr="00633461" w14:paraId="5185EA1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F772F8" w14:textId="6CBB02E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20277D4" w14:textId="41CCB9F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BBAA6E" w14:textId="6874272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1D0B6E" w:rsidRPr="00633461" w14:paraId="633EC33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45144E" w14:textId="3743804D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728BAFE" w14:textId="66062784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A8721" w14:textId="4B0E18F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1D0B6E" w:rsidRPr="00633461" w14:paraId="59C8E7E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AB3796" w14:textId="762CFB2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F804DC2" w14:textId="1526F269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833E444" w14:textId="4C9E7B7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1D0B6E" w:rsidRPr="00633461" w14:paraId="1C4E767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DFCE5A" w14:textId="41349C9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DFC18C0" w14:textId="122E588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4E7795" w14:textId="2BFA68BD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</w:t>
            </w:r>
          </w:p>
        </w:tc>
      </w:tr>
      <w:tr w:rsidR="001D0B6E" w:rsidRPr="00633461" w14:paraId="0C633F9F" w14:textId="77777777" w:rsidTr="00C43317">
        <w:tc>
          <w:tcPr>
            <w:tcW w:w="717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D2C64B" w14:textId="3F7DFE5A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D179FC8" w14:textId="641DC30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E59B2F2" w14:textId="2D69887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2A7FC" w14:textId="1712BE8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1D0B6E" w:rsidRPr="00633461" w14:paraId="6D43F7BE" w14:textId="77777777" w:rsidTr="00C43317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BC9DE8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0CC97B2" w14:textId="1286B13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E42F14" w14:textId="44A4F042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EEDA93" w14:textId="69D094F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1D0B6E" w:rsidRPr="00633461" w14:paraId="1885669E" w14:textId="77777777" w:rsidTr="00C43317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BEE4BB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904CFA2" w14:textId="6B60D2E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89E3BDD" w14:textId="06A1E23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96B681A" w14:textId="6A7F035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头像</w:t>
            </w:r>
          </w:p>
        </w:tc>
      </w:tr>
      <w:tr w:rsidR="001D0B6E" w:rsidRPr="00633461" w14:paraId="7EBA94AE" w14:textId="77777777" w:rsidTr="00C43317">
        <w:tc>
          <w:tcPr>
            <w:tcW w:w="717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9B78BD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A775369" w14:textId="140B1E6B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EC7DC74" w14:textId="0B6FB0A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612AFA" w14:textId="653A145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3F19B6CA" w14:textId="77777777" w:rsidR="00A30835" w:rsidRPr="00633461" w:rsidRDefault="00A30835" w:rsidP="00A30835">
      <w:pPr>
        <w:pStyle w:val="4"/>
      </w:pPr>
      <w:bookmarkStart w:id="17" w:name="_Toc486233344"/>
      <w:r>
        <w:rPr>
          <w:rFonts w:hint="eastAsia"/>
        </w:rPr>
        <w:t>2.2.2</w:t>
      </w:r>
      <w:r>
        <w:rPr>
          <w:rFonts w:hint="eastAsia"/>
        </w:rPr>
        <w:t>、提交预约</w:t>
      </w:r>
      <w:bookmarkEnd w:id="17"/>
    </w:p>
    <w:p w14:paraId="58864C5B" w14:textId="77777777" w:rsidR="00A30835" w:rsidRPr="00633461" w:rsidRDefault="00A30835" w:rsidP="00A30835">
      <w:r w:rsidRPr="00633461">
        <w:t>URL</w:t>
      </w:r>
    </w:p>
    <w:p w14:paraId="332C2B42" w14:textId="77777777" w:rsidR="00A30835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create</w:t>
      </w:r>
    </w:p>
    <w:p w14:paraId="4084418B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CD33EAC" w14:textId="77777777" w:rsidR="00A30835" w:rsidRPr="00633461" w:rsidRDefault="00A30835" w:rsidP="00A30835">
      <w:r w:rsidRPr="00633461">
        <w:t>支持格式</w:t>
      </w:r>
    </w:p>
    <w:p w14:paraId="3F1829C5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D0749E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A9F20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1B63C8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73DB06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4A6698C" w14:textId="77777777" w:rsidR="00A30835" w:rsidRPr="00633461" w:rsidRDefault="00A30835" w:rsidP="00A30835">
      <w:r w:rsidRPr="00633461">
        <w:t>是否需要登录</w:t>
      </w:r>
    </w:p>
    <w:p w14:paraId="1F2BD476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F8279F9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8E2DC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86"/>
        <w:gridCol w:w="516"/>
        <w:gridCol w:w="5693"/>
      </w:tblGrid>
      <w:tr w:rsidR="00A30835" w:rsidRPr="00633461" w14:paraId="48F77F82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7E3F53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E50108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0968F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FC37DA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00D644F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E38BD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978D3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5E925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21917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A30835" w:rsidRPr="00633461" w14:paraId="09560B21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21981E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D59A8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970ED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1B628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</w:p>
        </w:tc>
      </w:tr>
      <w:tr w:rsidR="00A30835" w:rsidRPr="00633461" w14:paraId="0D17340B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F5A85C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48B42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3350B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BB477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  <w:tr w:rsidR="00A30835" w:rsidRPr="00633461" w14:paraId="65B8D38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34324F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37ACFE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86842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8948C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30835" w:rsidRPr="00633461" w14:paraId="33280DCB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E96C8F6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lastRenderedPageBreak/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ag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9A8820B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091E9C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C2C5B9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5D60E1" w:rsidRPr="00633461" w14:paraId="46322D9E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C35AA62" w14:textId="213DD373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1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1D625AE" w14:textId="257ACB5C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F7040E8" w14:textId="7B6F70DE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76BCB4" w14:textId="0404A39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32473FC3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EC6106C" w14:textId="71EB227D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 w:rsidRPr="007E4D4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mg2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F710090" w14:textId="19B3E592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D2F5B91" w14:textId="7D49F047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D8BFEA" w14:textId="4E074981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1FA2E85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EB5CDD0" w14:textId="45E9D846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 w:rsidRPr="007E4D4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mg3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FA56B72" w14:textId="371AC993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817C7CF" w14:textId="1893C8E9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93068" w14:textId="29D57016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A30835" w:rsidRPr="00633461" w14:paraId="418284E7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A5F87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438DCC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47A439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80B3E8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6B7B23F5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7315F8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C2B43B1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2D0C23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B81E9D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6E1F4D4F" w14:textId="77777777" w:rsidR="00A30835" w:rsidRDefault="00A30835" w:rsidP="00A30835"/>
    <w:p w14:paraId="41E5D1B3" w14:textId="77777777" w:rsidR="00A30835" w:rsidRPr="00633461" w:rsidRDefault="00A30835" w:rsidP="00A30835">
      <w:r w:rsidRPr="00633461">
        <w:t>返回结果</w:t>
      </w:r>
    </w:p>
    <w:p w14:paraId="28AA9F90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4B8217E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6E9B1DF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10000,</w:t>
      </w:r>
    </w:p>
    <w:p w14:paraId="1E597C59" w14:textId="77777777" w:rsidR="00A30835" w:rsidRPr="000711FC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msg": "",</w:t>
      </w:r>
    </w:p>
    <w:p w14:paraId="6A042EF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D8B4C6B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3FF7AAB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B11A4C6" w14:textId="77777777" w:rsidR="00A30835" w:rsidRDefault="00A30835" w:rsidP="00A30835"/>
    <w:p w14:paraId="0EEB11AE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CEA9F8D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11FA3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B88D5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13CE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7F56820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F7AC6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9CDC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B0F93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60BCB4C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4C85EA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E4FBF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A3533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19FF9A9" w14:textId="4DD96F19" w:rsidR="00A30835" w:rsidRPr="00633461" w:rsidRDefault="00A30835" w:rsidP="00A30835">
      <w:pPr>
        <w:pStyle w:val="4"/>
      </w:pPr>
      <w:bookmarkStart w:id="18" w:name="_Toc486233345"/>
      <w:r>
        <w:rPr>
          <w:rFonts w:hint="eastAsia"/>
        </w:rPr>
        <w:t>2.2.3</w:t>
      </w:r>
      <w:r>
        <w:rPr>
          <w:rFonts w:hint="eastAsia"/>
        </w:rPr>
        <w:t>、</w:t>
      </w:r>
      <w:bookmarkEnd w:id="18"/>
      <w:r w:rsidR="00DF1106">
        <w:rPr>
          <w:rFonts w:hint="eastAsia"/>
        </w:rPr>
        <w:t>预约详情</w:t>
      </w:r>
    </w:p>
    <w:p w14:paraId="3139A4DB" w14:textId="77777777" w:rsidR="00A30835" w:rsidRPr="00633461" w:rsidRDefault="00A30835" w:rsidP="00A30835">
      <w:r w:rsidRPr="00633461">
        <w:t>URL</w:t>
      </w:r>
    </w:p>
    <w:p w14:paraId="0B7644F2" w14:textId="5DE5B4BE" w:rsidR="00A30835" w:rsidRPr="00DF1106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</w:t>
      </w:r>
      <w:r w:rsidR="00DF1106"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detail</w:t>
      </w:r>
    </w:p>
    <w:p w14:paraId="533FB428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DEF3DDE" w14:textId="77777777" w:rsidR="00A30835" w:rsidRPr="00633461" w:rsidRDefault="00A30835" w:rsidP="00A30835">
      <w:r w:rsidRPr="00633461">
        <w:t>支持格式</w:t>
      </w:r>
    </w:p>
    <w:p w14:paraId="6E25579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99E5C4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46E596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29E28482" w14:textId="05F41E3D" w:rsidR="00A30835" w:rsidRDefault="00A0000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0240F8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8370D0" w14:textId="77777777" w:rsidR="00A30835" w:rsidRPr="00633461" w:rsidRDefault="00A30835" w:rsidP="00A30835">
      <w:r w:rsidRPr="00633461">
        <w:t>是否需要登录</w:t>
      </w:r>
    </w:p>
    <w:p w14:paraId="5C8BCC2E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A24DAC6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E9C48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505"/>
        <w:gridCol w:w="516"/>
        <w:gridCol w:w="5769"/>
      </w:tblGrid>
      <w:tr w:rsidR="00A30835" w:rsidRPr="00633461" w14:paraId="6D6B581F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D247C5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C278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A546A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595585B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5B385A44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209EE3" w14:textId="0EE03140" w:rsidR="00A30835" w:rsidRPr="00633461" w:rsidRDefault="007A6878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7C4D9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B9A5F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210E8F" w14:textId="55A84557" w:rsidR="00A30835" w:rsidRPr="00633461" w:rsidRDefault="00EB772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</w:t>
            </w:r>
            <w:r w:rsidR="007A687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单号</w:t>
            </w:r>
          </w:p>
        </w:tc>
      </w:tr>
      <w:tr w:rsidR="007A0F97" w:rsidRPr="00633461" w14:paraId="2D039944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33514D" w14:textId="7E1B9F2A" w:rsidR="007A0F97" w:rsidRDefault="007A0F97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op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EC2AAFA" w14:textId="3496A36B" w:rsidR="007A0F97" w:rsidRPr="00633461" w:rsidRDefault="007A0F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25EE8B" w14:textId="12080B1A" w:rsidR="007A0F97" w:rsidRPr="00633461" w:rsidRDefault="007A0F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3D2D68" w14:textId="5A863650" w:rsidR="007A0F97" w:rsidRDefault="0022024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pdate/detail</w:t>
            </w:r>
          </w:p>
        </w:tc>
      </w:tr>
    </w:tbl>
    <w:p w14:paraId="62D8C633" w14:textId="77777777" w:rsidR="00A30835" w:rsidRDefault="00A30835" w:rsidP="00A30835"/>
    <w:p w14:paraId="31388851" w14:textId="77777777" w:rsidR="00A30835" w:rsidRPr="00633461" w:rsidRDefault="00A30835" w:rsidP="00A30835">
      <w:r w:rsidRPr="00633461">
        <w:lastRenderedPageBreak/>
        <w:t>返回结果</w:t>
      </w:r>
    </w:p>
    <w:p w14:paraId="60D25394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1F4E10D" w14:textId="7777777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A6A8DC3" w14:textId="2215EE8F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code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34CD23BE" w14:textId="3E68E341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data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3CE108D0" w14:textId="6ED3BB6E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appointment_no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70614173547021730,</w:t>
      </w:r>
    </w:p>
    <w:p w14:paraId="201BF6C5" w14:textId="29C80C56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clinic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BD6A9EC" w14:textId="377ADB97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xpert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2541B214" w14:textId="20C1DBAF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start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459801B" w14:textId="2278AAEA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end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589479A7" w14:textId="4B88FA83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fe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530BE072" w14:textId="1036BCA3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9AE5B05" w14:textId="10D1629C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ag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23,</w:t>
      </w:r>
    </w:p>
    <w:p w14:paraId="00E68DFC" w14:textId="6697BABD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gender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27E1B4BF" w14:textId="690C9C00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mobil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71ED31A5" w14:textId="77777777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idcar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11624D4" w14:textId="0B5F6841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98F9AF4" w14:textId="407A5EDB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2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5538567C" w14:textId="22EE40FE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5ACA4A32" w14:textId="6D5AB6B3" w:rsidR="00443212" w:rsidRPr="00443212" w:rsidRDefault="000D79DE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description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323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1D8D54A4" w14:textId="21BF51AA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y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51F4EC19" w14:textId="22C5A2B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status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3C1250BA" w14:textId="3FAEE02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is_sms_notify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25AFBAA7" w14:textId="2A733EA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fee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2,</w:t>
      </w:r>
    </w:p>
    <w:p w14:paraId="61984C4B" w14:textId="22F6ADB9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xpert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2AB3B8DB" w14:textId="55265F65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4BC77AB5" w14:textId="56ADC2EA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,</w:t>
      </w:r>
    </w:p>
    <w:p w14:paraId="3EBB40BB" w14:textId="41872195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head_im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123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0AF0AA5" w14:textId="07D8C916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user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46382512" w14:textId="22A6F6E8" w:rsidR="00443212" w:rsidRPr="00443212" w:rsidRDefault="00443212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72F3082A" w14:textId="7777777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708D3149" w14:textId="75C264C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message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succ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28C5D383" w14:textId="77777777" w:rsid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6B2557A3" w14:textId="48500AC0" w:rsidR="00A30835" w:rsidRPr="00633461" w:rsidRDefault="00A30835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29FE581" w14:textId="77777777" w:rsidR="00A30835" w:rsidRDefault="00A30835" w:rsidP="00A30835"/>
    <w:p w14:paraId="1B343EE3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1220"/>
        <w:gridCol w:w="1163"/>
        <w:gridCol w:w="4944"/>
      </w:tblGrid>
      <w:tr w:rsidR="00A30835" w:rsidRPr="00633461" w14:paraId="41E76108" w14:textId="77777777" w:rsidTr="009C4CE8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5D46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E691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C2814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0A9F975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8245B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B8BD0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3920B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7880D8C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3CEA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ABABA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E49DA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7A6878" w:rsidRPr="00633461" w14:paraId="5B10D53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5B473" w14:textId="2FD11559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A86589" w14:textId="032CB3CE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4C16BB" w14:textId="53E0F8FA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数据</w:t>
            </w:r>
          </w:p>
        </w:tc>
      </w:tr>
      <w:tr w:rsidR="00213E6F" w:rsidRPr="00633461" w14:paraId="6B496491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32594C" w14:textId="79F2E3B6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988735" w14:textId="2786DFB7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87EADA" w14:textId="2A60B33C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好</w:t>
            </w:r>
          </w:p>
        </w:tc>
      </w:tr>
      <w:tr w:rsidR="00213E6F" w:rsidRPr="00633461" w14:paraId="36BE366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B99BFE" w14:textId="499332CD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A22AE1" w14:textId="7C413802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53B7C7" w14:textId="61E1E0A2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C4CE8" w:rsidRPr="00633461" w14:paraId="0636FE1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60A015" w14:textId="2E9D742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BEA3F03" w14:textId="36BB4FB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8039D2" w14:textId="3AA92F1B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C4CE8" w:rsidRPr="00633461" w14:paraId="147482DC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C2B726" w14:textId="2345C7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F8F7F5" w14:textId="4AED8CC0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D52F6" w14:textId="0780FA4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</w:p>
        </w:tc>
      </w:tr>
      <w:tr w:rsidR="009C4CE8" w:rsidRPr="00633461" w14:paraId="1C01CEC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F9106" w14:textId="15D6CB27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order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3B4AC8" w14:textId="163D6BDB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B08596" w14:textId="2D916E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  <w:tr w:rsidR="009C4CE8" w:rsidRPr="00633461" w14:paraId="484331C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F928C" w14:textId="5E075D8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4A5FD44" w14:textId="4D5F7CA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F21603" w14:textId="3F54AB61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费用</w:t>
            </w:r>
          </w:p>
        </w:tc>
      </w:tr>
      <w:tr w:rsidR="009C4CE8" w:rsidRPr="00633461" w14:paraId="4C76FD1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F26167" w14:textId="0B94E4A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08FB889" w14:textId="633F346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A72D05" w14:textId="5440388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9C4CE8" w:rsidRPr="00633461" w14:paraId="74A865D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42F76F" w14:textId="42738128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11B325E" w14:textId="0AC9D2F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682035" w14:textId="273980B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9C4CE8" w:rsidRPr="00633461" w14:paraId="500310AC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8ED189" w14:textId="25BF8AB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2096E9A" w14:textId="7BAF4A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E4F120" w14:textId="1D54A05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9C4CE8" w:rsidRPr="00633461" w14:paraId="1050B80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C859ED" w14:textId="57A4165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C2E903E" w14:textId="0EC96173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608EBD" w14:textId="32DC181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9C4CE8" w:rsidRPr="00633461" w14:paraId="79BAC214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471CF7" w14:textId="6AB99193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72F05BF" w14:textId="5EAC298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C5E4E" w14:textId="5D11DA86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5D60E1" w:rsidRPr="00633461" w14:paraId="279F0426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F40BF9" w14:textId="1DBE4705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im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67C1870" w14:textId="323C5747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C25761" w14:textId="14362052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20341E0F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AF9A94" w14:textId="1D00C1E4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5CA12A2" w14:textId="4FECF9FC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3995C9" w14:textId="311D0381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74EE2489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31CA51" w14:textId="45A43A16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E2B414A" w14:textId="513F256B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74B91C" w14:textId="2720B8F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9C4CE8" w:rsidRPr="00633461" w14:paraId="7878FB6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883016" w14:textId="299B155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0A99D2D" w14:textId="0DC30FF2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FF9160" w14:textId="403641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9C4CE8" w:rsidRPr="00633461" w14:paraId="5E76CC5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4C1671" w14:textId="352521F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C05A5B2" w14:textId="0F4764D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283CA" w14:textId="7C8C11F0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付费方式</w:t>
            </w:r>
          </w:p>
        </w:tc>
      </w:tr>
      <w:tr w:rsidR="009C4CE8" w:rsidRPr="00633461" w14:paraId="04698C9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CE1F5" w14:textId="62F731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D565AC" w14:textId="40F49992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AA4018" w14:textId="2499132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</w:t>
            </w:r>
          </w:p>
        </w:tc>
      </w:tr>
      <w:tr w:rsidR="009C4CE8" w:rsidRPr="00633461" w14:paraId="4565FA7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02C144" w14:textId="116FFE8B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s_sms_notif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9BD0659" w14:textId="02B44D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A96A75" w14:textId="57BB6C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是否发送短信通知</w:t>
            </w:r>
          </w:p>
        </w:tc>
      </w:tr>
      <w:tr w:rsidR="009C4CE8" w:rsidRPr="00633461" w14:paraId="433E83FD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59B08A" w14:textId="1D0BC1F1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D69664" w14:textId="5A0D408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54689F" w14:textId="4C4A11A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类型</w:t>
            </w:r>
          </w:p>
        </w:tc>
      </w:tr>
      <w:tr w:rsidR="009C4CE8" w:rsidRPr="00633461" w14:paraId="4AD422D7" w14:textId="77777777" w:rsidTr="00C43317">
        <w:tc>
          <w:tcPr>
            <w:tcW w:w="63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5EFD38" w14:textId="5655500F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3FC3FB" w14:textId="783AC888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34E5F07" w14:textId="06ED75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A0907F" w14:textId="780E756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9C4CE8" w:rsidRPr="00633461" w14:paraId="3E8437C5" w14:textId="77777777" w:rsidTr="00C43317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C3A02D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86628E" w14:textId="5291D821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7FBA87" w14:textId="5EC0DB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2397D3" w14:textId="76015C1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9C4CE8" w:rsidRPr="00633461" w14:paraId="78B93874" w14:textId="77777777" w:rsidTr="00C43317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D290DE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6FE59A" w14:textId="26B3B66B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6C81E43" w14:textId="27BD4BC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3DB799" w14:textId="4DA34D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头像</w:t>
            </w:r>
          </w:p>
        </w:tc>
      </w:tr>
      <w:tr w:rsidR="009C4CE8" w:rsidRPr="00633461" w14:paraId="6CEC2F81" w14:textId="77777777" w:rsidTr="00C43317">
        <w:tc>
          <w:tcPr>
            <w:tcW w:w="63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7FED42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04D04B" w14:textId="36CC1932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BB7A835" w14:textId="2411A26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CE6B9" w14:textId="26F6696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0209EEBE" w14:textId="5EE27651" w:rsidR="00A30835" w:rsidRPr="00633461" w:rsidRDefault="007C0DF8" w:rsidP="00A30835">
      <w:pPr>
        <w:pStyle w:val="4"/>
      </w:pPr>
      <w:bookmarkStart w:id="19" w:name="_Toc486233346"/>
      <w:r>
        <w:rPr>
          <w:rFonts w:hint="eastAsia"/>
        </w:rPr>
        <w:t>2.2.4</w:t>
      </w:r>
      <w:r w:rsidR="00A30835">
        <w:rPr>
          <w:rFonts w:hint="eastAsia"/>
        </w:rPr>
        <w:t>、提交预约</w:t>
      </w:r>
      <w:r>
        <w:rPr>
          <w:rFonts w:hint="eastAsia"/>
        </w:rPr>
        <w:t>修改</w:t>
      </w:r>
      <w:bookmarkEnd w:id="19"/>
    </w:p>
    <w:p w14:paraId="5218A067" w14:textId="77777777" w:rsidR="00A30835" w:rsidRPr="00633461" w:rsidRDefault="00A30835" w:rsidP="00A30835">
      <w:r w:rsidRPr="00633461">
        <w:t>URL</w:t>
      </w:r>
    </w:p>
    <w:p w14:paraId="15CE5DCC" w14:textId="206AF1D4" w:rsidR="00A30835" w:rsidRPr="00253841" w:rsidRDefault="00A26362" w:rsidP="00A30835">
      <w:pPr>
        <w:rPr>
          <w:rFonts w:eastAsia="Times New Roman"/>
        </w:rPr>
      </w:pPr>
      <w:hyperlink r:id="rId9" w:history="1">
        <w:r w:rsidR="001B1116" w:rsidRPr="00B2234D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</w:t>
        </w:r>
        <w:r w:rsidR="001B1116" w:rsidRPr="00B2234D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update</w:t>
        </w:r>
      </w:hyperlink>
    </w:p>
    <w:p w14:paraId="28F12571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6361AB8" w14:textId="77777777" w:rsidR="00A30835" w:rsidRPr="00633461" w:rsidRDefault="00A30835" w:rsidP="00A30835">
      <w:r w:rsidRPr="00633461">
        <w:t>支持格式</w:t>
      </w:r>
    </w:p>
    <w:p w14:paraId="24ABE74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1D5425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D6028B4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D06545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6DE440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7E3AF42" w14:textId="77777777" w:rsidR="00A30835" w:rsidRPr="00633461" w:rsidRDefault="00A30835" w:rsidP="00A30835">
      <w:r w:rsidRPr="00633461">
        <w:t>是否需要登录</w:t>
      </w:r>
    </w:p>
    <w:p w14:paraId="54C74919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C4C20E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F97B33D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86"/>
        <w:gridCol w:w="516"/>
        <w:gridCol w:w="5693"/>
      </w:tblGrid>
      <w:tr w:rsidR="00A30835" w:rsidRPr="00633461" w14:paraId="0BB04928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9C3D2F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880790F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B12A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C80D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55F12AE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F34A5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77B80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DBEF3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75B2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1B1116" w:rsidRPr="00633461" w14:paraId="6FD7CC8B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459587" w14:textId="080F5AF0" w:rsidR="001B1116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_no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8620D4" w14:textId="50205026" w:rsidR="001B1116" w:rsidRPr="00633461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A64C1D" w14:textId="288DBC9D" w:rsidR="001B1116" w:rsidRPr="00633461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C2F257" w14:textId="5A7FD77C" w:rsidR="001B1116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A30835" w:rsidRPr="00633461" w14:paraId="34B66303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C8775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C5831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2353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03322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</w:p>
        </w:tc>
      </w:tr>
      <w:tr w:rsidR="00A30835" w:rsidRPr="00633461" w14:paraId="455AC71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40144C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lastRenderedPageBreak/>
              <w:t>order_end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B771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9225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B6F17B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  <w:tr w:rsidR="00A30835" w:rsidRPr="00633461" w14:paraId="593D9944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938050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3AE4C3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0ADA01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E32CE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30835" w:rsidRPr="00633461" w14:paraId="1C397C6D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2DA444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ag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103810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E797F1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0EAE17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5D60E1" w:rsidRPr="00633461" w14:paraId="4ED7AD65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334CAF4" w14:textId="0BAD373A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1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B5AEE58" w14:textId="419A9577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A76A1E6" w14:textId="1990BEAD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2DDF2D" w14:textId="07355F5D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6EB3E10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0202481" w14:textId="22224491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 img2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C25221C" w14:textId="7A3CB2A3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79A5D51" w14:textId="60EFBB3A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FAE1C3" w14:textId="5AD2550F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48B58F27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3F0C791" w14:textId="2001BA6B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3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724FF49" w14:textId="059DFE05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16265CA" w14:textId="67EE8BBD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6E7E128" w14:textId="07E1116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A30835" w:rsidRPr="00633461" w14:paraId="237015A6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6733C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63AD68C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A45B6F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88F01B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58D9E7A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DFB52F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DAB1A3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81957D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BC539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3A9A0575" w14:textId="77777777" w:rsidR="00A30835" w:rsidRDefault="00A30835" w:rsidP="00A30835"/>
    <w:p w14:paraId="41D02E06" w14:textId="77777777" w:rsidR="00A30835" w:rsidRPr="00633461" w:rsidRDefault="00A30835" w:rsidP="00A30835">
      <w:r w:rsidRPr="00633461">
        <w:t>返回结果</w:t>
      </w:r>
    </w:p>
    <w:p w14:paraId="6A8271D2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95576B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EB8BDEC" w14:textId="1FBB838E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205AE658" w14:textId="4E6A41D5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5A438F1D" w14:textId="423ACA16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6CD640DF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7283961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219333" w14:textId="77777777" w:rsidR="00A30835" w:rsidRDefault="00A30835" w:rsidP="00A30835"/>
    <w:p w14:paraId="4C18D0D6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578CBF3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107C4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BB3A3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A74E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FE0A2D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902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8A744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9CC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718F574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D4097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7C01A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5770C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BCE231A" w14:textId="047E3917" w:rsidR="00A30835" w:rsidRPr="00633461" w:rsidRDefault="00CF4B1A" w:rsidP="00A30835">
      <w:pPr>
        <w:pStyle w:val="4"/>
      </w:pPr>
      <w:bookmarkStart w:id="20" w:name="_Toc486233348"/>
      <w:r>
        <w:rPr>
          <w:rFonts w:hint="eastAsia"/>
        </w:rPr>
        <w:t>2.2.5</w:t>
      </w:r>
      <w:r w:rsidR="00A30835">
        <w:rPr>
          <w:rFonts w:hint="eastAsia"/>
        </w:rPr>
        <w:t>、</w:t>
      </w:r>
      <w:r w:rsidR="00E773E8">
        <w:rPr>
          <w:rFonts w:hint="eastAsia"/>
        </w:rPr>
        <w:t>取消</w:t>
      </w:r>
      <w:r w:rsidR="00A30835">
        <w:rPr>
          <w:rFonts w:hint="eastAsia"/>
        </w:rPr>
        <w:t>预约</w:t>
      </w:r>
      <w:bookmarkEnd w:id="20"/>
    </w:p>
    <w:p w14:paraId="2E25A4BE" w14:textId="77777777" w:rsidR="00A30835" w:rsidRPr="00633461" w:rsidRDefault="00A30835" w:rsidP="00A30835">
      <w:r w:rsidRPr="00633461">
        <w:t>URL</w:t>
      </w:r>
    </w:p>
    <w:p w14:paraId="752DD015" w14:textId="5552898F" w:rsidR="00A30835" w:rsidRPr="008F51AF" w:rsidRDefault="00A26362" w:rsidP="00A30835">
      <w:pPr>
        <w:rPr>
          <w:rFonts w:eastAsia="Times New Roman"/>
        </w:rPr>
      </w:pPr>
      <w:hyperlink r:id="rId10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c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ancel</w:t>
        </w:r>
      </w:hyperlink>
    </w:p>
    <w:p w14:paraId="7994A545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953AC8" w14:textId="77777777" w:rsidR="00A30835" w:rsidRPr="00633461" w:rsidRDefault="00A30835" w:rsidP="00A30835">
      <w:r w:rsidRPr="00633461">
        <w:t>支持格式</w:t>
      </w:r>
    </w:p>
    <w:p w14:paraId="35FCE81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260A79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10A925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5D9CF3D0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6942551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0C74E17" w14:textId="77777777" w:rsidR="00A30835" w:rsidRPr="00633461" w:rsidRDefault="00A30835" w:rsidP="00A30835">
      <w:r w:rsidRPr="00633461">
        <w:t>是否需要登录</w:t>
      </w:r>
    </w:p>
    <w:p w14:paraId="690B900F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BA2892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573B698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A30835" w:rsidRPr="00633461" w14:paraId="3BC1497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330A59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C4D20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D4FFD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6729F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80DC193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12CFDB5" w14:textId="5E5CB884" w:rsidR="00A30835" w:rsidRPr="00633461" w:rsidRDefault="00D62EA4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60DAC3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93D0C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BD6D0F" w14:textId="2053D523" w:rsidR="00A30835" w:rsidRPr="00633461" w:rsidRDefault="00D62EA4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</w:tbl>
    <w:p w14:paraId="00B28369" w14:textId="77777777" w:rsidR="00A30835" w:rsidRDefault="00A30835" w:rsidP="00A30835"/>
    <w:p w14:paraId="5B67FD8D" w14:textId="77777777" w:rsidR="00A30835" w:rsidRPr="00633461" w:rsidRDefault="00A30835" w:rsidP="00A30835">
      <w:r w:rsidRPr="00633461">
        <w:t>返回结果</w:t>
      </w:r>
    </w:p>
    <w:p w14:paraId="3F770315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3BE2168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0147862" w14:textId="7E89688E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6C5B2D21" w14:textId="3ED2046A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0DF298D" w14:textId="69F9E6A1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0C49C2B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4BECA2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65F2FCD" w14:textId="77777777" w:rsidR="00A30835" w:rsidRDefault="00A30835" w:rsidP="00A30835"/>
    <w:p w14:paraId="2CB98894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39736311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B9615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D7C79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F11D05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37B9DAD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AC508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9929B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E2754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69911C7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C5C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3F5C5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603E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EFD2597" w14:textId="10E94F63" w:rsidR="00A30835" w:rsidRPr="00633461" w:rsidRDefault="00CF4B1A" w:rsidP="00A30835">
      <w:pPr>
        <w:pStyle w:val="4"/>
      </w:pPr>
      <w:bookmarkStart w:id="21" w:name="_Toc486233349"/>
      <w:r>
        <w:rPr>
          <w:rFonts w:hint="eastAsia"/>
        </w:rPr>
        <w:t>2.2.6</w:t>
      </w:r>
      <w:r w:rsidR="00A30835">
        <w:rPr>
          <w:rFonts w:hint="eastAsia"/>
        </w:rPr>
        <w:t>、</w:t>
      </w:r>
      <w:r w:rsidR="009321C8">
        <w:rPr>
          <w:rFonts w:hint="eastAsia"/>
        </w:rPr>
        <w:t>判断是否欠费</w:t>
      </w:r>
      <w:bookmarkEnd w:id="21"/>
    </w:p>
    <w:p w14:paraId="50980C70" w14:textId="77777777" w:rsidR="00A30835" w:rsidRPr="00633461" w:rsidRDefault="00A30835" w:rsidP="00A30835">
      <w:r w:rsidRPr="00633461">
        <w:t>URL</w:t>
      </w:r>
    </w:p>
    <w:p w14:paraId="742204D1" w14:textId="1A51CE1A" w:rsidR="00A30835" w:rsidRPr="006F14AB" w:rsidRDefault="00A26362" w:rsidP="00A30835">
      <w:pPr>
        <w:rPr>
          <w:rFonts w:eastAsia="Times New Roman"/>
        </w:rPr>
      </w:pPr>
      <w:hyperlink r:id="rId11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checkpay</w:t>
        </w:r>
      </w:hyperlink>
    </w:p>
    <w:p w14:paraId="581FC7DA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42CED6" w14:textId="77777777" w:rsidR="00A30835" w:rsidRPr="00633461" w:rsidRDefault="00A30835" w:rsidP="00A30835">
      <w:r w:rsidRPr="00633461">
        <w:t>支持格式</w:t>
      </w:r>
    </w:p>
    <w:p w14:paraId="5C05BD02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330EAB0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A8508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62264F24" w14:textId="2AF85415" w:rsidR="00A30835" w:rsidRDefault="006F14A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B6FAD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0C1A6A7" w14:textId="77777777" w:rsidR="00A30835" w:rsidRPr="00633461" w:rsidRDefault="00A30835" w:rsidP="00A30835">
      <w:r w:rsidRPr="00633461">
        <w:t>是否需要登录</w:t>
      </w:r>
    </w:p>
    <w:p w14:paraId="50233673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1ECB543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F2C33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04"/>
        <w:gridCol w:w="516"/>
        <w:gridCol w:w="5775"/>
      </w:tblGrid>
      <w:tr w:rsidR="00A30835" w:rsidRPr="00633461" w14:paraId="6ABF7612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C38538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E9122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A06D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9406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0FB220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2187AD" w14:textId="414D8B79" w:rsidR="00A30835" w:rsidRPr="00633461" w:rsidRDefault="00A30835" w:rsidP="00652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75ECA57" w14:textId="56EC80F0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856B49" w14:textId="4A1B6B2D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7196C7" w14:textId="7C787E7C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47574A49" w14:textId="77777777" w:rsidR="00A30835" w:rsidRDefault="00A30835" w:rsidP="00A30835"/>
    <w:p w14:paraId="7AC9B113" w14:textId="77777777" w:rsidR="00A30835" w:rsidRPr="00633461" w:rsidRDefault="00A30835" w:rsidP="00A30835">
      <w:r w:rsidRPr="00633461">
        <w:t>返回结果</w:t>
      </w:r>
    </w:p>
    <w:p w14:paraId="269B2EF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A64DC4C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7A64160A" w14:textId="187E43AF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6CAE73F1" w14:textId="305864CC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7BA2DD8F" w14:textId="7B602514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321A9E4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4236CFD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BD0B1AA" w14:textId="77777777" w:rsidR="00A30835" w:rsidRDefault="00A30835" w:rsidP="00A30835"/>
    <w:p w14:paraId="203CADF0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9E6BA4A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E988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1C3A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FEAA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875A4A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85840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25A2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DECD4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20C5794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3AC4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7E47B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90DEF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087B9B71" w14:textId="26C17BAD" w:rsidR="000B35AD" w:rsidRPr="00633461" w:rsidRDefault="000B35AD" w:rsidP="000B35AD">
      <w:pPr>
        <w:pStyle w:val="3"/>
      </w:pPr>
      <w:bookmarkStart w:id="22" w:name="_Toc486233350"/>
      <w:r>
        <w:rPr>
          <w:rFonts w:hint="eastAsia"/>
        </w:rPr>
        <w:t>2.3</w:t>
      </w:r>
      <w:r>
        <w:rPr>
          <w:rFonts w:hint="eastAsia"/>
        </w:rPr>
        <w:t>诊断接口</w:t>
      </w:r>
      <w:bookmarkEnd w:id="22"/>
    </w:p>
    <w:p w14:paraId="52CA5556" w14:textId="084CB1C2" w:rsidR="00A30835" w:rsidRPr="00633461" w:rsidRDefault="000B35AD" w:rsidP="00A30835">
      <w:pPr>
        <w:pStyle w:val="4"/>
      </w:pPr>
      <w:bookmarkStart w:id="23" w:name="_Toc486233351"/>
      <w:r>
        <w:rPr>
          <w:rFonts w:hint="eastAsia"/>
        </w:rPr>
        <w:t>2.3.1</w:t>
      </w:r>
      <w:r w:rsidR="00A30835">
        <w:rPr>
          <w:rFonts w:hint="eastAsia"/>
        </w:rPr>
        <w:t>、</w:t>
      </w:r>
      <w:r>
        <w:rPr>
          <w:rFonts w:hint="eastAsia"/>
        </w:rPr>
        <w:t>诊断列表</w:t>
      </w:r>
      <w:bookmarkEnd w:id="23"/>
    </w:p>
    <w:p w14:paraId="37389517" w14:textId="77777777" w:rsidR="00A30835" w:rsidRPr="00633461" w:rsidRDefault="00A30835" w:rsidP="00A30835">
      <w:r w:rsidRPr="00633461">
        <w:t>URL</w:t>
      </w:r>
    </w:p>
    <w:p w14:paraId="10BC6CD3" w14:textId="4CB62B44" w:rsidR="00A30835" w:rsidRPr="000B35AD" w:rsidRDefault="00A26362" w:rsidP="00A30835">
      <w:pPr>
        <w:rPr>
          <w:rFonts w:eastAsia="Times New Roman"/>
        </w:rPr>
      </w:pPr>
      <w:hyperlink r:id="rId12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index</w:t>
        </w:r>
      </w:hyperlink>
    </w:p>
    <w:p w14:paraId="27A7897C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15221AD" w14:textId="77777777" w:rsidR="00A30835" w:rsidRPr="00633461" w:rsidRDefault="00A30835" w:rsidP="00A30835">
      <w:r w:rsidRPr="00633461">
        <w:t>支持格式</w:t>
      </w:r>
    </w:p>
    <w:p w14:paraId="26E2DC9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8345DAC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FA75C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1284915C" w14:textId="06526864" w:rsidR="00A30835" w:rsidRDefault="00376997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2C92FE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3F23E1" w14:textId="77777777" w:rsidR="00A30835" w:rsidRPr="00633461" w:rsidRDefault="00A30835" w:rsidP="00A30835">
      <w:r w:rsidRPr="00633461">
        <w:t>是否需要登录</w:t>
      </w:r>
    </w:p>
    <w:p w14:paraId="405057B7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541E45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E0D34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586"/>
        <w:gridCol w:w="516"/>
        <w:gridCol w:w="5736"/>
      </w:tblGrid>
      <w:tr w:rsidR="00376997" w:rsidRPr="00633461" w14:paraId="392CAF6F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168BE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B013A5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26E76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883A2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4B98731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252FC10" w14:textId="16002955" w:rsidR="00A30835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9C90E8" w14:textId="277BBE4E" w:rsidR="00A30835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6FFCB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3F8AB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376997" w:rsidRPr="00633461" w14:paraId="6A8E45BD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842E42" w14:textId="041C4C51" w:rsidR="00376997" w:rsidRDefault="00376997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5EF4A15" w14:textId="6F1B17F0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F9D2A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263DF" w14:textId="4C6F6311" w:rsidR="00376997" w:rsidRDefault="00466C1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时间查询条件</w:t>
            </w:r>
          </w:p>
        </w:tc>
      </w:tr>
      <w:tr w:rsidR="00376997" w:rsidRPr="00633461" w14:paraId="422A5F5E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F165ACB" w14:textId="7D28C983" w:rsidR="00376997" w:rsidRDefault="00376997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7A6169B" w14:textId="20F01034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BE11B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BB9CE41" w14:textId="77777777" w:rsidR="00376997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</w:tbl>
    <w:p w14:paraId="4228ED0D" w14:textId="77777777" w:rsidR="00A30835" w:rsidRDefault="00A30835" w:rsidP="00A30835"/>
    <w:p w14:paraId="371AE869" w14:textId="77777777" w:rsidR="00A30835" w:rsidRPr="00633461" w:rsidRDefault="00A30835" w:rsidP="00A30835">
      <w:r w:rsidRPr="00633461">
        <w:t>返回结果</w:t>
      </w:r>
    </w:p>
    <w:p w14:paraId="1E52D21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5F322D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B8B9EA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code": 0,</w:t>
      </w:r>
    </w:p>
    <w:p w14:paraId="5651D6F0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data": [</w:t>
      </w:r>
    </w:p>
    <w:p w14:paraId="1CAF9B7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{</w:t>
      </w:r>
    </w:p>
    <w:p w14:paraId="17EBFBC0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appointment_no": 170614173547021730,</w:t>
      </w:r>
    </w:p>
    <w:p w14:paraId="5325AE3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order_starttime": "2017-06-15 03:49",</w:t>
      </w:r>
    </w:p>
    <w:p w14:paraId="6799806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name": "233",</w:t>
      </w:r>
    </w:p>
    <w:p w14:paraId="06DF8BA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description": "32333",</w:t>
      </w:r>
    </w:p>
    <w:p w14:paraId="48FDE4F4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 xml:space="preserve">      "expert_name": "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"</w:t>
      </w:r>
    </w:p>
    <w:p w14:paraId="4F45499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lastRenderedPageBreak/>
        <w:t xml:space="preserve">    },</w:t>
      </w:r>
    </w:p>
    <w:p w14:paraId="30243337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{</w:t>
      </w:r>
    </w:p>
    <w:p w14:paraId="77CDA243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appointment_no": 9223372036854775807,</w:t>
      </w:r>
    </w:p>
    <w:p w14:paraId="26D6EA04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order_starttime": "1970-01-01 08:00",</w:t>
      </w:r>
    </w:p>
    <w:p w14:paraId="1DDC50B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name": "123123",</w:t>
      </w:r>
    </w:p>
    <w:p w14:paraId="2811CF0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description": "123123123123",</w:t>
      </w:r>
    </w:p>
    <w:p w14:paraId="4E40291E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 xml:space="preserve">      "expert_name": "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"</w:t>
      </w:r>
    </w:p>
    <w:p w14:paraId="0E763B1E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}</w:t>
      </w:r>
    </w:p>
    <w:p w14:paraId="68C6B1D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],</w:t>
      </w:r>
    </w:p>
    <w:p w14:paraId="29A21519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message": "succ",</w:t>
      </w:r>
    </w:p>
    <w:p w14:paraId="4A10213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currentPage": 1,</w:t>
      </w:r>
    </w:p>
    <w:p w14:paraId="67D64F1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totalCount": 2,</w:t>
      </w:r>
    </w:p>
    <w:p w14:paraId="23A4C341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totalPage": 1</w:t>
      </w:r>
    </w:p>
    <w:p w14:paraId="670BEC99" w14:textId="77777777" w:rsid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8501D5F" w14:textId="4F80A55E" w:rsidR="00A30835" w:rsidRPr="00633461" w:rsidRDefault="00A30835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483A02D" w14:textId="77777777" w:rsidR="00A30835" w:rsidRDefault="00A30835" w:rsidP="00A30835"/>
    <w:p w14:paraId="68A4AFF1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19CD734C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FEA9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B31A9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0FDE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9D33CB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CCF9B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79573F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DCBE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1B45B2D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CD51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AC4780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3E68C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D1E85" w:rsidRPr="00633461" w14:paraId="192CD8F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0BF037" w14:textId="688C6766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0B5562" w14:textId="2E13E1A5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75D8E" w14:textId="459DF75B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列表</w:t>
            </w:r>
          </w:p>
        </w:tc>
      </w:tr>
      <w:tr w:rsidR="00A02AE8" w:rsidRPr="00633461" w14:paraId="6A5ECC56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FE1705" w14:textId="03E39A3D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FC5CA78" w14:textId="061A82A0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54B83" w14:textId="69CF7581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A02AE8" w:rsidRPr="00633461" w14:paraId="06B70141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6D27E6" w14:textId="14AA7511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FA06683" w14:textId="4211E787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89A620" w14:textId="56DBBE16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A02AE8" w:rsidRPr="00633461" w14:paraId="335D844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C0B96B" w14:textId="0EC4DAEE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6960FEA" w14:textId="43EBF0BF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ED803C" w14:textId="0924D037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02AE8" w:rsidRPr="00633461" w14:paraId="3155AB90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E762D" w14:textId="5A49D2E1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1785A17" w14:textId="4D7FACE6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24F19B" w14:textId="1681B380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02AE8" w:rsidRPr="00633461" w14:paraId="6E5F4A72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DE351B" w14:textId="172DCCED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 w:hint="eastAsia"/>
                <w:b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DA830C4" w14:textId="3618C168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638E85" w14:textId="2E1D8E7B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</w:tbl>
    <w:p w14:paraId="2CCFFD48" w14:textId="77777777" w:rsidR="008A0DE2" w:rsidRPr="00633461" w:rsidRDefault="008A0DE2" w:rsidP="008A0DE2">
      <w:pPr>
        <w:pStyle w:val="4"/>
      </w:pPr>
      <w:bookmarkStart w:id="24" w:name="_Toc486233352"/>
      <w:r>
        <w:rPr>
          <w:rFonts w:hint="eastAsia"/>
        </w:rPr>
        <w:t>2.3.2</w:t>
      </w:r>
      <w:r>
        <w:rPr>
          <w:rFonts w:hint="eastAsia"/>
        </w:rPr>
        <w:t>、诊断详情</w:t>
      </w:r>
      <w:bookmarkEnd w:id="24"/>
    </w:p>
    <w:p w14:paraId="42346D13" w14:textId="77777777" w:rsidR="008A0DE2" w:rsidRPr="00633461" w:rsidRDefault="008A0DE2" w:rsidP="008A0DE2">
      <w:r w:rsidRPr="00633461">
        <w:t>URL</w:t>
      </w:r>
    </w:p>
    <w:p w14:paraId="70495B66" w14:textId="2B929AFF" w:rsidR="008A0DE2" w:rsidRPr="00366FFF" w:rsidRDefault="00A26362" w:rsidP="008A0DE2">
      <w:pPr>
        <w:rPr>
          <w:rFonts w:eastAsia="Times New Roman"/>
        </w:rPr>
      </w:pPr>
      <w:hyperlink r:id="rId13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etail</w:t>
        </w:r>
      </w:hyperlink>
    </w:p>
    <w:p w14:paraId="49444EAA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C8ABE47" w14:textId="77777777" w:rsidR="008A0DE2" w:rsidRPr="00633461" w:rsidRDefault="008A0DE2" w:rsidP="008A0DE2">
      <w:r w:rsidRPr="00633461">
        <w:t>支持格式</w:t>
      </w:r>
    </w:p>
    <w:p w14:paraId="51B2808F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7FAD4D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C38B8C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74CD857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GET</w:t>
      </w:r>
    </w:p>
    <w:p w14:paraId="0B8575E8" w14:textId="77777777" w:rsidR="008A0DE2" w:rsidRPr="00633461" w:rsidRDefault="008A0DE2" w:rsidP="008A0DE2">
      <w:r w:rsidRPr="00633461">
        <w:t>是否需要登录</w:t>
      </w:r>
    </w:p>
    <w:p w14:paraId="1A08F2C4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456067E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343FFF1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2DD0D35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2BE97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4BA259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3FD0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</w:t>
            </w: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21C6B4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说明</w:t>
            </w:r>
          </w:p>
        </w:tc>
      </w:tr>
      <w:tr w:rsidR="008A0DE2" w:rsidRPr="00633461" w14:paraId="57512BC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F4966CF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lastRenderedPageBreak/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DF9ECBC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7FBEAD2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6C645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C669ED" w:rsidRPr="00633461" w14:paraId="24319F8E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3A20A1" w14:textId="1EC2CE66" w:rsidR="00C669ED" w:rsidRDefault="00C669ED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op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0297DC" w14:textId="3274E14B" w:rsidR="00C669ED" w:rsidRPr="00633461" w:rsidRDefault="00C669ED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887E75" w14:textId="48F3C39A" w:rsidR="00C669ED" w:rsidRPr="00633461" w:rsidRDefault="00C669ED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681670" w14:textId="7BE9F5F4" w:rsidR="00C669ED" w:rsidRDefault="00C669ED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操作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update/detail</w:t>
            </w:r>
          </w:p>
        </w:tc>
      </w:tr>
    </w:tbl>
    <w:p w14:paraId="600A3009" w14:textId="77777777" w:rsidR="008A0DE2" w:rsidRDefault="008A0DE2" w:rsidP="008A0DE2"/>
    <w:p w14:paraId="01E1BDF0" w14:textId="77777777" w:rsidR="008A0DE2" w:rsidRPr="00633461" w:rsidRDefault="008A0DE2" w:rsidP="008A0DE2">
      <w:r w:rsidRPr="00633461">
        <w:t>返回结果</w:t>
      </w:r>
    </w:p>
    <w:p w14:paraId="4C404C8B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2B42DD9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54FA790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"code": 0,</w:t>
      </w:r>
    </w:p>
    <w:p w14:paraId="7BDC0EF5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"data": {</w:t>
      </w:r>
    </w:p>
    <w:p w14:paraId="4436D06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appointment_no": 170614173547021730,</w:t>
      </w:r>
    </w:p>
    <w:p w14:paraId="05E6D685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 xml:space="preserve">    "expert_name": "</w:t>
      </w: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>",</w:t>
      </w:r>
    </w:p>
    <w:p w14:paraId="03C05588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real_starttime": "2017-06-19 11:49",</w:t>
      </w:r>
    </w:p>
    <w:p w14:paraId="049DF224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real_endtime": "2017-06-19 12:07",</w:t>
      </w:r>
    </w:p>
    <w:p w14:paraId="3A5EF73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description": "32333",</w:t>
      </w:r>
    </w:p>
    <w:p w14:paraId="683FC6C9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name": "233",</w:t>
      </w:r>
    </w:p>
    <w:p w14:paraId="71B9EEE0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age": 23,</w:t>
      </w:r>
    </w:p>
    <w:p w14:paraId="050DE9C3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gender": 1,</w:t>
      </w:r>
    </w:p>
    <w:p w14:paraId="01CD7DFD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mobile": null,</w:t>
      </w:r>
    </w:p>
    <w:p w14:paraId="09911451" w14:textId="77777777" w:rsidR="00EA3F75" w:rsidRPr="00E06CEA" w:rsidRDefault="00E06CEA" w:rsidP="00EA3F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</w:t>
      </w:r>
      <w:r w:rsidR="00EA3F75" w:rsidRPr="00E06CEA">
        <w:rPr>
          <w:rFonts w:ascii="Arial" w:eastAsia="宋体" w:hAnsi="Arial" w:cs="Arial"/>
          <w:color w:val="333333"/>
          <w:sz w:val="18"/>
          <w:szCs w:val="18"/>
        </w:rPr>
        <w:t>"patient_idcard": null,</w:t>
      </w:r>
    </w:p>
    <w:p w14:paraId="6FAFD58C" w14:textId="3B8B2C99" w:rsidR="00EA3F75" w:rsidRPr="00E06CEA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1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1DC50B9E" w14:textId="06AEEFEC" w:rsidR="00EA3F75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2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2B5B7BF9" w14:textId="2FF74CFA" w:rsidR="00EA3F75" w:rsidRPr="00E06CEA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3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61FCBAAE" w14:textId="7DCF021D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expert_diagnosis": null,</w:t>
      </w:r>
    </w:p>
    <w:p w14:paraId="1D487EA4" w14:textId="402637B8" w:rsidR="00E06CEA" w:rsidRPr="00E06CEA" w:rsidRDefault="00EC0928" w:rsidP="00BF1C3C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"</w:t>
      </w:r>
      <w:r w:rsidRPr="00EC0928">
        <w:rPr>
          <w:rFonts w:ascii="Arial" w:eastAsia="宋体" w:hAnsi="Arial" w:cs="Arial"/>
          <w:color w:val="333333"/>
          <w:sz w:val="18"/>
          <w:szCs w:val="18"/>
        </w:rPr>
        <w:t>audio_url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</w:t>
      </w:r>
      <w:r w:rsidRPr="00EC0928">
        <w:rPr>
          <w:rFonts w:ascii="Arial" w:eastAsia="宋体" w:hAnsi="Arial" w:cs="Arial"/>
          <w:color w:val="333333"/>
          <w:sz w:val="18"/>
          <w:szCs w:val="18"/>
        </w:rPr>
        <w:t>: 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hyperlink r:id="rId14" w:history="1">
        <w:r w:rsidRPr="00EC0928">
          <w:rPr>
            <w:rFonts w:ascii="Arial" w:eastAsia="宋体" w:hAnsi="Arial" w:cs="Arial"/>
            <w:color w:val="333333"/>
            <w:sz w:val="18"/>
            <w:szCs w:val="18"/>
          </w:rPr>
          <w:t>http://api.hdyzs.com/v1/zhumu/getmp3?appointment_no=170614173547021730</w:t>
        </w:r>
      </w:hyperlink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012F1839" w14:textId="1534546E" w:rsidR="00E06CEA" w:rsidRPr="00E06CEA" w:rsidRDefault="00E06CEA" w:rsidP="00BF1C3C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]</w:t>
      </w:r>
    </w:p>
    <w:p w14:paraId="06C0F07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32D6C494" w14:textId="430FEF71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message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succ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17964B75" w14:textId="74402696" w:rsidR="008A0DE2" w:rsidRPr="00633461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}</w:t>
      </w:r>
      <w:r w:rsidR="008A0DE2"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="008A0DE2"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="008A0DE2"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BD990EE" w14:textId="77777777" w:rsidR="008A0DE2" w:rsidRDefault="008A0DE2" w:rsidP="008A0DE2"/>
    <w:p w14:paraId="6499FAF6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1109"/>
        <w:gridCol w:w="4891"/>
      </w:tblGrid>
      <w:tr w:rsidR="008A0DE2" w:rsidRPr="00633461" w14:paraId="6DF41E2B" w14:textId="77777777" w:rsidTr="00FC7567">
        <w:tc>
          <w:tcPr>
            <w:tcW w:w="14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3D9CF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BC65C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999BA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556D37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3637A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02E2F5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C9953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A0DE2" w:rsidRPr="00633461" w14:paraId="01E4370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F79E1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77C73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228F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0C9FA30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1F4A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81A259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3E21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详情</w:t>
            </w:r>
          </w:p>
        </w:tc>
      </w:tr>
      <w:tr w:rsidR="00FC7567" w:rsidRPr="00633461" w14:paraId="14BB121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8F06AA" w14:textId="56BC36B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9FF8A70" w14:textId="1C023C1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6ECCFE" w14:textId="595C36B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FC7567" w:rsidRPr="00633461" w14:paraId="4A70D3D3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E65024" w14:textId="03DB69D5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D9D5369" w14:textId="1CC830A0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95D748" w14:textId="5D9B9AEC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FC7567" w:rsidRPr="00633461" w14:paraId="55B61DFA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0118C7" w14:textId="253FFE3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4206C13" w14:textId="46FE1DAD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DEF050" w14:textId="6D7A7CE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诊疗开始时间</w:t>
            </w:r>
          </w:p>
        </w:tc>
      </w:tr>
      <w:tr w:rsidR="00FC7567" w:rsidRPr="00633461" w14:paraId="2F526479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54B8DF" w14:textId="15A65660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45483D" w14:textId="1DC54E7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F0FE23" w14:textId="1591D41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诊疗结束时间</w:t>
            </w:r>
          </w:p>
        </w:tc>
      </w:tr>
      <w:tr w:rsidR="00FC7567" w:rsidRPr="00633461" w14:paraId="59B33193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1D7753" w14:textId="26B00AF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C776F91" w14:textId="3560E6A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FFBAEE" w14:textId="1F656A2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FC7567" w:rsidRPr="00633461" w14:paraId="16EF954F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4ABC5B" w14:textId="3C623C9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F28938D" w14:textId="617E6FC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B14D4E" w14:textId="7EBCCC5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FC7567" w:rsidRPr="00633461" w14:paraId="604A3B15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DE958" w14:textId="05ADDFC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06DC703" w14:textId="4A9446C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78831A" w14:textId="7AEC02D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FC7567" w:rsidRPr="00633461" w14:paraId="38D5192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3F0809" w14:textId="3D18155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2418DD" w14:textId="356CB77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DA96BA" w14:textId="7DC08FB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FC7567" w:rsidRPr="00633461" w14:paraId="2462308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421058" w14:textId="06A8AFD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579FC94" w14:textId="26C7CC71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DB6FF0" w14:textId="7380F25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FC7567" w:rsidRPr="00633461" w14:paraId="480321D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D37B37" w14:textId="32BE7C54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72AE219" w14:textId="59FACDF6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3088F7" w14:textId="55AADA05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EA3F75" w:rsidRPr="00633461" w14:paraId="39E56F31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6359B9A" w14:textId="47BAD1B2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19F3A64" w14:textId="69EE85F9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8FC0D5" w14:textId="7479744F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EA3F75" w:rsidRPr="00633461" w14:paraId="3C263580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39842EF" w14:textId="11B7801F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34C936F" w14:textId="7E96852F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C0BD2D" w14:textId="7E8245CA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EA3F75" w:rsidRPr="00633461" w14:paraId="21A3F657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C69952" w14:textId="3755C593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F4C90B" w14:textId="6F805335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D14DD7" w14:textId="262B6071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FC7567" w:rsidRPr="00633461" w14:paraId="5C8E5481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6CE29D" w14:textId="11F3FBC1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diagnos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23E9241" w14:textId="05BC3814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7D8CC6" w14:textId="7FB2DFE6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结果</w:t>
            </w:r>
          </w:p>
        </w:tc>
      </w:tr>
      <w:tr w:rsidR="00BF1C3C" w:rsidRPr="00633461" w14:paraId="37DA11A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D36B02" w14:textId="19002130" w:rsidR="00BF1C3C" w:rsidRPr="00FC7567" w:rsidRDefault="00BF1C3C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u</w:t>
            </w:r>
            <w:r w:rsidR="0024619D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io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_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9BCED45" w14:textId="1BE8940A" w:rsidR="00BF1C3C" w:rsidRPr="00604C85" w:rsidRDefault="00BF1C3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E74F4E" w14:textId="57B787B4" w:rsidR="00BF1C3C" w:rsidRDefault="00BF1C3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音频地址，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访问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需要带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633EE716" w14:textId="45FA6176" w:rsidR="008A0DE2" w:rsidRPr="00633461" w:rsidRDefault="008A0DE2" w:rsidP="008A0DE2">
      <w:pPr>
        <w:pStyle w:val="4"/>
      </w:pPr>
      <w:bookmarkStart w:id="25" w:name="_Toc486233353"/>
      <w:r>
        <w:rPr>
          <w:rFonts w:hint="eastAsia"/>
        </w:rPr>
        <w:t>2.3.3</w:t>
      </w:r>
      <w:r>
        <w:rPr>
          <w:rFonts w:hint="eastAsia"/>
        </w:rPr>
        <w:t>、</w:t>
      </w:r>
      <w:r w:rsidR="00A75DBC">
        <w:rPr>
          <w:rFonts w:hint="eastAsia"/>
        </w:rPr>
        <w:t>诊断修改</w:t>
      </w:r>
      <w:bookmarkEnd w:id="25"/>
    </w:p>
    <w:p w14:paraId="7F342E20" w14:textId="77777777" w:rsidR="008A0DE2" w:rsidRPr="00633461" w:rsidRDefault="008A0DE2" w:rsidP="008A0DE2">
      <w:r w:rsidRPr="00633461">
        <w:t>URL</w:t>
      </w:r>
    </w:p>
    <w:p w14:paraId="0FDA7A7D" w14:textId="5244FB67" w:rsidR="008A0DE2" w:rsidRPr="00A75DBC" w:rsidRDefault="00A26362" w:rsidP="008A0DE2">
      <w:pPr>
        <w:rPr>
          <w:rFonts w:eastAsia="Times New Roman"/>
        </w:rPr>
      </w:pPr>
      <w:hyperlink r:id="rId15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update</w:t>
        </w:r>
      </w:hyperlink>
    </w:p>
    <w:p w14:paraId="4B99C070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47856E9" w14:textId="77777777" w:rsidR="008A0DE2" w:rsidRPr="00633461" w:rsidRDefault="008A0DE2" w:rsidP="008A0DE2">
      <w:r w:rsidRPr="00633461">
        <w:t>支持格式</w:t>
      </w:r>
    </w:p>
    <w:p w14:paraId="77AB1AC2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A2E76D0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110F5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4F446989" w14:textId="46394290" w:rsidR="008A0DE2" w:rsidRPr="00633461" w:rsidRDefault="00956D3F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POST</w:t>
      </w:r>
    </w:p>
    <w:p w14:paraId="0E918124" w14:textId="77777777" w:rsidR="008A0DE2" w:rsidRPr="00633461" w:rsidRDefault="008A0DE2" w:rsidP="008A0DE2">
      <w:r w:rsidRPr="00633461">
        <w:t>是否需要登录</w:t>
      </w:r>
    </w:p>
    <w:p w14:paraId="7F1409C8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EC8375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1FFDDD9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0D28EF30" w14:textId="77777777" w:rsidTr="00956D3F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EE8E1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DCF0F42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892247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F4ECB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A0DE2" w:rsidRPr="00633461" w14:paraId="40270C5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6CB058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B60AB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C6EEB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0DE9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956D3F" w:rsidRPr="00633461" w14:paraId="442C9B75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7056882" w14:textId="28842C71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5872B4D" w14:textId="092D514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950E47" w14:textId="2A9449C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18373" w14:textId="332BD50A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956D3F" w:rsidRPr="00633461" w14:paraId="7A1884F4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65F1B3" w14:textId="62B0D0A8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F6604F" w14:textId="15DFB648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D968FA" w14:textId="4260B136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9D1416" w14:textId="0505A7D5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956D3F" w:rsidRPr="00633461" w14:paraId="58969DC7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0EF754" w14:textId="23937873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13325F6" w14:textId="127B4248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441D0C" w14:textId="1DAA7995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1AFE32" w14:textId="25FCED36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956D3F" w:rsidRPr="00633461" w14:paraId="75B1ADB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502F36" w14:textId="59E4BA20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43005E2" w14:textId="3007102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5E6BB8" w14:textId="1A03D63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5749A8" w14:textId="46B7045C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956D3F" w:rsidRPr="00633461" w14:paraId="5532A2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7F7FBD" w14:textId="6F401285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_giagnosi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54411C" w14:textId="203E470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2CC01" w14:textId="1038078E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690D5E" w14:textId="6E6233B8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诊断</w:t>
            </w:r>
          </w:p>
        </w:tc>
      </w:tr>
    </w:tbl>
    <w:p w14:paraId="3511FB4A" w14:textId="77777777" w:rsidR="008A0DE2" w:rsidRDefault="008A0DE2" w:rsidP="008A0DE2"/>
    <w:p w14:paraId="0DE225DF" w14:textId="77777777" w:rsidR="008A0DE2" w:rsidRPr="00633461" w:rsidRDefault="008A0DE2" w:rsidP="008A0DE2">
      <w:r w:rsidRPr="00633461">
        <w:t>返回结果</w:t>
      </w:r>
    </w:p>
    <w:p w14:paraId="37D38346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85FF529" w14:textId="77777777" w:rsidR="008A0DE2" w:rsidRPr="00FB2AB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44D12D8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3BD89FFE" w14:textId="77777777" w:rsidR="008A0DE2" w:rsidRPr="000711FC" w:rsidRDefault="008A0DE2" w:rsidP="008A0DE2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07E9D9B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1470FDFB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4DCC424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01776B2" w14:textId="77777777" w:rsidR="008A0DE2" w:rsidRDefault="008A0DE2" w:rsidP="008A0DE2"/>
    <w:p w14:paraId="0F31652E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8A0DE2" w:rsidRPr="00633461" w14:paraId="0B64951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3595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886C2D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8AACC1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24D16B8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B7EA5F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A70AA4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4FFE0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A0DE2" w:rsidRPr="00633461" w14:paraId="1F72CD2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17B0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73163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8E983A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2F246F7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36049A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B45D6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92FDED" w14:textId="401A50B4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6A1B22B1" w14:textId="226DB4C9" w:rsidR="005F59F2" w:rsidRDefault="005F59F2" w:rsidP="005F59F2">
      <w:pPr>
        <w:pStyle w:val="3"/>
      </w:pPr>
      <w:bookmarkStart w:id="26" w:name="_Toc486233354"/>
      <w:r>
        <w:rPr>
          <w:rFonts w:hint="eastAsia"/>
        </w:rPr>
        <w:t>2.4</w:t>
      </w:r>
      <w:r>
        <w:t>瞩目</w:t>
      </w:r>
      <w:r>
        <w:rPr>
          <w:rFonts w:hint="eastAsia"/>
        </w:rPr>
        <w:t>接口</w:t>
      </w:r>
      <w:bookmarkEnd w:id="26"/>
    </w:p>
    <w:p w14:paraId="579090B4" w14:textId="213BD01F" w:rsidR="005F59F2" w:rsidRPr="00633461" w:rsidRDefault="005F59F2" w:rsidP="005F59F2">
      <w:pPr>
        <w:pStyle w:val="4"/>
      </w:pPr>
      <w:bookmarkStart w:id="27" w:name="_Toc486233355"/>
      <w:r>
        <w:t>2.4.1</w:t>
      </w:r>
      <w:r w:rsidR="00D3765D">
        <w:rPr>
          <w:rFonts w:hint="eastAsia"/>
        </w:rPr>
        <w:t>获取瞩目</w:t>
      </w:r>
      <w:r w:rsidR="00D3765D">
        <w:t>用户信息（</w:t>
      </w:r>
      <w:r w:rsidR="00D3765D">
        <w:rPr>
          <w:rFonts w:hint="eastAsia"/>
        </w:rPr>
        <w:t>专家</w:t>
      </w:r>
      <w:r w:rsidR="00D3765D">
        <w:t>端使用）</w:t>
      </w:r>
      <w:bookmarkEnd w:id="27"/>
    </w:p>
    <w:p w14:paraId="600C3C2E" w14:textId="77777777" w:rsidR="005F59F2" w:rsidRPr="00633461" w:rsidRDefault="005F59F2" w:rsidP="005F59F2">
      <w:r w:rsidRPr="00633461">
        <w:t>URL</w:t>
      </w:r>
    </w:p>
    <w:p w14:paraId="00C75E0E" w14:textId="3FC99C0C" w:rsidR="008F5FAB" w:rsidRDefault="00A2636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6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getuser</w:t>
        </w:r>
      </w:hyperlink>
    </w:p>
    <w:p w14:paraId="16FB82CB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9D55746" w14:textId="77777777" w:rsidR="005F59F2" w:rsidRPr="00633461" w:rsidRDefault="005F59F2" w:rsidP="005F59F2">
      <w:r w:rsidRPr="00633461">
        <w:t>支持格式</w:t>
      </w:r>
    </w:p>
    <w:p w14:paraId="1881F4BE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C96EE78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475C71" w14:textId="77777777" w:rsidR="005F59F2" w:rsidRPr="00633461" w:rsidRDefault="005F59F2" w:rsidP="005F59F2">
      <w:r w:rsidRPr="00633461">
        <w:t>HTTP</w:t>
      </w:r>
      <w:r w:rsidRPr="00633461">
        <w:t>请求方式</w:t>
      </w:r>
    </w:p>
    <w:p w14:paraId="2DB235A4" w14:textId="4C870B3A" w:rsidR="005F59F2" w:rsidRDefault="008F5FAB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28C09F35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88ACD" w14:textId="77777777" w:rsidR="005F59F2" w:rsidRPr="00633461" w:rsidRDefault="005F59F2" w:rsidP="005F59F2">
      <w:r w:rsidRPr="00633461">
        <w:t>是否需要登录</w:t>
      </w:r>
    </w:p>
    <w:p w14:paraId="5CE18614" w14:textId="23941696" w:rsidR="005F59F2" w:rsidRDefault="008F5FAB" w:rsidP="005F59F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="005F59F2"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2E1A28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25049D" w14:textId="77777777" w:rsidR="005F59F2" w:rsidRPr="00633461" w:rsidRDefault="005F59F2" w:rsidP="005F59F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504"/>
        <w:gridCol w:w="691"/>
        <w:gridCol w:w="6102"/>
      </w:tblGrid>
      <w:tr w:rsidR="005F59F2" w:rsidRPr="00633461" w14:paraId="736EDF2C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82EC044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492EA9C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3F50D0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0C3C36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5A993DB9" w14:textId="77777777" w:rsidR="005F59F2" w:rsidRDefault="005F59F2" w:rsidP="005F59F2"/>
    <w:p w14:paraId="43E1BE98" w14:textId="77777777" w:rsidR="005F59F2" w:rsidRPr="00633461" w:rsidRDefault="005F59F2" w:rsidP="005F59F2">
      <w:r w:rsidRPr="00633461">
        <w:t>返回结果</w:t>
      </w:r>
    </w:p>
    <w:p w14:paraId="4659A5A2" w14:textId="77777777" w:rsidR="005F59F2" w:rsidRPr="00633461" w:rsidRDefault="005F59F2" w:rsidP="005F59F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82AEBF0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1AA2682" w14:textId="2C8EE343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8F5FAB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7943EA3" w14:textId="0FC13D53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:</w:t>
      </w:r>
      <w:r w:rsidR="008F5FAB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D33E541" w14:textId="1F81D68E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fa0fe22f-2251-4014-a61a-ef36092a088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EED9FB" w14:textId="05447F9B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21312312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2D7DA0" w14:textId="6977E447" w:rsidR="008F5FAB" w:rsidRDefault="000D79DE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sswo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1121212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4393E50" w14:textId="4BEC5966" w:rsidR="008F5FAB" w:rsidRDefault="000D79DE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123456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3185F13" w14:textId="51C79145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2222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390437D7" w14:textId="77777777" w:rsidR="008F5FAB" w:rsidRDefault="008F5FAB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1DF0812" w14:textId="25B03D5A" w:rsidR="008F5FAB" w:rsidRDefault="000D79DE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144599FF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03CC9F0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71BED0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6114AA" w14:textId="77777777" w:rsidR="005F59F2" w:rsidRPr="00633461" w:rsidRDefault="005F59F2" w:rsidP="005F59F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5F59F2" w:rsidRPr="00633461" w14:paraId="62F42880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627F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C3E3C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05C21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5F59F2" w:rsidRPr="00633461" w14:paraId="05A6FFA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C2942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BAC4B0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18349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5F59F2" w:rsidRPr="00633461" w14:paraId="1E947E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AA25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6F4614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E0150E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5F59F2" w:rsidRPr="00633461" w14:paraId="44B9079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D4011C" w14:textId="26B4DD14" w:rsidR="005F59F2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B6FAD" w14:textId="77777777" w:rsidR="005F59F2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383E40" w14:textId="7112A207" w:rsidR="005F59F2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账号的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5F59F2" w:rsidRPr="00633461" w14:paraId="72A5AEE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6462A7" w14:textId="68F1459E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2968BF" w14:textId="7ACAB755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A45D8D" w14:textId="2F4E3121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名</w:t>
            </w:r>
          </w:p>
        </w:tc>
      </w:tr>
      <w:tr w:rsidR="005F59F2" w:rsidRPr="00633461" w14:paraId="285E91B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34CFF4" w14:textId="0034A74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A1AA84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636BB" w14:textId="3E52604B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密码</w:t>
            </w:r>
          </w:p>
        </w:tc>
      </w:tr>
      <w:tr w:rsidR="005F59F2" w:rsidRPr="00633461" w14:paraId="28F36F8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088433" w14:textId="492C0B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C48241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1C5B667" w14:textId="2E4AF114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5F59F2" w:rsidRPr="00633461" w14:paraId="0FF3B42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09526D" w14:textId="421576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ABD9AA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CA4631" w14:textId="42D49F0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</w:tbl>
    <w:p w14:paraId="7B18C47C" w14:textId="4716912E" w:rsidR="00DF7C8E" w:rsidRPr="00633461" w:rsidRDefault="00DF7C8E" w:rsidP="00DF7C8E">
      <w:pPr>
        <w:pStyle w:val="4"/>
      </w:pPr>
      <w:bookmarkStart w:id="28" w:name="_Toc486233356"/>
      <w:r>
        <w:t>2.4.2</w:t>
      </w:r>
      <w:r>
        <w:t>回传会议信息（</w:t>
      </w:r>
      <w:r>
        <w:rPr>
          <w:rFonts w:hint="eastAsia"/>
        </w:rPr>
        <w:t>专家</w:t>
      </w:r>
      <w:r>
        <w:t>端使用）</w:t>
      </w:r>
      <w:bookmarkEnd w:id="28"/>
    </w:p>
    <w:p w14:paraId="0036BC5E" w14:textId="77777777" w:rsidR="00DF7C8E" w:rsidRPr="00633461" w:rsidRDefault="00DF7C8E" w:rsidP="00DF7C8E">
      <w:r w:rsidRPr="00633461">
        <w:t>URL</w:t>
      </w:r>
    </w:p>
    <w:p w14:paraId="4EE5043D" w14:textId="2ECEE2AF" w:rsidR="00DF7C8E" w:rsidRDefault="00A26362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7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setinfo</w:t>
        </w:r>
      </w:hyperlink>
    </w:p>
    <w:p w14:paraId="42E08ACD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39BF40" w14:textId="77777777" w:rsidR="00DF7C8E" w:rsidRPr="00633461" w:rsidRDefault="00DF7C8E" w:rsidP="00DF7C8E">
      <w:r w:rsidRPr="00633461">
        <w:t>支持格式</w:t>
      </w:r>
    </w:p>
    <w:p w14:paraId="316ADFDB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C1A93B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A1FEC4" w14:textId="77777777" w:rsidR="00DF7C8E" w:rsidRPr="00633461" w:rsidRDefault="00DF7C8E" w:rsidP="00DF7C8E">
      <w:r w:rsidRPr="00633461">
        <w:t>HTTP</w:t>
      </w:r>
      <w:r w:rsidRPr="00633461">
        <w:t>请求方式</w:t>
      </w:r>
    </w:p>
    <w:p w14:paraId="2BB78809" w14:textId="7F88FB33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3AEA8B2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E90E64" w14:textId="77777777" w:rsidR="00DF7C8E" w:rsidRPr="00633461" w:rsidRDefault="00DF7C8E" w:rsidP="00DF7C8E">
      <w:r w:rsidRPr="00633461">
        <w:t>是否需要登录</w:t>
      </w:r>
    </w:p>
    <w:p w14:paraId="51D9E725" w14:textId="77777777" w:rsidR="00DF7C8E" w:rsidRDefault="00DF7C8E" w:rsidP="00DF7C8E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F8567F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F202F6" w14:textId="77777777" w:rsidR="00DF7C8E" w:rsidRPr="00633461" w:rsidRDefault="00DF7C8E" w:rsidP="00DF7C8E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DF7C8E" w:rsidRPr="00633461" w14:paraId="24179016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6872DA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80B0D16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01AA15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E6BE18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DF7C8E" w:rsidRPr="00633461" w14:paraId="4545B8E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675ADCA" w14:textId="19B345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990ACE" w14:textId="0D8EFF0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405461" w14:textId="41DA662A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3F1FB63" w14:textId="56AF5C35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  <w:tr w:rsidR="00DF7C8E" w:rsidRPr="00633461" w14:paraId="3F67CF2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C1C0DF4" w14:textId="0C827FC8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038FB" w14:textId="056CDE1F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A6F23C" w14:textId="3C92032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EE25" w14:textId="57C47FD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</w:tr>
      <w:tr w:rsidR="00DF7C8E" w:rsidRPr="00633461" w14:paraId="4B0B5963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A3405F" w14:textId="0D70FC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E9675C" w14:textId="42A4521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2F0F03" w14:textId="34EDFA1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5FB0B8" w14:textId="28A05E5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会议号</w:t>
            </w:r>
          </w:p>
        </w:tc>
      </w:tr>
    </w:tbl>
    <w:p w14:paraId="36FF6F17" w14:textId="77777777" w:rsidR="00DF7C8E" w:rsidRDefault="00DF7C8E" w:rsidP="00DF7C8E"/>
    <w:p w14:paraId="005589B2" w14:textId="77777777" w:rsidR="00DF7C8E" w:rsidRPr="00633461" w:rsidRDefault="00DF7C8E" w:rsidP="00DF7C8E">
      <w:r w:rsidRPr="00633461">
        <w:t>返回结果</w:t>
      </w:r>
    </w:p>
    <w:p w14:paraId="6C9017F3" w14:textId="77777777" w:rsidR="00DF7C8E" w:rsidRPr="00633461" w:rsidRDefault="00DF7C8E" w:rsidP="00DF7C8E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EF3BE83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7E08BC6" w14:textId="6313CD13" w:rsidR="00DF7C8E" w:rsidRDefault="000D79D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DF7C8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DF7C8E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120052C" w14:textId="6DEAB6F9" w:rsidR="00DF7C8E" w:rsidRPr="00602075" w:rsidRDefault="000D79DE" w:rsidP="00602075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DF7C8E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:</w:t>
      </w:r>
      <w:r w:rsidR="00602075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602075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4735F00" w14:textId="1F84AC51" w:rsidR="00DF7C8E" w:rsidRDefault="000D79DE" w:rsidP="00DF7C8E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DF7C8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DF7C8E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791039B2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E82526D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8A12E0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6FF4A7" w14:textId="77777777" w:rsidR="00DF7C8E" w:rsidRPr="00633461" w:rsidRDefault="00DF7C8E" w:rsidP="00DF7C8E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DF7C8E" w:rsidRPr="00633461" w14:paraId="7ABD718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0954EE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BF304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6E85F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DF7C8E" w:rsidRPr="00633461" w14:paraId="6B88BE9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B9534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BBF7B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1A5701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DF7C8E" w:rsidRPr="00633461" w14:paraId="6BEFA0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03AE98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4DE90A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F20D29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FC92520" w14:textId="51395BC4" w:rsidR="00602075" w:rsidRPr="00633461" w:rsidRDefault="00602075" w:rsidP="00602075">
      <w:pPr>
        <w:pStyle w:val="4"/>
      </w:pPr>
      <w:bookmarkStart w:id="29" w:name="_Toc486233357"/>
      <w:r>
        <w:t>2.4.3</w:t>
      </w:r>
      <w:r>
        <w:t>通过预约号获取瞩目会议信息（</w:t>
      </w:r>
      <w:r>
        <w:rPr>
          <w:rFonts w:hint="eastAsia"/>
        </w:rPr>
        <w:t>诊所</w:t>
      </w:r>
      <w:r>
        <w:t>端使用）</w:t>
      </w:r>
      <w:bookmarkEnd w:id="29"/>
    </w:p>
    <w:p w14:paraId="12A23BC8" w14:textId="77777777" w:rsidR="00602075" w:rsidRPr="00633461" w:rsidRDefault="00602075" w:rsidP="00602075">
      <w:r w:rsidRPr="00633461">
        <w:t>URL</w:t>
      </w:r>
    </w:p>
    <w:p w14:paraId="74DC2492" w14:textId="041A7C63" w:rsidR="00602075" w:rsidRDefault="00A26362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8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getmeetingnumber</w:t>
        </w:r>
      </w:hyperlink>
    </w:p>
    <w:p w14:paraId="3C73E8BB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5B412CB" w14:textId="77777777" w:rsidR="00602075" w:rsidRPr="00633461" w:rsidRDefault="00602075" w:rsidP="00602075">
      <w:r w:rsidRPr="00633461">
        <w:t>支持格式</w:t>
      </w:r>
    </w:p>
    <w:p w14:paraId="2841CCD1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F5B23F2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7EF9B1" w14:textId="77777777" w:rsidR="00602075" w:rsidRPr="00633461" w:rsidRDefault="00602075" w:rsidP="00602075">
      <w:r w:rsidRPr="00633461">
        <w:t>HTTP</w:t>
      </w:r>
      <w:r w:rsidRPr="00633461">
        <w:t>请求方式</w:t>
      </w:r>
    </w:p>
    <w:p w14:paraId="303DE207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51150181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DE79F56" w14:textId="77777777" w:rsidR="00602075" w:rsidRPr="00633461" w:rsidRDefault="00602075" w:rsidP="00602075">
      <w:r w:rsidRPr="00633461">
        <w:t>是否需要登录</w:t>
      </w:r>
    </w:p>
    <w:p w14:paraId="29D8682E" w14:textId="77777777" w:rsidR="00602075" w:rsidRDefault="00602075" w:rsidP="0060207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E21808E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4DAB3E" w14:textId="77777777" w:rsidR="00602075" w:rsidRPr="00633461" w:rsidRDefault="00602075" w:rsidP="0060207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505"/>
        <w:gridCol w:w="550"/>
        <w:gridCol w:w="5962"/>
      </w:tblGrid>
      <w:tr w:rsidR="00602075" w:rsidRPr="00633461" w14:paraId="04725E67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AF337A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856B3E0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13F6913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AEC96F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96D93" w:rsidRPr="00633461" w14:paraId="35A8B48B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0F30C6" w14:textId="700813C5" w:rsidR="00096D93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CF031B" w14:textId="00EB71CB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B70139" w14:textId="63792AB9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B69616" w14:textId="3A68DAF8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329C35F0" w14:textId="77777777" w:rsidR="00602075" w:rsidRDefault="00602075" w:rsidP="00602075"/>
    <w:p w14:paraId="2DCE0B96" w14:textId="77777777" w:rsidR="00602075" w:rsidRPr="00633461" w:rsidRDefault="00602075" w:rsidP="00602075">
      <w:r w:rsidRPr="00633461">
        <w:t>返回结果</w:t>
      </w:r>
    </w:p>
    <w:p w14:paraId="549F3356" w14:textId="77777777" w:rsidR="00602075" w:rsidRPr="00633461" w:rsidRDefault="00602075" w:rsidP="0060207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E01BAD8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369DD7E" w14:textId="46852B95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62E957" w14:textId="6642BCC6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:</w:t>
      </w:r>
      <w:r w:rsidR="00602075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09E7BC9" w14:textId="0AA6ED27" w:rsidR="00602075" w:rsidRDefault="000D79DE" w:rsidP="00602075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ointment_no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170614173547021730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79BF0DD" w14:textId="502C04F6" w:rsidR="00602075" w:rsidRDefault="000D79DE" w:rsidP="00096D9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eting_numbe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1234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4740F06" w14:textId="6A74F022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123456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7130A0" w14:textId="43BC9270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2222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28631CA1" w14:textId="77777777" w:rsidR="00602075" w:rsidRDefault="00602075" w:rsidP="00602075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D4E104C" w14:textId="5CC917F2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36D41C36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8AD5B24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8E45AD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13D046" w14:textId="77777777" w:rsidR="00602075" w:rsidRPr="00633461" w:rsidRDefault="00602075" w:rsidP="0060207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602075" w:rsidRPr="00633461" w14:paraId="601BEBDA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29B96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BAE2E4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9EEDF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602075" w:rsidRPr="00633461" w14:paraId="6EC50C2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A34033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6BC92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104F7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602075" w:rsidRPr="00633461" w14:paraId="30D013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6F128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667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93BD4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602075" w:rsidRPr="00633461" w14:paraId="494B768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7D41ED" w14:textId="50D428DF" w:rsidR="00602075" w:rsidRDefault="00096D9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56F5FF" w14:textId="77777777" w:rsidR="00602075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27E365" w14:textId="14B55E42" w:rsidR="00602075" w:rsidRDefault="00096D9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预约单号</w:t>
            </w:r>
          </w:p>
        </w:tc>
      </w:tr>
      <w:tr w:rsidR="00602075" w:rsidRPr="00633461" w14:paraId="508DDF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0EF4E7" w14:textId="17CBF9D7" w:rsidR="00602075" w:rsidRPr="00633461" w:rsidRDefault="00096D9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meeting_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D6364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D4571" w14:textId="269D8C3F" w:rsidR="00602075" w:rsidRPr="00633461" w:rsidRDefault="00096D93" w:rsidP="00096D93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会议号</w:t>
            </w:r>
          </w:p>
        </w:tc>
      </w:tr>
      <w:tr w:rsidR="00602075" w:rsidRPr="00633461" w14:paraId="2D3FDA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0053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B3BAEF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3173B0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602075" w:rsidRPr="00633461" w14:paraId="359F32E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A596C3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956D77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9531A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</w:tbl>
    <w:p w14:paraId="42159C5D" w14:textId="475E92D8" w:rsidR="000D5D32" w:rsidRPr="00633461" w:rsidRDefault="000D5D32" w:rsidP="000D5D32">
      <w:pPr>
        <w:pStyle w:val="4"/>
      </w:pPr>
      <w:bookmarkStart w:id="30" w:name="_Toc486233358"/>
      <w:r>
        <w:t>2.4.4</w:t>
      </w:r>
      <w:r w:rsidR="00010061">
        <w:t>通知会议开始</w:t>
      </w:r>
      <w:r>
        <w:t>（</w:t>
      </w:r>
      <w:r w:rsidR="00010061">
        <w:rPr>
          <w:rFonts w:hint="eastAsia"/>
        </w:rPr>
        <w:t>诊所</w:t>
      </w:r>
      <w:r>
        <w:t>端使用）</w:t>
      </w:r>
      <w:bookmarkEnd w:id="30"/>
    </w:p>
    <w:p w14:paraId="521C6F68" w14:textId="77777777" w:rsidR="000D5D32" w:rsidRPr="00633461" w:rsidRDefault="000D5D32" w:rsidP="000D5D32">
      <w:r w:rsidRPr="00633461">
        <w:t>URL</w:t>
      </w:r>
    </w:p>
    <w:p w14:paraId="27EAB788" w14:textId="5293F20C" w:rsidR="000D5D32" w:rsidRDefault="00A2636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9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</w:t>
        </w:r>
        <w:r w:rsidR="000D79DE" w:rsidRPr="005A6F06">
          <w:rPr>
            <w:rStyle w:val="a4"/>
            <w:rFonts w:ascii="Arial" w:eastAsia="宋体" w:hAnsi="Arial" w:cs="Arial" w:hint="eastAsia"/>
            <w:sz w:val="18"/>
            <w:szCs w:val="18"/>
          </w:rPr>
          <w:t>start</w:t>
        </w:r>
      </w:hyperlink>
    </w:p>
    <w:p w14:paraId="728FB292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DC286E6" w14:textId="77777777" w:rsidR="000D5D32" w:rsidRPr="00633461" w:rsidRDefault="000D5D32" w:rsidP="000D5D32">
      <w:r w:rsidRPr="00633461">
        <w:t>支持格式</w:t>
      </w:r>
    </w:p>
    <w:p w14:paraId="7ABDE2C5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1B188C4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D8A1F0" w14:textId="77777777" w:rsidR="000D5D32" w:rsidRPr="00633461" w:rsidRDefault="000D5D32" w:rsidP="000D5D32">
      <w:r w:rsidRPr="00633461">
        <w:t>HTTP</w:t>
      </w:r>
      <w:r w:rsidRPr="00633461">
        <w:t>请求方式</w:t>
      </w:r>
    </w:p>
    <w:p w14:paraId="7BC9731D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A521458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9E37B11" w14:textId="77777777" w:rsidR="000D5D32" w:rsidRPr="00633461" w:rsidRDefault="000D5D32" w:rsidP="000D5D32">
      <w:r w:rsidRPr="00633461">
        <w:t>是否需要登录</w:t>
      </w:r>
    </w:p>
    <w:p w14:paraId="66F501D5" w14:textId="77777777" w:rsidR="000D5D32" w:rsidRDefault="000D5D32" w:rsidP="000D5D3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0542D3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8581D02" w14:textId="77777777" w:rsidR="000D5D32" w:rsidRPr="00633461" w:rsidRDefault="000D5D32" w:rsidP="000D5D3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D5D32" w:rsidRPr="00633461" w14:paraId="03DA366C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75D90C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87B481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02471AA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1292E18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D5D32" w:rsidRPr="00633461" w14:paraId="5634DF15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668FB2" w14:textId="77777777" w:rsidR="000D5D32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A37DED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D22B3E7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75C97B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2C6DD440" w14:textId="77777777" w:rsidR="000D5D32" w:rsidRDefault="000D5D32" w:rsidP="000D5D32"/>
    <w:p w14:paraId="0C746210" w14:textId="77777777" w:rsidR="000D5D32" w:rsidRPr="00633461" w:rsidRDefault="000D5D32" w:rsidP="000D5D32">
      <w:r w:rsidRPr="00633461">
        <w:t>返回结果</w:t>
      </w:r>
    </w:p>
    <w:p w14:paraId="67E2A5E0" w14:textId="77777777" w:rsidR="000D5D32" w:rsidRPr="00633461" w:rsidRDefault="000D5D32" w:rsidP="000D5D3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D0266B3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02AE98C" w14:textId="785F8695" w:rsidR="000D5D32" w:rsidRDefault="000D79DE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D5D32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0D5D32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4E77E6" w14:textId="4A5F2FDC" w:rsidR="000D5D32" w:rsidRPr="00602075" w:rsidRDefault="000D79DE" w:rsidP="000D5D32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D5D32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:</w:t>
      </w:r>
      <w:r w:rsidR="000D5D32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0D5D32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25A9CCF" w14:textId="3FB4CC65" w:rsidR="000D5D32" w:rsidRDefault="000D79DE" w:rsidP="000D5D32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D5D32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0D5D32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693E540A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72AEF3C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52894F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0E84643" w14:textId="77777777" w:rsidR="000D5D32" w:rsidRPr="00633461" w:rsidRDefault="000D5D32" w:rsidP="000D5D3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D5D32" w:rsidRPr="00633461" w14:paraId="03AA19F3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DC537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7A5E3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7C1123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D5D32" w:rsidRPr="00633461" w14:paraId="576998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FB2358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BC430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63315C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D5D32" w:rsidRPr="00633461" w14:paraId="6748349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1A85FF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93391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01FCB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8F7905E" w14:textId="1DAE7132" w:rsidR="00010061" w:rsidRPr="00633461" w:rsidRDefault="00010061" w:rsidP="00010061">
      <w:pPr>
        <w:pStyle w:val="4"/>
      </w:pPr>
      <w:bookmarkStart w:id="31" w:name="_Toc486233359"/>
      <w:r>
        <w:t>2.4.5</w:t>
      </w:r>
      <w:r>
        <w:t>通知会议</w:t>
      </w:r>
      <w:r>
        <w:rPr>
          <w:rFonts w:hint="eastAsia"/>
        </w:rPr>
        <w:t>结束</w:t>
      </w:r>
      <w:r>
        <w:t>（</w:t>
      </w:r>
      <w:r>
        <w:rPr>
          <w:rFonts w:hint="eastAsia"/>
        </w:rPr>
        <w:t>专家</w:t>
      </w:r>
      <w:r>
        <w:t>端使用）</w:t>
      </w:r>
      <w:bookmarkEnd w:id="31"/>
    </w:p>
    <w:p w14:paraId="5C6A3C8A" w14:textId="77777777" w:rsidR="00010061" w:rsidRPr="00633461" w:rsidRDefault="00010061" w:rsidP="00010061">
      <w:r w:rsidRPr="00633461">
        <w:t>URL</w:t>
      </w:r>
    </w:p>
    <w:p w14:paraId="72A16487" w14:textId="28EA6009" w:rsidR="00010061" w:rsidRDefault="00A26362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0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end</w:t>
        </w:r>
      </w:hyperlink>
    </w:p>
    <w:p w14:paraId="349A8C8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EBA4A" w14:textId="77777777" w:rsidR="00010061" w:rsidRPr="00633461" w:rsidRDefault="00010061" w:rsidP="00010061">
      <w:r w:rsidRPr="00633461">
        <w:t>支持格式</w:t>
      </w:r>
    </w:p>
    <w:p w14:paraId="580D8425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993626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33A10D" w14:textId="77777777" w:rsidR="00010061" w:rsidRPr="00633461" w:rsidRDefault="00010061" w:rsidP="00010061">
      <w:r w:rsidRPr="00633461">
        <w:t>HTTP</w:t>
      </w:r>
      <w:r w:rsidRPr="00633461">
        <w:t>请求方式</w:t>
      </w:r>
    </w:p>
    <w:p w14:paraId="45B64511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C8472B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32CD80" w14:textId="77777777" w:rsidR="00010061" w:rsidRPr="00633461" w:rsidRDefault="00010061" w:rsidP="00010061">
      <w:r w:rsidRPr="00633461">
        <w:t>是否需要登录</w:t>
      </w:r>
    </w:p>
    <w:p w14:paraId="38025F53" w14:textId="77777777" w:rsidR="00010061" w:rsidRDefault="00010061" w:rsidP="00010061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E0FB2F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529935" w14:textId="77777777" w:rsidR="00010061" w:rsidRPr="00633461" w:rsidRDefault="00010061" w:rsidP="00010061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10061" w:rsidRPr="00633461" w14:paraId="017425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ACC656A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5B613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2AD15F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301A77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10061" w:rsidRPr="00633461" w14:paraId="220A7F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CF1994" w14:textId="77777777" w:rsidR="000100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715358F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478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7AFB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07C9FB17" w14:textId="77777777" w:rsidR="00010061" w:rsidRDefault="00010061" w:rsidP="00010061"/>
    <w:p w14:paraId="6AB24D90" w14:textId="77777777" w:rsidR="00010061" w:rsidRPr="00633461" w:rsidRDefault="00010061" w:rsidP="00010061">
      <w:r w:rsidRPr="00633461">
        <w:t>返回结果</w:t>
      </w:r>
    </w:p>
    <w:p w14:paraId="55566D98" w14:textId="77777777" w:rsidR="00010061" w:rsidRPr="00633461" w:rsidRDefault="00010061" w:rsidP="00010061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B749B7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593E817" w14:textId="645FB152" w:rsidR="00010061" w:rsidRDefault="000D79DE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10061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010061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3BA8DF" w14:textId="797275F8" w:rsidR="00010061" w:rsidRPr="00602075" w:rsidRDefault="000D79DE" w:rsidP="00010061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10061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:</w:t>
      </w:r>
      <w:r w:rsidR="00010061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010061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CA7024" w14:textId="581A0881" w:rsidR="00010061" w:rsidRDefault="000D79DE" w:rsidP="00010061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10061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010061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163CFC1B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CA06848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0CD6F24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42DA1E1" w14:textId="77777777" w:rsidR="00010061" w:rsidRPr="00633461" w:rsidRDefault="00010061" w:rsidP="00010061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10061" w:rsidRPr="00633461" w14:paraId="2DF12E2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7FA7F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41B81A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406861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10061" w:rsidRPr="00633461" w14:paraId="06D0042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844AA3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30191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3F8B4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10061" w:rsidRPr="00633461" w14:paraId="1BEA497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3C3DA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7438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E86940B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A3D9D5F" w14:textId="62D93DF6" w:rsidR="008F2CFF" w:rsidRDefault="008F2CFF" w:rsidP="008F2CFF">
      <w:pPr>
        <w:pStyle w:val="3"/>
      </w:pPr>
      <w:bookmarkStart w:id="32" w:name="_Toc486233360"/>
      <w:r>
        <w:rPr>
          <w:rFonts w:hint="eastAsia"/>
        </w:rPr>
        <w:t>2.6</w:t>
      </w:r>
      <w:r>
        <w:rPr>
          <w:rFonts w:hint="eastAsia"/>
        </w:rPr>
        <w:t>专家接口</w:t>
      </w:r>
      <w:bookmarkEnd w:id="32"/>
    </w:p>
    <w:p w14:paraId="58CB2F16" w14:textId="0FEF7CC5" w:rsidR="008F2CFF" w:rsidRPr="00633461" w:rsidRDefault="008F2CFF" w:rsidP="008F2CFF">
      <w:pPr>
        <w:pStyle w:val="4"/>
      </w:pPr>
      <w:bookmarkStart w:id="33" w:name="_Toc486233361"/>
      <w:r>
        <w:t>2.6.1</w:t>
      </w:r>
      <w:r>
        <w:t>获取专家列表</w:t>
      </w:r>
      <w:bookmarkEnd w:id="33"/>
    </w:p>
    <w:p w14:paraId="05DA3636" w14:textId="77777777" w:rsidR="008F2CFF" w:rsidRPr="00633461" w:rsidRDefault="008F2CFF" w:rsidP="008F2CFF">
      <w:r w:rsidRPr="00633461">
        <w:t>URL</w:t>
      </w:r>
    </w:p>
    <w:p w14:paraId="1F5E7994" w14:textId="23A1192D" w:rsidR="008F2CFF" w:rsidRDefault="00A26362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1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expert/search</w:t>
        </w:r>
      </w:hyperlink>
    </w:p>
    <w:p w14:paraId="066AF2F1" w14:textId="77777777" w:rsidR="008F2CFF" w:rsidRPr="00633461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FF6C8AA" w14:textId="77777777" w:rsidR="008F2CFF" w:rsidRPr="00633461" w:rsidRDefault="008F2CFF" w:rsidP="008F2CFF">
      <w:r w:rsidRPr="00633461">
        <w:t>支持格式</w:t>
      </w:r>
    </w:p>
    <w:p w14:paraId="497CF5AD" w14:textId="77777777" w:rsidR="008F2CFF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59E9D878" w14:textId="77777777" w:rsidR="008F2CFF" w:rsidRPr="00633461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225FA3" w14:textId="77777777" w:rsidR="008F2CFF" w:rsidRPr="00633461" w:rsidRDefault="008F2CFF" w:rsidP="008F2CFF">
      <w:r w:rsidRPr="00633461">
        <w:lastRenderedPageBreak/>
        <w:t>HTTP</w:t>
      </w:r>
      <w:r w:rsidRPr="00633461">
        <w:t>请求方式</w:t>
      </w:r>
    </w:p>
    <w:p w14:paraId="70BBED91" w14:textId="47CA6207" w:rsidR="008F2CFF" w:rsidRDefault="009B4CAC" w:rsidP="008F2CFF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495CF88" w14:textId="77777777" w:rsidR="008F2CFF" w:rsidRPr="00633461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24777FD" w14:textId="77777777" w:rsidR="008F2CFF" w:rsidRPr="00633461" w:rsidRDefault="008F2CFF" w:rsidP="008F2CFF">
      <w:r w:rsidRPr="00633461">
        <w:t>是否需要登录</w:t>
      </w:r>
    </w:p>
    <w:p w14:paraId="7AD2E7D1" w14:textId="77777777" w:rsidR="008F2CFF" w:rsidRDefault="008F2CFF" w:rsidP="008F2CFF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8144500" w14:textId="77777777" w:rsidR="008F2CFF" w:rsidRPr="00633461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CA7BF16" w14:textId="77777777" w:rsidR="008F2CFF" w:rsidRPr="00633461" w:rsidRDefault="008F2CFF" w:rsidP="008F2CFF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8F2CFF" w:rsidRPr="00633461" w14:paraId="711FA0AF" w14:textId="77777777" w:rsidTr="00E94059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5A574E" w14:textId="77777777" w:rsidR="008F2CFF" w:rsidRPr="00633461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6D41A8A" w14:textId="77777777" w:rsidR="008F2CFF" w:rsidRPr="00633461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20AD362" w14:textId="77777777" w:rsidR="008F2CFF" w:rsidRPr="00633461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45C39BB" w14:textId="77777777" w:rsidR="008F2CFF" w:rsidRPr="00633461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F2CFF" w:rsidRPr="00633461" w14:paraId="283DF6A3" w14:textId="77777777" w:rsidTr="00E94059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644D09" w14:textId="77777777" w:rsidR="008F2CFF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3EC4F06" w14:textId="77777777" w:rsidR="008F2CFF" w:rsidRPr="00633461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A08394" w14:textId="77777777" w:rsidR="008F2CFF" w:rsidRPr="00633461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7E49BE8" w14:textId="5F14CF83" w:rsidR="008F2CFF" w:rsidRPr="00633461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专家</w:t>
            </w:r>
            <w:r w:rsidR="008F2CFF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名称</w:t>
            </w:r>
          </w:p>
        </w:tc>
      </w:tr>
      <w:tr w:rsidR="008F2CFF" w:rsidRPr="00633461" w14:paraId="0DA06FD3" w14:textId="77777777" w:rsidTr="00E94059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2B9F82" w14:textId="3E83560E" w:rsidR="008F2CFF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932554" w14:textId="77777777" w:rsidR="008F2CFF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0BDEF6" w14:textId="5B7A790A" w:rsidR="008F2CFF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7535DE" w14:textId="32874135" w:rsidR="008F2CFF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当前页码</w:t>
            </w:r>
          </w:p>
        </w:tc>
      </w:tr>
      <w:tr w:rsidR="008F2CFF" w:rsidRPr="00633461" w14:paraId="0BFF2156" w14:textId="77777777" w:rsidTr="00E94059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EEEB3E3" w14:textId="71AAAE4D" w:rsidR="008F2CFF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77FB30" w14:textId="77777777" w:rsidR="008F2CFF" w:rsidRDefault="008F2CFF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EC0D3F" w14:textId="2B28EDB7" w:rsidR="008F2CFF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1C4F530" w14:textId="769229F1" w:rsidR="008F2CFF" w:rsidRDefault="00635B76" w:rsidP="00E94059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每页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数量</w:t>
            </w:r>
          </w:p>
        </w:tc>
      </w:tr>
    </w:tbl>
    <w:p w14:paraId="4632C33A" w14:textId="77777777" w:rsidR="008F2CFF" w:rsidRDefault="008F2CFF" w:rsidP="008F2CFF"/>
    <w:p w14:paraId="247874B8" w14:textId="77777777" w:rsidR="008F2CFF" w:rsidRPr="00633461" w:rsidRDefault="008F2CFF" w:rsidP="008F2CFF">
      <w:r w:rsidRPr="00633461">
        <w:t>返回结果</w:t>
      </w:r>
    </w:p>
    <w:p w14:paraId="3C2278DB" w14:textId="77777777" w:rsidR="008F2CFF" w:rsidRPr="00633461" w:rsidRDefault="008F2CFF" w:rsidP="008F2CFF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50E9F95" w14:textId="77777777" w:rsidR="00635B76" w:rsidRDefault="00635B76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D0CC7FC" w14:textId="49414118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E60D283" w14:textId="45936D27" w:rsidR="00635B76" w:rsidRDefault="000D79DE" w:rsidP="00635B7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:</w:t>
      </w:r>
      <w:r w:rsidR="00635B76"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</w:p>
    <w:p w14:paraId="33789567" w14:textId="77777777" w:rsidR="00635B76" w:rsidRDefault="00635B76" w:rsidP="00635B76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4085188" w14:textId="162B6316" w:rsidR="00635B76" w:rsidRDefault="000D79DE" w:rsidP="00635B76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3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E2CA254" w14:textId="38308367" w:rsidR="00635B76" w:rsidRDefault="000D79DE" w:rsidP="00635B76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李四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5C34C6" w14:textId="379F692E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head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Consolas" w:eastAsia="Times New Roman" w:hAnsi="Consolas"/>
          <w:color w:val="008800"/>
          <w:sz w:val="21"/>
          <w:szCs w:val="21"/>
        </w:rPr>
        <w:t>1231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9617BFA" w14:textId="688282A9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ree_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12312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BDDFCD1" w14:textId="35667C33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time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E388CFB" w14:textId="000A746B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hou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A8555B8" w14:textId="11F8BBC4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kil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Consolas" w:eastAsia="Times New Roman" w:hAnsi="Consolas"/>
          <w:color w:val="008800"/>
          <w:sz w:val="21"/>
          <w:szCs w:val="21"/>
        </w:rPr>
        <w:t>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8365A33" w14:textId="6BF6C398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ntroducti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Consolas" w:eastAsia="Times New Roman" w:hAnsi="Consolas"/>
          <w:color w:val="008800"/>
          <w:sz w:val="21"/>
          <w:szCs w:val="21"/>
        </w:rPr>
        <w:t>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2F0EA6" w14:textId="66BCFC50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_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Consolas" w:eastAsia="Times New Roman" w:hAnsi="Consolas"/>
          <w:color w:val="008800"/>
          <w:sz w:val="21"/>
          <w:szCs w:val="21"/>
        </w:rPr>
        <w:t>ac7a09d6-a1af-4a5e-8ee6-a94aef22b8d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5051D204" w14:textId="77777777" w:rsidR="00635B76" w:rsidRDefault="00635B76" w:rsidP="00635B76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DF2C9E1" w14:textId="77777777" w:rsidR="00635B76" w:rsidRDefault="00635B76" w:rsidP="00635B76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37A232" w14:textId="5956C7F2" w:rsidR="00635B76" w:rsidRDefault="000D79DE" w:rsidP="00635B7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F56098A" w14:textId="481EA6F8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urrent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35B76">
        <w:rPr>
          <w:rStyle w:val="string"/>
          <w:rFonts w:ascii="Consolas" w:eastAsia="Times New Roman" w:hAnsi="Consolas"/>
          <w:color w:val="008800"/>
          <w:sz w:val="21"/>
          <w:szCs w:val="21"/>
        </w:rPr>
        <w:t>1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2B8E7DF" w14:textId="05524864" w:rsidR="00635B76" w:rsidRDefault="000D79DE" w:rsidP="00635B7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C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 w:rsidR="00635B76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AA42FDA" w14:textId="20E41424" w:rsidR="00635B76" w:rsidRDefault="000D79DE" w:rsidP="00635B7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35B76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35B76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35B76"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</w:p>
    <w:p w14:paraId="606000BA" w14:textId="6DB81109" w:rsidR="00635B76" w:rsidRPr="00635B76" w:rsidRDefault="00635B76" w:rsidP="00635B76">
      <w:pPr>
        <w:shd w:val="clear" w:color="auto" w:fill="FAFAFA"/>
        <w:rPr>
          <w:rStyle w:val="os"/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B0BDF9F" w14:textId="44A07A8E" w:rsidR="008F2CFF" w:rsidRDefault="008F2CFF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5B8A7B5E" w14:textId="77777777" w:rsidR="00AA5A16" w:rsidRPr="00AA5A16" w:rsidRDefault="00AA5A16" w:rsidP="008F2CFF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</w:p>
    <w:p w14:paraId="318EA583" w14:textId="77777777" w:rsidR="008F2CFF" w:rsidRPr="00633461" w:rsidRDefault="008F2CFF" w:rsidP="008F2CFF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8F2CFF" w:rsidRPr="00633461" w14:paraId="7A23EFCF" w14:textId="77777777" w:rsidTr="00E94059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87068C2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FAFF9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BEA09A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F2CFF" w:rsidRPr="00633461" w14:paraId="502BBEFA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B3DD6C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425093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19F72A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F2CFF" w:rsidRPr="00633461" w14:paraId="313C792A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4A69EB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CE21D4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F4AA77" w14:textId="77777777" w:rsidR="008F2CFF" w:rsidRPr="00633461" w:rsidRDefault="008F2CFF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BC4014" w:rsidRPr="00633461" w14:paraId="24005A6B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E9F03F" w14:textId="3C997BAF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B26107" w14:textId="672AC6FB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410F99" w14:textId="150EBE7D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BC4014" w:rsidRPr="00633461" w14:paraId="2429969F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1C092" w14:textId="6A842109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7056BBE" w14:textId="69F436DA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033588" w14:textId="03B83906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名称</w:t>
            </w:r>
          </w:p>
        </w:tc>
      </w:tr>
      <w:tr w:rsidR="00BC4014" w:rsidRPr="00633461" w14:paraId="646A14E0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9A08E1" w14:textId="54AFB8A7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38EC8" w14:textId="744BD25B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996FFD" w14:textId="1BD1D849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头像</w:t>
            </w:r>
          </w:p>
        </w:tc>
      </w:tr>
      <w:tr w:rsidR="00BC4014" w:rsidRPr="00633461" w14:paraId="28CFEE97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6DB848" w14:textId="57953713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ree_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437998" w14:textId="126EA713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9CBB72" w14:textId="3A0C4F35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闲时时间</w:t>
            </w:r>
          </w:p>
        </w:tc>
      </w:tr>
      <w:tr w:rsidR="00BC4014" w:rsidRPr="00633461" w14:paraId="590074E9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01133A" w14:textId="0191E424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t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4B920E" w14:textId="54E9F638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2EF1D6" w14:textId="0E4BE26C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次价格</w:t>
            </w:r>
          </w:p>
        </w:tc>
      </w:tr>
      <w:tr w:rsidR="00BC4014" w:rsidRPr="00633461" w14:paraId="6386B89E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9858894" w14:textId="4265781D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h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D54BF1" w14:textId="643AB17D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CF1C8A" w14:textId="4168E0C3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小时价格</w:t>
            </w:r>
          </w:p>
        </w:tc>
      </w:tr>
      <w:tr w:rsidR="00BC4014" w:rsidRPr="00633461" w14:paraId="2F7C4E2B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DD2E16" w14:textId="4ECF9908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3DD7CA" w14:textId="0D2E9C17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8C1E8A" w14:textId="5026E7C9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长</w:t>
            </w:r>
          </w:p>
        </w:tc>
      </w:tr>
      <w:tr w:rsidR="00BC4014" w:rsidRPr="00633461" w14:paraId="421F8BDE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AE8F73" w14:textId="4F45A7DD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C20AB8" w14:textId="3E45B422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ir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21E373" w14:textId="55058941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简介</w:t>
            </w:r>
          </w:p>
        </w:tc>
      </w:tr>
      <w:tr w:rsidR="00BC4014" w:rsidRPr="00633461" w14:paraId="7E927F5A" w14:textId="77777777" w:rsidTr="00E94059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E3C494" w14:textId="552CA1FF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F91FA9" w14:textId="2C4F88AF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404B38" w14:textId="033D24B1" w:rsidR="00BC4014" w:rsidRDefault="00BC4014" w:rsidP="00E94059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</w:tbl>
    <w:p w14:paraId="05A1A365" w14:textId="6F2D7342" w:rsidR="002616DD" w:rsidRDefault="002616DD" w:rsidP="002616DD">
      <w:pPr>
        <w:pStyle w:val="3"/>
      </w:pPr>
      <w:bookmarkStart w:id="34" w:name="_Toc486233362"/>
      <w:r>
        <w:rPr>
          <w:rFonts w:hint="eastAsia"/>
        </w:rPr>
        <w:t>2.7</w:t>
      </w:r>
      <w:r>
        <w:t>诊所</w:t>
      </w:r>
      <w:r>
        <w:rPr>
          <w:rFonts w:hint="eastAsia"/>
        </w:rPr>
        <w:t>接口</w:t>
      </w:r>
      <w:bookmarkEnd w:id="34"/>
    </w:p>
    <w:p w14:paraId="6C1A1895" w14:textId="6CA615D2" w:rsidR="00AB419C" w:rsidRPr="00633461" w:rsidRDefault="00AB419C" w:rsidP="00AB419C">
      <w:pPr>
        <w:pStyle w:val="4"/>
      </w:pPr>
      <w:bookmarkStart w:id="35" w:name="_Toc486233363"/>
      <w:r>
        <w:t>2.7.1</w:t>
      </w:r>
      <w:r>
        <w:t>注册诊所</w:t>
      </w:r>
      <w:bookmarkEnd w:id="35"/>
    </w:p>
    <w:p w14:paraId="402E0F7B" w14:textId="77777777" w:rsidR="00AB419C" w:rsidRPr="00633461" w:rsidRDefault="00AB419C" w:rsidP="00AB419C">
      <w:r w:rsidRPr="00633461">
        <w:t>URL</w:t>
      </w:r>
    </w:p>
    <w:p w14:paraId="4214A532" w14:textId="4CEFBA2A" w:rsidR="00AB419C" w:rsidRDefault="00A26362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2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clinic/create</w:t>
        </w:r>
      </w:hyperlink>
    </w:p>
    <w:p w14:paraId="2D123BE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F9073AB" w14:textId="77777777" w:rsidR="00AB419C" w:rsidRPr="00633461" w:rsidRDefault="00AB419C" w:rsidP="00AB419C">
      <w:r w:rsidRPr="00633461">
        <w:t>支持格式</w:t>
      </w:r>
    </w:p>
    <w:p w14:paraId="53B238CB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7399D22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84E15F0" w14:textId="77777777" w:rsidR="00AB419C" w:rsidRPr="00633461" w:rsidRDefault="00AB419C" w:rsidP="00AB419C">
      <w:r w:rsidRPr="00633461">
        <w:t>HTTP</w:t>
      </w:r>
      <w:r w:rsidRPr="00633461">
        <w:t>请求方式</w:t>
      </w:r>
    </w:p>
    <w:p w14:paraId="66AC8A4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4429E6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C323D2" w14:textId="77777777" w:rsidR="00AB419C" w:rsidRPr="00633461" w:rsidRDefault="00AB419C" w:rsidP="00AB419C">
      <w:r w:rsidRPr="00633461">
        <w:t>是否需要登录</w:t>
      </w:r>
    </w:p>
    <w:p w14:paraId="7B41D952" w14:textId="77777777" w:rsidR="00AB419C" w:rsidRDefault="00AB419C" w:rsidP="00AB419C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83B1B2C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E8E2E8A" w14:textId="77777777" w:rsidR="00AB419C" w:rsidRPr="00633461" w:rsidRDefault="00AB419C" w:rsidP="00AB419C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AB419C" w:rsidRPr="00633461" w14:paraId="2633C795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F9C4FE2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B14C5F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CBA5FD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ABADB6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B419C" w:rsidRPr="00633461" w14:paraId="72952079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7C55E7" w14:textId="600097D0" w:rsidR="00AB419C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F8504A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2D0AC3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B02B98D" w14:textId="2FB4F607" w:rsidR="00AB419C" w:rsidRPr="00633461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225637" w:rsidRPr="00633461" w14:paraId="509A13E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E18D9F" w14:textId="4C4F388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02EF38" w14:textId="1782F6DD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A004BE" w14:textId="164546E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EE2DF37" w14:textId="489D1C5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225637" w:rsidRPr="00633461" w14:paraId="56F213CC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1D9E32B" w14:textId="1EB08901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EC9A60" w14:textId="634A257E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5EB1FBA" w14:textId="2E8D4D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2D2505" w14:textId="346FACF4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225637" w:rsidRPr="00633461" w14:paraId="475AD02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E96789" w14:textId="01F1377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5E063" w14:textId="33AFB6C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EE2C33" w14:textId="770442B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22927F" w14:textId="41BFBE5E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225637" w:rsidRPr="00633461" w14:paraId="79A520E3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074DC0" w14:textId="73F6F3A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73EBCEF" w14:textId="4383B255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CE2CBCF" w14:textId="2E5D308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17367" w14:textId="3887A7E8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225637" w:rsidRPr="00633461" w14:paraId="2C40BB52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3D5D58" w14:textId="3BB98367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32C7F3" w14:textId="143107B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12D539F" w14:textId="3802EE1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EDEA41" w14:textId="4073AAAB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225637" w:rsidRPr="00633461" w14:paraId="1CDAEF6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6D3EDA" w14:textId="004EC9CE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1106D7" w14:textId="4EF57E82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403130" w14:textId="3B03136C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ABB20F" w14:textId="26F7B7B3" w:rsidR="00225637" w:rsidRP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225637" w:rsidRPr="00633461" w14:paraId="51FC0E4E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4A23F9" w14:textId="00D5F795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152F78D" w14:textId="10378DE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EFABE0" w14:textId="3E4BCB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3A16713" w14:textId="664AEC83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E0BC262" w14:textId="77777777" w:rsidR="00AB419C" w:rsidRDefault="00AB419C" w:rsidP="00AB419C"/>
    <w:p w14:paraId="042D1055" w14:textId="77777777" w:rsidR="00AB419C" w:rsidRPr="00633461" w:rsidRDefault="00AB419C" w:rsidP="00AB419C">
      <w:r w:rsidRPr="00633461">
        <w:t>返回结果</w:t>
      </w:r>
    </w:p>
    <w:p w14:paraId="4FD8417A" w14:textId="77777777" w:rsidR="00AB419C" w:rsidRPr="00633461" w:rsidRDefault="00AB419C" w:rsidP="00AB419C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654D2CB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F2777AE" w14:textId="581B9A89" w:rsidR="00AB419C" w:rsidRDefault="000D79DE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“</w:t>
      </w:r>
      <w:r w:rsidR="00AB419C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AB419C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AB419C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827486B" w14:textId="1934CDF2" w:rsidR="00AB419C" w:rsidRPr="00602075" w:rsidRDefault="000D79DE" w:rsidP="00AB419C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AB419C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:</w:t>
      </w:r>
      <w:r w:rsidR="00AB419C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AB419C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121499" w14:textId="52EB5DE7" w:rsidR="00AB419C" w:rsidRDefault="000D79DE" w:rsidP="00AB419C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AB419C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AB419C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2EAD28B8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FED7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C46BBA9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9A27C6" w14:textId="77777777" w:rsidR="00AB419C" w:rsidRPr="00633461" w:rsidRDefault="00AB419C" w:rsidP="00AB419C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B419C" w:rsidRPr="00633461" w14:paraId="31C30EA9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F4A78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CCB72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9AE7FF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B419C" w:rsidRPr="00633461" w14:paraId="70C911C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627E3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04F5A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51A8E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B419C" w:rsidRPr="00633461" w14:paraId="3FBF42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BB4512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55BEA5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7FAA90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73F4035" w14:textId="05739F1D" w:rsidR="00C71A6B" w:rsidRPr="00633461" w:rsidRDefault="00C71A6B" w:rsidP="00C71A6B">
      <w:pPr>
        <w:pStyle w:val="4"/>
      </w:pPr>
      <w:bookmarkStart w:id="36" w:name="_Toc486233364"/>
      <w:r>
        <w:t>2.7.2</w:t>
      </w:r>
      <w:r>
        <w:rPr>
          <w:rFonts w:hint="eastAsia"/>
        </w:rPr>
        <w:t>编辑</w:t>
      </w:r>
      <w:r>
        <w:t>诊所</w:t>
      </w:r>
      <w:bookmarkEnd w:id="36"/>
    </w:p>
    <w:p w14:paraId="008F2DCA" w14:textId="77777777" w:rsidR="00C71A6B" w:rsidRPr="00633461" w:rsidRDefault="00C71A6B" w:rsidP="00C71A6B">
      <w:r w:rsidRPr="00633461">
        <w:t>URL</w:t>
      </w:r>
    </w:p>
    <w:p w14:paraId="0FDC4D84" w14:textId="6C7BFA14" w:rsidR="00C71A6B" w:rsidRDefault="00A26362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3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clinic/update</w:t>
        </w:r>
      </w:hyperlink>
    </w:p>
    <w:p w14:paraId="11967E19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704C73" w14:textId="77777777" w:rsidR="00C71A6B" w:rsidRPr="00633461" w:rsidRDefault="00C71A6B" w:rsidP="00C71A6B">
      <w:r w:rsidRPr="00633461">
        <w:t>支持格式</w:t>
      </w:r>
    </w:p>
    <w:p w14:paraId="5031C549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06A5A16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0ECC4B" w14:textId="77777777" w:rsidR="00C71A6B" w:rsidRPr="00633461" w:rsidRDefault="00C71A6B" w:rsidP="00C71A6B">
      <w:r w:rsidRPr="00633461">
        <w:t>HTTP</w:t>
      </w:r>
      <w:r w:rsidRPr="00633461">
        <w:t>请求方式</w:t>
      </w:r>
    </w:p>
    <w:p w14:paraId="71C02BF7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46390F2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BC9B9C" w14:textId="77777777" w:rsidR="00C71A6B" w:rsidRPr="00633461" w:rsidRDefault="00C71A6B" w:rsidP="00C71A6B">
      <w:r w:rsidRPr="00633461">
        <w:t>是否需要登录</w:t>
      </w:r>
    </w:p>
    <w:p w14:paraId="20AA87B7" w14:textId="77777777" w:rsidR="00C71A6B" w:rsidRDefault="00C71A6B" w:rsidP="00C71A6B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9253B5E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4634E5B" w14:textId="77777777" w:rsidR="00C71A6B" w:rsidRPr="00633461" w:rsidRDefault="00C71A6B" w:rsidP="00C71A6B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C71A6B" w:rsidRPr="00633461" w14:paraId="5B64ABFF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C1BE4A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AE16CC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AD3187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51E255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C71A6B" w:rsidRPr="00633461" w14:paraId="6F40383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0273CA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C4F163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14B26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0D9CA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C71A6B" w:rsidRPr="00633461" w14:paraId="42E42753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DBA807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DFE67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9A5A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93605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C71A6B" w:rsidRPr="00633461" w14:paraId="53B5FFD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5C571B2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8BA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A4BB1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AB2BA4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C71A6B" w:rsidRPr="00633461" w14:paraId="26A21FC8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244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8ECE4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8B6F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846291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C71A6B" w:rsidRPr="00633461" w14:paraId="22F06AA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AA14B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BEABC19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3F0DA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FCBD21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C71A6B" w:rsidRPr="00633461" w14:paraId="7FCEABE2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C37C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A48A3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56883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B57177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C71A6B" w:rsidRPr="00633461" w14:paraId="586F3606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6A4EC25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00428C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9D0BE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DE33A0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C71A6B" w:rsidRPr="00633461" w14:paraId="2133B6C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D786729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1A67B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09867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78326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7F88E38" w14:textId="77777777" w:rsidR="00C71A6B" w:rsidRDefault="00C71A6B" w:rsidP="00C71A6B"/>
    <w:p w14:paraId="7574D993" w14:textId="77777777" w:rsidR="00C71A6B" w:rsidRPr="00633461" w:rsidRDefault="00C71A6B" w:rsidP="00C71A6B">
      <w:r w:rsidRPr="00633461">
        <w:t>返回结果</w:t>
      </w:r>
    </w:p>
    <w:p w14:paraId="1ECBD770" w14:textId="77777777" w:rsidR="00C71A6B" w:rsidRPr="00633461" w:rsidRDefault="00C71A6B" w:rsidP="00C71A6B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D14A10F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B7366DB" w14:textId="1B838096" w:rsidR="00C71A6B" w:rsidRDefault="000D79DE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C71A6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C71A6B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53DD86B" w14:textId="43B83901" w:rsidR="00C71A6B" w:rsidRPr="00602075" w:rsidRDefault="000D79DE" w:rsidP="00C71A6B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“</w:t>
      </w:r>
      <w:r w:rsidR="00C71A6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C71A6B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:</w:t>
      </w:r>
      <w:r w:rsidR="00C71A6B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C71A6B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0A45A42" w14:textId="6354099B" w:rsidR="00C71A6B" w:rsidRDefault="000D79DE" w:rsidP="00C71A6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C71A6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C71A6B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6C278A90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BA86E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8795004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FF6AF1" w14:textId="77777777" w:rsidR="00C71A6B" w:rsidRPr="00633461" w:rsidRDefault="00C71A6B" w:rsidP="00C71A6B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C71A6B" w:rsidRPr="00633461" w14:paraId="3B70411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B66FF2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F1934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922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C71A6B" w:rsidRPr="00633461" w14:paraId="4847B9A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7D84B7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59424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4FDF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C71A6B" w:rsidRPr="00633461" w14:paraId="351E01A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AAA4B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7D16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DEDF0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2A5E2514" w14:textId="537BB43D" w:rsidR="00A811F8" w:rsidRPr="00633461" w:rsidRDefault="00A811F8" w:rsidP="00A811F8">
      <w:pPr>
        <w:pStyle w:val="4"/>
      </w:pPr>
      <w:bookmarkStart w:id="37" w:name="_Toc486233365"/>
      <w:r>
        <w:t>2.7.3</w:t>
      </w:r>
      <w:r w:rsidR="007611AB">
        <w:t>上传药品监管码</w:t>
      </w:r>
    </w:p>
    <w:p w14:paraId="78C13AE4" w14:textId="77777777" w:rsidR="00A811F8" w:rsidRPr="00633461" w:rsidRDefault="00A811F8" w:rsidP="00A811F8">
      <w:r w:rsidRPr="00633461">
        <w:t>URL</w:t>
      </w:r>
    </w:p>
    <w:p w14:paraId="27FD39BC" w14:textId="25E0DD4F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811F8">
        <w:rPr>
          <w:rFonts w:ascii="Arial" w:eastAsia="宋体" w:hAnsi="Arial" w:cs="Arial"/>
          <w:sz w:val="18"/>
          <w:szCs w:val="18"/>
        </w:rPr>
        <w:t>http:</w:t>
      </w:r>
      <w:r>
        <w:rPr>
          <w:rFonts w:ascii="Arial" w:eastAsia="宋体" w:hAnsi="Arial" w:cs="Arial"/>
          <w:sz w:val="18"/>
          <w:szCs w:val="18"/>
        </w:rPr>
        <w:t>//api.hdyzs.com/v1/clinic/</w:t>
      </w:r>
      <w:r>
        <w:rPr>
          <w:rFonts w:ascii="Arial" w:eastAsia="宋体" w:hAnsi="Arial" w:cs="Arial" w:hint="eastAsia"/>
          <w:sz w:val="18"/>
          <w:szCs w:val="18"/>
        </w:rPr>
        <w:t>d</w:t>
      </w:r>
      <w:r>
        <w:rPr>
          <w:rFonts w:ascii="Arial" w:eastAsia="宋体" w:hAnsi="Arial" w:cs="Arial"/>
          <w:sz w:val="18"/>
          <w:szCs w:val="18"/>
        </w:rPr>
        <w:t>rugcode</w:t>
      </w:r>
    </w:p>
    <w:p w14:paraId="389CB358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E990CD6" w14:textId="77777777" w:rsidR="00A811F8" w:rsidRPr="00633461" w:rsidRDefault="00A811F8" w:rsidP="00A811F8">
      <w:r w:rsidRPr="00633461">
        <w:t>支持格式</w:t>
      </w:r>
    </w:p>
    <w:p w14:paraId="008E4DBB" w14:textId="77777777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E48A645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41F8CC4" w14:textId="77777777" w:rsidR="00A811F8" w:rsidRPr="00633461" w:rsidRDefault="00A811F8" w:rsidP="00A811F8">
      <w:r w:rsidRPr="00633461">
        <w:t>HTTP</w:t>
      </w:r>
      <w:r w:rsidRPr="00633461">
        <w:t>请求方式</w:t>
      </w:r>
    </w:p>
    <w:p w14:paraId="79682F90" w14:textId="77777777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2CF5AAF7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7AC7EC0" w14:textId="77777777" w:rsidR="00A811F8" w:rsidRPr="00633461" w:rsidRDefault="00A811F8" w:rsidP="00A811F8">
      <w:r w:rsidRPr="00633461">
        <w:t>是否需要登录</w:t>
      </w:r>
    </w:p>
    <w:p w14:paraId="5F876E5B" w14:textId="77777777" w:rsidR="00A811F8" w:rsidRDefault="00A811F8" w:rsidP="00A811F8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9A17465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1FB30A3" w14:textId="77777777" w:rsidR="00A811F8" w:rsidRPr="00633461" w:rsidRDefault="00A811F8" w:rsidP="00A811F8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A811F8" w:rsidRPr="00633461" w14:paraId="445B7400" w14:textId="77777777" w:rsidTr="00065A2F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C85D746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5A06E39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6B159B9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CCBDFF4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811F8" w:rsidRPr="00633461" w14:paraId="09C160BD" w14:textId="77777777" w:rsidTr="00065A2F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7DEE1C" w14:textId="3F2CA91C" w:rsidR="00A811F8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1244DF0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CEB8A5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8E5E37" w14:textId="6D774973" w:rsidR="00A811F8" w:rsidRPr="00633461" w:rsidRDefault="00A811F8" w:rsidP="00A811F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药品监管码</w:t>
            </w:r>
          </w:p>
        </w:tc>
      </w:tr>
    </w:tbl>
    <w:p w14:paraId="08C13BF8" w14:textId="77777777" w:rsidR="00A811F8" w:rsidRDefault="00A811F8" w:rsidP="00A811F8"/>
    <w:p w14:paraId="782645E6" w14:textId="77777777" w:rsidR="00A811F8" w:rsidRPr="00633461" w:rsidRDefault="00A811F8" w:rsidP="00A811F8">
      <w:r w:rsidRPr="00633461">
        <w:t>返回结果</w:t>
      </w:r>
    </w:p>
    <w:p w14:paraId="6F547A38" w14:textId="77777777" w:rsidR="00A811F8" w:rsidRPr="00633461" w:rsidRDefault="00A811F8" w:rsidP="00A811F8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6E1A551" w14:textId="77777777" w:rsidR="00A811F8" w:rsidRDefault="00A811F8" w:rsidP="00A811F8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98FC859" w14:textId="77777777" w:rsidR="00A811F8" w:rsidRDefault="00A811F8" w:rsidP="00A811F8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C05F9D0" w14:textId="77777777" w:rsidR="00A811F8" w:rsidRPr="00602075" w:rsidRDefault="00A811F8" w:rsidP="00A811F8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C4D8797" w14:textId="77777777" w:rsidR="00A811F8" w:rsidRDefault="00A811F8" w:rsidP="00A811F8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</w:p>
    <w:p w14:paraId="65577C54" w14:textId="77777777" w:rsidR="00A811F8" w:rsidRDefault="00A811F8" w:rsidP="00A811F8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8497F80" w14:textId="77777777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6AD3B4C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EC8BEBC" w14:textId="77777777" w:rsidR="00A811F8" w:rsidRPr="00633461" w:rsidRDefault="00A811F8" w:rsidP="00A811F8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811F8" w:rsidRPr="00633461" w14:paraId="60B8A39E" w14:textId="77777777" w:rsidTr="00065A2F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49E9E6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9EC77D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57E352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811F8" w:rsidRPr="00633461" w14:paraId="3546476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69D4A5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0F752A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0EA113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811F8" w:rsidRPr="00633461" w14:paraId="346CE3B2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2EB4E7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DEE45F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7EC0446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DBEB649" w14:textId="57AC5E74" w:rsidR="002616DD" w:rsidRDefault="002616DD" w:rsidP="002616DD">
      <w:pPr>
        <w:pStyle w:val="3"/>
      </w:pPr>
      <w:r>
        <w:rPr>
          <w:rFonts w:hint="eastAsia"/>
        </w:rPr>
        <w:t>2.8</w:t>
      </w:r>
      <w:r>
        <w:rPr>
          <w:rFonts w:hint="eastAsia"/>
        </w:rPr>
        <w:t>上传接口</w:t>
      </w:r>
      <w:bookmarkEnd w:id="37"/>
    </w:p>
    <w:p w14:paraId="5BCCFF4A" w14:textId="5A5B83A1" w:rsidR="004010A3" w:rsidRPr="00633461" w:rsidRDefault="004010A3" w:rsidP="004010A3">
      <w:pPr>
        <w:pStyle w:val="4"/>
      </w:pPr>
      <w:bookmarkStart w:id="38" w:name="_Toc486233366"/>
      <w:r>
        <w:rPr>
          <w:rFonts w:hint="eastAsia"/>
        </w:rPr>
        <w:t>2.8.1</w:t>
      </w:r>
      <w:r>
        <w:rPr>
          <w:rFonts w:hint="eastAsia"/>
        </w:rPr>
        <w:t>、</w:t>
      </w:r>
      <w:r>
        <w:t>上传图片</w:t>
      </w:r>
      <w:bookmarkEnd w:id="38"/>
    </w:p>
    <w:p w14:paraId="626AA122" w14:textId="77777777" w:rsidR="004010A3" w:rsidRDefault="004010A3" w:rsidP="004010A3">
      <w:r w:rsidRPr="00633461">
        <w:t>URL</w:t>
      </w:r>
    </w:p>
    <w:p w14:paraId="64801BCF" w14:textId="46EB025B" w:rsidR="00ED5619" w:rsidRDefault="00ED5619" w:rsidP="004010A3">
      <w:pPr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诊所上传图片：</w:t>
      </w:r>
      <w:hyperlink r:id="rId24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upload/img?type=clinic</w:t>
        </w:r>
      </w:hyperlink>
    </w:p>
    <w:p w14:paraId="4326B669" w14:textId="16A81520" w:rsidR="00ED5619" w:rsidRPr="00ED5619" w:rsidRDefault="00ED5619" w:rsidP="00ED5619">
      <w:pPr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上传头像：</w:t>
      </w:r>
      <w:hyperlink r:id="rId25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upload/img?type=avatar</w:t>
        </w:r>
      </w:hyperlink>
    </w:p>
    <w:p w14:paraId="39D5288F" w14:textId="77777777" w:rsidR="004010A3" w:rsidRDefault="004010A3" w:rsidP="004010A3"/>
    <w:p w14:paraId="4181BA82" w14:textId="77777777" w:rsidR="004010A3" w:rsidRPr="00633461" w:rsidRDefault="004010A3" w:rsidP="004010A3">
      <w:r w:rsidRPr="00633461">
        <w:t>支持格式</w:t>
      </w:r>
    </w:p>
    <w:p w14:paraId="28DCEEC9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3EC15B87" w14:textId="77777777" w:rsidR="004010A3" w:rsidRDefault="004010A3" w:rsidP="004010A3"/>
    <w:p w14:paraId="1AE120F6" w14:textId="77777777" w:rsidR="004010A3" w:rsidRPr="00633461" w:rsidRDefault="004010A3" w:rsidP="004010A3">
      <w:r w:rsidRPr="00633461">
        <w:t>HTTP</w:t>
      </w:r>
      <w:r w:rsidRPr="00633461">
        <w:t>请求方式</w:t>
      </w:r>
    </w:p>
    <w:p w14:paraId="49BA4B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AFB7196" w14:textId="77777777" w:rsidR="004010A3" w:rsidRDefault="004010A3" w:rsidP="004010A3"/>
    <w:p w14:paraId="6B41471B" w14:textId="77777777" w:rsidR="004010A3" w:rsidRPr="00633461" w:rsidRDefault="004010A3" w:rsidP="004010A3">
      <w:r w:rsidRPr="00633461">
        <w:t>是否需要登录</w:t>
      </w:r>
    </w:p>
    <w:p w14:paraId="4251B8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42BF3E1" w14:textId="77777777" w:rsidR="004010A3" w:rsidRDefault="004010A3" w:rsidP="004010A3"/>
    <w:p w14:paraId="3537E34B" w14:textId="77777777" w:rsidR="004010A3" w:rsidRPr="00633461" w:rsidRDefault="004010A3" w:rsidP="004010A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505"/>
        <w:gridCol w:w="556"/>
        <w:gridCol w:w="5616"/>
      </w:tblGrid>
      <w:tr w:rsidR="004010A3" w:rsidRPr="00633461" w14:paraId="5ED66583" w14:textId="77777777" w:rsidTr="00712DA4">
        <w:tc>
          <w:tcPr>
            <w:tcW w:w="9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1784F2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D540370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14E37C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3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67F95D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4010A3" w:rsidRPr="00633461" w14:paraId="0504C2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012ED3" w14:textId="42BE67F1" w:rsidR="004010A3" w:rsidRPr="00ED5619" w:rsidRDefault="00ED5619" w:rsidP="00ED5619">
            <w:pPr>
              <w:spacing w:line="300" w:lineRule="atLeast"/>
              <w:jc w:val="center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ED5619">
              <w:rPr>
                <w:rFonts w:ascii="Arial" w:eastAsia="宋体" w:hAnsi="Arial" w:cs="Arial"/>
                <w:color w:val="333333"/>
                <w:sz w:val="18"/>
                <w:szCs w:val="18"/>
              </w:rPr>
              <w:t>File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6E457E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CE1B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1D103C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上传的文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数据</w:t>
            </w:r>
          </w:p>
        </w:tc>
      </w:tr>
    </w:tbl>
    <w:p w14:paraId="229F3BD9" w14:textId="77777777" w:rsidR="004010A3" w:rsidRDefault="004010A3" w:rsidP="004010A3"/>
    <w:p w14:paraId="51C7C3EE" w14:textId="77777777" w:rsidR="004010A3" w:rsidRPr="00633461" w:rsidRDefault="004010A3" w:rsidP="004010A3">
      <w:r w:rsidRPr="00633461">
        <w:t>返回结果</w:t>
      </w:r>
    </w:p>
    <w:p w14:paraId="77B461F7" w14:textId="77777777" w:rsidR="004010A3" w:rsidRPr="00633461" w:rsidRDefault="004010A3" w:rsidP="004010A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190D4AE" w14:textId="77777777" w:rsidR="00712DA4" w:rsidRDefault="00712DA4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C3BD687" w14:textId="6CFFCE2C" w:rsidR="00712DA4" w:rsidRDefault="000D79DE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712DA4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712DA4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712DA4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49F25AB" w14:textId="3E95BAA9" w:rsidR="002E1690" w:rsidRDefault="000D79DE" w:rsidP="002E169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712DA4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Fonts w:ascii="Consolas" w:eastAsia="Times New Roman" w:hAnsi="Consolas"/>
          <w:color w:val="333333"/>
          <w:sz w:val="21"/>
          <w:szCs w:val="21"/>
        </w:rPr>
        <w:t>:</w:t>
      </w:r>
      <w:r w:rsidR="002E1690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96ECCA7" w14:textId="01782E72" w:rsidR="002E1690" w:rsidRDefault="00A26362" w:rsidP="002E1690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hyperlink r:id="rId26" w:history="1">
        <w:r w:rsidR="000D79DE" w:rsidRPr="005A6F06">
          <w:rPr>
            <w:rStyle w:val="a4"/>
            <w:b/>
            <w:bCs/>
          </w:rPr>
          <w:t>url:</w:t>
        </w:r>
        <w:r w:rsidR="000D79DE" w:rsidRPr="005A6F06">
          <w:rPr>
            <w:rStyle w:val="a4"/>
            <w:rFonts w:ascii="Consolas" w:eastAsia="Times New Roman" w:hAnsi="Consolas"/>
            <w:sz w:val="21"/>
            <w:szCs w:val="21"/>
          </w:rPr>
          <w:t>xxx</w:t>
        </w:r>
      </w:hyperlink>
    </w:p>
    <w:p w14:paraId="72E1D9AD" w14:textId="77777777" w:rsidR="002E1690" w:rsidRDefault="002E1690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E300749" w14:textId="78247428" w:rsidR="00712DA4" w:rsidRDefault="000D79DE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712DA4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712DA4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43946D39" w14:textId="77777777" w:rsidR="00712DA4" w:rsidRDefault="00712DA4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0A98F49F" w14:textId="77777777" w:rsidR="004010A3" w:rsidRDefault="004010A3" w:rsidP="004010A3">
      <w:pPr>
        <w:pStyle w:val="HTML0"/>
        <w:shd w:val="clear" w:color="auto" w:fill="FFFFFF"/>
        <w:rPr>
          <w:rFonts w:ascii="Arial" w:eastAsia="宋体" w:hAnsi="Arial" w:cs="Arial"/>
          <w:color w:val="333333"/>
          <w:sz w:val="18"/>
          <w:szCs w:val="18"/>
        </w:rPr>
      </w:pPr>
    </w:p>
    <w:p w14:paraId="28ED2B04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D97F539" w14:textId="77777777" w:rsidR="004010A3" w:rsidRDefault="004010A3" w:rsidP="004010A3"/>
    <w:p w14:paraId="39A74B19" w14:textId="77777777" w:rsidR="004010A3" w:rsidRPr="00633461" w:rsidRDefault="004010A3" w:rsidP="004010A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4010A3" w:rsidRPr="00633461" w14:paraId="7F9090BC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1F8CB2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097A06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F0FFC1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4010A3" w:rsidRPr="00633461" w14:paraId="0C71ED2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0D85CA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D27C3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F3F7B0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4010A3" w:rsidRPr="00633461" w14:paraId="2323668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A31529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6F7746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3F86C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010A3" w:rsidRPr="00633461" w14:paraId="65690E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10CC8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F40FED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13C492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图片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rl</w:t>
            </w:r>
          </w:p>
        </w:tc>
      </w:tr>
    </w:tbl>
    <w:p w14:paraId="1D669BE7" w14:textId="77777777" w:rsidR="00354545" w:rsidRDefault="00A453F7" w:rsidP="00354545">
      <w:pPr>
        <w:pStyle w:val="2"/>
      </w:pPr>
      <w:bookmarkStart w:id="39" w:name="_Toc486233367"/>
      <w:r>
        <w:rPr>
          <w:rFonts w:hint="eastAsia"/>
        </w:rPr>
        <w:lastRenderedPageBreak/>
        <w:t>3</w:t>
      </w:r>
      <w:r w:rsidR="00BC1BCD">
        <w:rPr>
          <w:rFonts w:hint="eastAsia"/>
        </w:rPr>
        <w:t>．错误代码说明</w:t>
      </w:r>
      <w:bookmarkEnd w:id="39"/>
    </w:p>
    <w:p w14:paraId="0477C124" w14:textId="77777777" w:rsidR="00354545" w:rsidRPr="00354545" w:rsidRDefault="00A453F7" w:rsidP="00F06C8F">
      <w:pPr>
        <w:pStyle w:val="3"/>
      </w:pPr>
      <w:bookmarkStart w:id="40" w:name="_Toc486233368"/>
      <w:r>
        <w:rPr>
          <w:rFonts w:hint="eastAsia"/>
        </w:rPr>
        <w:t>3</w:t>
      </w:r>
      <w:r w:rsidR="00354545" w:rsidRPr="00354545">
        <w:rPr>
          <w:rFonts w:hint="eastAsia"/>
        </w:rPr>
        <w:t>.1</w:t>
      </w:r>
      <w:r w:rsidR="00354545" w:rsidRPr="00354545">
        <w:rPr>
          <w:rStyle w:val="mw-headline"/>
        </w:rPr>
        <w:t>系统级错误代码</w:t>
      </w:r>
      <w:bookmarkEnd w:id="40"/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4527"/>
        <w:gridCol w:w="2849"/>
      </w:tblGrid>
      <w:tr w:rsidR="00354545" w14:paraId="6F3693E8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393BDA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B9CF66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信息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562E2E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E75B4D" w14:paraId="1CE47A1F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ECE0D3" w14:textId="7627B8AC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E75B4D">
              <w:rPr>
                <w:rFonts w:ascii="Arial" w:hAnsi="Arial" w:cs="Arial" w:hint="eastAsia"/>
                <w:color w:val="333333"/>
                <w:sz w:val="18"/>
                <w:szCs w:val="18"/>
              </w:rPr>
              <w:t>400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9BB7E" w14:textId="5AB35CD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Bad request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1ABD80" w14:textId="20ECF4A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错误的请求</w:t>
            </w:r>
          </w:p>
        </w:tc>
      </w:tr>
      <w:tr w:rsidR="003C3FBB" w14:paraId="4CA353EC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44312" w14:textId="3EA8D82A" w:rsidR="003C3FBB" w:rsidRPr="004C04F8" w:rsidRDefault="003C3FBB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7DC02A" w14:textId="0E96E422" w:rsidR="003C3FBB" w:rsidRPr="004C04F8" w:rsidRDefault="004C04F8" w:rsidP="004C04F8">
            <w:pPr>
              <w:spacing w:line="300" w:lineRule="atLeast"/>
              <w:rPr>
                <w:rFonts w:ascii="Microsoft YaHei" w:eastAsia="Microsoft YaHei" w:hAnsi="Microsoft YaHei"/>
                <w:color w:val="333333"/>
                <w:sz w:val="27"/>
                <w:szCs w:val="27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41CEB1" w14:textId="6529FB92" w:rsidR="003C3FBB" w:rsidRDefault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用户授权错误</w:t>
            </w:r>
          </w:p>
        </w:tc>
      </w:tr>
      <w:tr w:rsidR="004C04F8" w14:paraId="09DB128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838AA8" w14:textId="0A2F8CA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6AF04E" w14:textId="23FBB3DB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18654" w14:textId="09767412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禁止访问</w:t>
            </w:r>
          </w:p>
        </w:tc>
      </w:tr>
      <w:tr w:rsidR="004C04F8" w14:paraId="7BC2DAC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92065D" w14:textId="7D4F5DDA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AD89B" w14:textId="14B07AE8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No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247C56" w14:textId="0F18AC39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方法未发现</w:t>
            </w:r>
          </w:p>
        </w:tc>
      </w:tr>
      <w:tr w:rsidR="004C04F8" w14:paraId="2B08149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3688660" w14:textId="700A120F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F7CA7E" w14:textId="3893AFC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ystem err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2037C3" w14:textId="5FBB7C31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系统错误</w:t>
            </w:r>
          </w:p>
        </w:tc>
      </w:tr>
    </w:tbl>
    <w:p w14:paraId="75F39219" w14:textId="77777777" w:rsidR="00354545" w:rsidRPr="00354545" w:rsidRDefault="00A453F7" w:rsidP="00F06C8F">
      <w:pPr>
        <w:pStyle w:val="3"/>
      </w:pPr>
      <w:bookmarkStart w:id="41" w:name="_Toc486233369"/>
      <w:r>
        <w:rPr>
          <w:rFonts w:hint="eastAsia"/>
        </w:rPr>
        <w:t>3</w:t>
      </w:r>
      <w:r w:rsidR="00354545">
        <w:rPr>
          <w:rFonts w:hint="eastAsia"/>
        </w:rPr>
        <w:t>.2</w:t>
      </w:r>
      <w:r w:rsidR="00A67B3C">
        <w:rPr>
          <w:rStyle w:val="mw-headline"/>
          <w:rFonts w:hint="eastAsia"/>
        </w:rPr>
        <w:t>服务</w:t>
      </w:r>
      <w:r w:rsidR="00354545" w:rsidRPr="00354545">
        <w:rPr>
          <w:rStyle w:val="mw-headline"/>
        </w:rPr>
        <w:t>级错误代码</w:t>
      </w:r>
      <w:bookmarkEnd w:id="41"/>
    </w:p>
    <w:tbl>
      <w:tblPr>
        <w:tblW w:w="225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2936"/>
      </w:tblGrid>
      <w:tr w:rsidR="00E84235" w14:paraId="567B515F" w14:textId="77777777" w:rsidTr="00F4419E">
        <w:trPr>
          <w:trHeight w:val="349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38C564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38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31D9C0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F4419E" w14:paraId="6F984B0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63DD86" w14:textId="717FCED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362E3B" w14:textId="4F2EDB4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登录失败</w:t>
            </w:r>
          </w:p>
        </w:tc>
      </w:tr>
      <w:tr w:rsidR="00F4419E" w14:paraId="7859EB9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EEB4D7" w14:textId="2CAFFAA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9C7C50" w14:textId="76301A81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验证码生成错误</w:t>
            </w:r>
          </w:p>
        </w:tc>
      </w:tr>
      <w:tr w:rsidR="00F4419E" w14:paraId="3608D1A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FE153" w14:textId="0B5F6FD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3E0ED" w14:textId="6752A78E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验证码错误</w:t>
            </w:r>
          </w:p>
        </w:tc>
      </w:tr>
      <w:tr w:rsidR="00F4419E" w14:paraId="005F78E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1EC896" w14:textId="69ACCD4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FD4E" w14:textId="254B83C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手机号已存在</w:t>
            </w:r>
          </w:p>
        </w:tc>
      </w:tr>
      <w:tr w:rsidR="00F4419E" w14:paraId="5E2D204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B0C0EE" w14:textId="043B3F5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E64D37" w14:textId="6FF9013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名已存在</w:t>
            </w:r>
          </w:p>
        </w:tc>
      </w:tr>
      <w:tr w:rsidR="00F4419E" w14:paraId="7409233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7A55E3" w14:textId="1D98219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C05A" w14:textId="704D4B0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格式不正确</w:t>
            </w:r>
          </w:p>
        </w:tc>
      </w:tr>
      <w:tr w:rsidR="00F4419E" w14:paraId="3E7B58F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44A8F8" w14:textId="1D10AB5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1310E0" w14:textId="2388DCA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已存在</w:t>
            </w:r>
          </w:p>
        </w:tc>
      </w:tr>
      <w:tr w:rsidR="00F4419E" w14:paraId="53212C6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E5ECC8" w14:textId="3AB0C7C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B97DEF" w14:textId="2AEBFF4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密码长度不能小于</w:t>
            </w: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6</w:t>
            </w:r>
          </w:p>
        </w:tc>
      </w:tr>
      <w:tr w:rsidR="00F4419E" w14:paraId="31ED290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CA4082" w14:textId="724CAB7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19C6D2" w14:textId="025BF47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两次输入密码不一致</w:t>
            </w:r>
          </w:p>
        </w:tc>
      </w:tr>
      <w:tr w:rsidR="00F4419E" w14:paraId="44E7CB8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0255A0" w14:textId="0B77151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9BAA79" w14:textId="7271E00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F4419E" w14:paraId="4205A04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D2E9D" w14:textId="6CE25E1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C21753" w14:textId="43408F31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不存在</w:t>
            </w:r>
          </w:p>
        </w:tc>
      </w:tr>
      <w:tr w:rsidR="00F4419E" w14:paraId="43B738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C698D4" w14:textId="670BD0B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E1DBBA" w14:textId="4B52E30F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修改密码出错</w:t>
            </w:r>
          </w:p>
        </w:tc>
      </w:tr>
      <w:tr w:rsidR="00F4419E" w14:paraId="0015050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EBDAC" w14:textId="416E308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F4A5E" w14:textId="3B47E51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用户信息出错</w:t>
            </w:r>
          </w:p>
        </w:tc>
      </w:tr>
      <w:tr w:rsidR="00F4419E" w14:paraId="04FD182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9B1330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C1BA4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3D707C6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E09BF" w14:textId="7CCC30F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A8D7ED" w14:textId="407F3EA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暂无数据</w:t>
            </w:r>
          </w:p>
        </w:tc>
      </w:tr>
      <w:tr w:rsidR="00F4419E" w14:paraId="707BAE7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477740" w14:textId="53DFE71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B6B649" w14:textId="4FB02BB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诊所数据</w:t>
            </w:r>
          </w:p>
        </w:tc>
      </w:tr>
      <w:tr w:rsidR="00F4419E" w14:paraId="5CDFBE4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1EBB4" w14:textId="0E9464B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C1934" w14:textId="6DE8AB0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专家数据</w:t>
            </w:r>
          </w:p>
        </w:tc>
      </w:tr>
      <w:tr w:rsidR="00F4419E" w14:paraId="3923A3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5B0C4B" w14:textId="273AF41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F34ED2" w14:textId="1BB208E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时间</w:t>
            </w:r>
          </w:p>
        </w:tc>
      </w:tr>
      <w:tr w:rsidR="00F4419E" w14:paraId="55443F1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4DDAA3" w14:textId="36360052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C9796E" w14:textId="50B719E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患者信息不完整</w:t>
            </w:r>
          </w:p>
        </w:tc>
      </w:tr>
      <w:tr w:rsidR="00F4419E" w14:paraId="6992333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88FB63" w14:textId="28C3BEE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20CE2C" w14:textId="787EF89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计费方式</w:t>
            </w:r>
          </w:p>
        </w:tc>
      </w:tr>
      <w:tr w:rsidR="00F4419E" w14:paraId="3D0FBD1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1A67F2" w14:textId="1FD4F51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127B45" w14:textId="47CB565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预约添加失败</w:t>
            </w:r>
          </w:p>
        </w:tc>
      </w:tr>
      <w:tr w:rsidR="00F4419E" w14:paraId="4C00C69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090651" w14:textId="54D098C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4415B0" w14:textId="6180F98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3C8FB44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9E5568" w14:textId="7004415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3F2C35" w14:textId="6E4C005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6BC620A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604BAE" w14:textId="2AE0286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4406D0" w14:textId="747B8B1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专家预约时间冲突</w:t>
            </w:r>
          </w:p>
        </w:tc>
      </w:tr>
      <w:tr w:rsidR="00F4419E" w14:paraId="46D8EF7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4C3987F" w14:textId="0B68457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BDEA79" w14:textId="3A3E6CE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修改</w:t>
            </w:r>
          </w:p>
        </w:tc>
      </w:tr>
      <w:tr w:rsidR="00F4419E" w14:paraId="315CEED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FCCFBD" w14:textId="55430E69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A33AA" w14:textId="088CB25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改预约单信息</w:t>
            </w:r>
          </w:p>
        </w:tc>
      </w:tr>
      <w:tr w:rsidR="00F4419E" w14:paraId="0120745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5418C3" w14:textId="551C60F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lastRenderedPageBreak/>
              <w:t>202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469DCD" w14:textId="3CC1778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预约单失败</w:t>
            </w:r>
          </w:p>
        </w:tc>
      </w:tr>
      <w:tr w:rsidR="00F4419E" w14:paraId="77D4126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57DFFE" w14:textId="1DD3278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38D1C4" w14:textId="48A12B2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取消</w:t>
            </w:r>
          </w:p>
        </w:tc>
      </w:tr>
      <w:tr w:rsidR="00F4419E" w14:paraId="1C89B7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84C7B4" w14:textId="6A4FCA4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EE06DA" w14:textId="12112B7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取消失败</w:t>
            </w:r>
          </w:p>
        </w:tc>
      </w:tr>
      <w:tr w:rsidR="000D79DE" w14:paraId="40DF246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FE7AC5" w14:textId="06F87D17" w:rsidR="000D79DE" w:rsidRDefault="00501DA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B8BAB2" w14:textId="219F92C2" w:rsidR="000D79DE" w:rsidRDefault="000D79D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参数错误</w:t>
            </w:r>
          </w:p>
        </w:tc>
      </w:tr>
      <w:tr w:rsidR="002A620A" w14:paraId="1F9C62F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CEA829" w14:textId="0578583A" w:rsidR="002A620A" w:rsidRDefault="002A620A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</w:t>
            </w:r>
            <w:r w:rsidR="00501DAF">
              <w:rPr>
                <w:rFonts w:ascii="Arial" w:hAnsi="Arial" w:cs="Arial" w:hint="eastAsia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161E7C" w14:textId="6131696D" w:rsidR="002A620A" w:rsidRDefault="007C40F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只能预约一周内</w:t>
            </w:r>
          </w:p>
        </w:tc>
      </w:tr>
      <w:tr w:rsidR="00F4419E" w14:paraId="71987E9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00BBD2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21D3C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2A02C33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4287A3" w14:textId="4706D11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5A3728" w14:textId="6B914D1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诊断信息</w:t>
            </w:r>
          </w:p>
        </w:tc>
      </w:tr>
      <w:tr w:rsidR="00F4419E" w14:paraId="3CB1AD8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CF42B" w14:textId="075BCAA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AFBB50" w14:textId="67790BC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58312A5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74DF44" w14:textId="7132666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A6199B" w14:textId="358F87F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2246EDA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958D94" w14:textId="161854F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653FA2" w14:textId="3E8183F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超过修改时间</w:t>
            </w:r>
          </w:p>
        </w:tc>
      </w:tr>
      <w:tr w:rsidR="00F4419E" w14:paraId="1166828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AD8561" w14:textId="24AA862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2871F" w14:textId="3CEA665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诊断失败</w:t>
            </w:r>
          </w:p>
        </w:tc>
      </w:tr>
      <w:tr w:rsidR="00654DB9" w14:paraId="1B9F79A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84373E" w14:textId="500ABFB4" w:rsidR="00654DB9" w:rsidRDefault="00654DB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48382B" w14:textId="47693388" w:rsidR="00654DB9" w:rsidRDefault="00654DB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参数错误</w:t>
            </w:r>
          </w:p>
        </w:tc>
      </w:tr>
      <w:tr w:rsidR="00F4419E" w14:paraId="3B024DC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A7EA9C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046A0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18B03D6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952B8F" w14:textId="42BBFB1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B4EB35" w14:textId="409C4C7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专家才能发起会议</w:t>
            </w:r>
          </w:p>
        </w:tc>
      </w:tr>
      <w:tr w:rsidR="00F4419E" w14:paraId="0D6BA4A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AD350D" w14:textId="75994FB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D90A43" w14:textId="1595367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这个账号信息</w:t>
            </w:r>
          </w:p>
        </w:tc>
      </w:tr>
      <w:tr w:rsidR="00F4419E" w14:paraId="6D164CE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495483" w14:textId="0B904F1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C019A" w14:textId="3A363EC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此预约单</w:t>
            </w:r>
          </w:p>
        </w:tc>
      </w:tr>
      <w:tr w:rsidR="00F4419E" w14:paraId="09DBC68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0BEE0" w14:textId="4F5D07A2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B758EF" w14:textId="3EFAA7B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处理失败</w:t>
            </w:r>
          </w:p>
        </w:tc>
      </w:tr>
      <w:tr w:rsidR="00F4419E" w14:paraId="67A509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4B4350" w14:textId="4176D46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621AA4" w14:textId="06BFF4E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诊所才能调用</w:t>
            </w:r>
          </w:p>
        </w:tc>
      </w:tr>
      <w:tr w:rsidR="00F4419E" w14:paraId="03A598D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84237B" w14:textId="02E44D4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51E405" w14:textId="0B75CEAD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的才可以开始</w:t>
            </w:r>
          </w:p>
        </w:tc>
      </w:tr>
      <w:tr w:rsidR="00F4419E" w14:paraId="4873149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63574C" w14:textId="01E8C0D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18F4C6" w14:textId="593ABA7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开始了</w:t>
            </w:r>
          </w:p>
        </w:tc>
      </w:tr>
      <w:tr w:rsidR="00F4419E" w14:paraId="3EF66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F2CE28" w14:textId="0E637ED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DBBD35" w14:textId="1A04E39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开始失败</w:t>
            </w:r>
          </w:p>
        </w:tc>
      </w:tr>
      <w:tr w:rsidR="00F4419E" w14:paraId="3934522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5BDE1B" w14:textId="2740074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648AF8" w14:textId="5E63B3E3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并且已经开始的才可以结束</w:t>
            </w:r>
          </w:p>
        </w:tc>
      </w:tr>
      <w:tr w:rsidR="00F4419E" w14:paraId="5AA153C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FA16F" w14:textId="7A18915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210A9F" w14:textId="1B8DE8A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结束了</w:t>
            </w:r>
          </w:p>
        </w:tc>
      </w:tr>
      <w:tr w:rsidR="00F4419E" w14:paraId="79CAE61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8CB3A" w14:textId="77EA4BD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1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194724" w14:textId="726D1DA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结束失败</w:t>
            </w:r>
          </w:p>
        </w:tc>
      </w:tr>
      <w:tr w:rsidR="00F4419E" w14:paraId="61A1CC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627F6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47C6C8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058176E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3365EA" w14:textId="109961E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D9A451" w14:textId="674D4184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类型错误，不能注册诊所</w:t>
            </w:r>
          </w:p>
        </w:tc>
      </w:tr>
      <w:tr w:rsidR="00F4419E" w14:paraId="388E8E3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57B89" w14:textId="4FF3B56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7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7109B8" w14:textId="53839BF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已经注册过诊所了</w:t>
            </w:r>
          </w:p>
        </w:tc>
      </w:tr>
      <w:tr w:rsidR="00F4419E" w14:paraId="1192F4D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F3596B" w14:textId="4DC87F5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BA4917" w14:textId="1FCA7AF6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F4419E" w14:paraId="40C40C3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A99720" w14:textId="3C15394D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17A28E" w14:textId="154415F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还没有注册诊所</w:t>
            </w:r>
          </w:p>
        </w:tc>
      </w:tr>
      <w:tr w:rsidR="00F4419E" w14:paraId="6C18290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05009" w14:textId="75EA3EE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0B285B" w14:textId="367B92C3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正在审核中，不能编辑</w:t>
            </w:r>
          </w:p>
        </w:tc>
      </w:tr>
      <w:tr w:rsidR="00F4419E" w14:paraId="448FF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55C8BC" w14:textId="628CD68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027D5B" w14:textId="500F064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出错</w:t>
            </w:r>
          </w:p>
        </w:tc>
      </w:tr>
      <w:tr w:rsidR="00F4419E" w14:paraId="292E835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15A16" w14:textId="05838468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9FD12" w14:textId="09BDF210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用户类型错误，不能提交药品监管码</w:t>
            </w:r>
          </w:p>
        </w:tc>
      </w:tr>
      <w:tr w:rsidR="00F4419E" w14:paraId="05DCDBF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FCD530" w14:textId="217B2F9F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8B6635" w14:textId="56FC0576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用户当前状态不能提交药品监管码</w:t>
            </w:r>
          </w:p>
        </w:tc>
      </w:tr>
      <w:tr w:rsidR="00F4419E" w14:paraId="04600F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C7EAB" w14:textId="0DDEB630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544175" w14:textId="1D6A5BCE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该药品监管码已经提交过</w:t>
            </w:r>
          </w:p>
        </w:tc>
      </w:tr>
      <w:tr w:rsidR="00F4419E" w14:paraId="2712D24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750A3B" w14:textId="34001798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1642F1" w14:textId="1450C2CF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该药品监管码不存在</w:t>
            </w:r>
          </w:p>
        </w:tc>
      </w:tr>
      <w:tr w:rsidR="00F4419E" w14:paraId="6E9283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5C686A" w14:textId="0295F8FD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E5AE9" w14:textId="35228F9A" w:rsidR="00F4419E" w:rsidRPr="000865BD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药品监管码处理失败</w:t>
            </w:r>
          </w:p>
        </w:tc>
      </w:tr>
      <w:tr w:rsidR="000865BD" w14:paraId="0906BBB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FFF1304" w14:textId="14237B25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894AC9" w14:textId="0DFF3F13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865BD" w14:paraId="4EF4E53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B18C53" w14:textId="11640440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614085" w14:textId="4503C385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类型错误</w:t>
            </w:r>
          </w:p>
        </w:tc>
      </w:tr>
      <w:tr w:rsidR="000865BD" w14:paraId="4B056A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3C17A2" w14:textId="3C70AEF7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638C2E" w14:textId="49F517EA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不能上传此后缀的文件</w:t>
            </w:r>
          </w:p>
        </w:tc>
      </w:tr>
      <w:tr w:rsidR="000865BD" w14:paraId="2557624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D40E82" w14:textId="5AA35235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3D8D03" w14:textId="4695B22A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文件大小超过限制</w:t>
            </w:r>
          </w:p>
        </w:tc>
      </w:tr>
      <w:tr w:rsidR="000865BD" w14:paraId="26E86DD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0573D2" w14:textId="3DC9A3B9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38FA55" w14:textId="7B9ABDE8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上传文件</w:t>
            </w:r>
          </w:p>
        </w:tc>
      </w:tr>
    </w:tbl>
    <w:p w14:paraId="4A6AC39A" w14:textId="763CFCAA" w:rsidR="00354545" w:rsidRDefault="006D765F" w:rsidP="00BC6A86">
      <w:pPr>
        <w:pStyle w:val="2"/>
      </w:pPr>
      <w:bookmarkStart w:id="42" w:name="_Toc486233370"/>
      <w:r>
        <w:lastRenderedPageBreak/>
        <w:t>4.</w:t>
      </w:r>
      <w:r>
        <w:rPr>
          <w:rFonts w:hint="eastAsia"/>
        </w:rPr>
        <w:t>p</w:t>
      </w:r>
      <w:r>
        <w:t>ost数据请求</w:t>
      </w:r>
      <w:r>
        <w:rPr>
          <w:rFonts w:hint="eastAsia"/>
        </w:rPr>
        <w:t>说明</w:t>
      </w:r>
      <w:bookmarkEnd w:id="42"/>
    </w:p>
    <w:p w14:paraId="1E575479" w14:textId="18CA0D86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/>
          <w:color w:val="333333"/>
          <w:sz w:val="18"/>
          <w:szCs w:val="18"/>
        </w:rPr>
        <w:t>post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请求有两种方式：</w:t>
      </w:r>
    </w:p>
    <w:p w14:paraId="5CF45319" w14:textId="270F9155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假设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接口需要传递三个参数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mobil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手机号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passwd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密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verify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Cod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短信验证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6AD56D2B" w14:textId="3B92F3FB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一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按照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参数进行传递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（</w:t>
      </w:r>
      <w:r w:rsidR="00F7754D" w:rsidRPr="00F7754D">
        <w:rPr>
          <w:rFonts w:ascii="Arial" w:eastAsia="宋体" w:hAnsi="Arial" w:cs="Arial"/>
          <w:color w:val="333333"/>
          <w:sz w:val="18"/>
          <w:szCs w:val="18"/>
        </w:rPr>
        <w:t>Content-Type: application/x-www-form-urlencoded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34C9C8A6" w14:textId="6CE0F165" w:rsidR="006D765F" w:rsidRPr="006D765F" w:rsidRDefault="00F04974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username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=</w:t>
      </w:r>
      <w:r>
        <w:rPr>
          <w:rFonts w:ascii="Arial" w:eastAsia="宋体" w:hAnsi="Arial" w:cs="Arial"/>
          <w:color w:val="333333"/>
          <w:sz w:val="18"/>
          <w:szCs w:val="18"/>
        </w:rPr>
        <w:t>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passw</w:t>
      </w:r>
      <w:r>
        <w:rPr>
          <w:rFonts w:ascii="Arial" w:eastAsia="宋体" w:hAnsi="Arial" w:cs="Arial"/>
          <w:color w:val="333333"/>
          <w:sz w:val="18"/>
          <w:szCs w:val="18"/>
        </w:rPr>
        <w:t>or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 xml:space="preserve">d= </w:t>
      </w:r>
      <w:r>
        <w:rPr>
          <w:rFonts w:ascii="Arial" w:eastAsia="宋体" w:hAnsi="Arial" w:cs="Arial"/>
          <w:color w:val="333333"/>
          <w:sz w:val="18"/>
          <w:szCs w:val="18"/>
        </w:rPr>
        <w:t>*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</w:t>
      </w:r>
      <w:r>
        <w:rPr>
          <w:rFonts w:ascii="Arial" w:eastAsia="宋体" w:hAnsi="Arial" w:cs="Arial"/>
          <w:color w:val="333333"/>
          <w:sz w:val="18"/>
          <w:szCs w:val="18"/>
        </w:rPr>
        <w:t>grant_type=password&amp;client_id=testclient&amp;client_secret=testpass&amp;type=1</w:t>
      </w:r>
    </w:p>
    <w:p w14:paraId="3C234B37" w14:textId="19DC0CB7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二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json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格式传递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（</w:t>
      </w:r>
      <w:r w:rsidR="003B0AA4" w:rsidRPr="003B0AA4">
        <w:rPr>
          <w:rFonts w:ascii="Arial" w:eastAsia="宋体" w:hAnsi="Arial" w:cs="Arial"/>
          <w:color w:val="333333"/>
          <w:sz w:val="18"/>
          <w:szCs w:val="18"/>
        </w:rPr>
        <w:t>Content-Type: application/json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47D482F9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3EB1736F" w14:textId="0DA41029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username": "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",</w:t>
      </w:r>
    </w:p>
    <w:p w14:paraId="38A62F2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password": "*",</w:t>
      </w:r>
    </w:p>
    <w:p w14:paraId="5A6BF675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grant_type": "password",</w:t>
      </w:r>
    </w:p>
    <w:p w14:paraId="7ADADA0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client_id": "testclient",</w:t>
      </w:r>
    </w:p>
    <w:p w14:paraId="38EBB54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client_secret": "testpass",</w:t>
      </w:r>
    </w:p>
    <w:p w14:paraId="45966A8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type": "1"</w:t>
      </w:r>
    </w:p>
    <w:p w14:paraId="4147CF57" w14:textId="368212BD" w:rsidR="006D765F" w:rsidRPr="006D765F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}</w:t>
      </w:r>
    </w:p>
    <w:sectPr w:rsidR="006D765F" w:rsidRPr="006D76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9BB4C8" w14:textId="77777777" w:rsidR="00A26362" w:rsidRDefault="00A26362" w:rsidP="00A453F7">
      <w:r>
        <w:separator/>
      </w:r>
    </w:p>
  </w:endnote>
  <w:endnote w:type="continuationSeparator" w:id="0">
    <w:p w14:paraId="4A8E05D5" w14:textId="77777777" w:rsidR="00A26362" w:rsidRDefault="00A26362" w:rsidP="00A4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A4865" w14:textId="77777777" w:rsidR="00A26362" w:rsidRDefault="00A26362" w:rsidP="00A453F7">
      <w:r>
        <w:separator/>
      </w:r>
    </w:p>
  </w:footnote>
  <w:footnote w:type="continuationSeparator" w:id="0">
    <w:p w14:paraId="52D03271" w14:textId="77777777" w:rsidR="00A26362" w:rsidRDefault="00A26362" w:rsidP="00A45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5B5F"/>
    <w:multiLevelType w:val="multilevel"/>
    <w:tmpl w:val="44B415E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EC3716"/>
    <w:multiLevelType w:val="hybridMultilevel"/>
    <w:tmpl w:val="6E0A06FC"/>
    <w:lvl w:ilvl="0" w:tplc="FD9A98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E679F7"/>
    <w:multiLevelType w:val="multilevel"/>
    <w:tmpl w:val="A0D8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C5155"/>
    <w:multiLevelType w:val="multilevel"/>
    <w:tmpl w:val="E32A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029F8"/>
    <w:multiLevelType w:val="multilevel"/>
    <w:tmpl w:val="8BF2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68688F"/>
    <w:multiLevelType w:val="multilevel"/>
    <w:tmpl w:val="FE0E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61036F"/>
    <w:multiLevelType w:val="multilevel"/>
    <w:tmpl w:val="AFC8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5B7C39"/>
    <w:multiLevelType w:val="multilevel"/>
    <w:tmpl w:val="D4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4212A5"/>
    <w:multiLevelType w:val="multilevel"/>
    <w:tmpl w:val="D2BA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6540E5"/>
    <w:multiLevelType w:val="hybridMultilevel"/>
    <w:tmpl w:val="8E62E428"/>
    <w:lvl w:ilvl="0" w:tplc="BDD40E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9007885"/>
    <w:multiLevelType w:val="multilevel"/>
    <w:tmpl w:val="A42A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B55163"/>
    <w:multiLevelType w:val="multilevel"/>
    <w:tmpl w:val="0E2C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450633"/>
    <w:multiLevelType w:val="multilevel"/>
    <w:tmpl w:val="2598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CB1956"/>
    <w:multiLevelType w:val="multilevel"/>
    <w:tmpl w:val="7A48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2822AB8"/>
    <w:multiLevelType w:val="multilevel"/>
    <w:tmpl w:val="4612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C83923"/>
    <w:multiLevelType w:val="hybridMultilevel"/>
    <w:tmpl w:val="0E485C5A"/>
    <w:lvl w:ilvl="0" w:tplc="EBCC95D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1"/>
  </w:num>
  <w:num w:numId="5">
    <w:abstractNumId w:val="12"/>
  </w:num>
  <w:num w:numId="6">
    <w:abstractNumId w:val="3"/>
  </w:num>
  <w:num w:numId="7">
    <w:abstractNumId w:val="15"/>
  </w:num>
  <w:num w:numId="8">
    <w:abstractNumId w:val="0"/>
  </w:num>
  <w:num w:numId="9">
    <w:abstractNumId w:val="2"/>
  </w:num>
  <w:num w:numId="10">
    <w:abstractNumId w:val="4"/>
  </w:num>
  <w:num w:numId="11">
    <w:abstractNumId w:val="13"/>
  </w:num>
  <w:num w:numId="12">
    <w:abstractNumId w:val="5"/>
  </w:num>
  <w:num w:numId="13">
    <w:abstractNumId w:val="7"/>
  </w:num>
  <w:num w:numId="14">
    <w:abstractNumId w:val="1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461"/>
    <w:rsid w:val="00007A11"/>
    <w:rsid w:val="00010061"/>
    <w:rsid w:val="00010F45"/>
    <w:rsid w:val="00012F90"/>
    <w:rsid w:val="0001666D"/>
    <w:rsid w:val="000215BD"/>
    <w:rsid w:val="000232E9"/>
    <w:rsid w:val="00024CE4"/>
    <w:rsid w:val="00045619"/>
    <w:rsid w:val="00053A65"/>
    <w:rsid w:val="00063DE6"/>
    <w:rsid w:val="00065A2F"/>
    <w:rsid w:val="000711FC"/>
    <w:rsid w:val="00073941"/>
    <w:rsid w:val="00080EBF"/>
    <w:rsid w:val="00081B1D"/>
    <w:rsid w:val="00083EDB"/>
    <w:rsid w:val="000865BD"/>
    <w:rsid w:val="00091481"/>
    <w:rsid w:val="000929DE"/>
    <w:rsid w:val="00096D93"/>
    <w:rsid w:val="000A08AC"/>
    <w:rsid w:val="000A404E"/>
    <w:rsid w:val="000A71B5"/>
    <w:rsid w:val="000A7BD4"/>
    <w:rsid w:val="000B119C"/>
    <w:rsid w:val="000B35AD"/>
    <w:rsid w:val="000B4007"/>
    <w:rsid w:val="000C1166"/>
    <w:rsid w:val="000C71D3"/>
    <w:rsid w:val="000D2BE9"/>
    <w:rsid w:val="000D5D32"/>
    <w:rsid w:val="000D79DE"/>
    <w:rsid w:val="000E5100"/>
    <w:rsid w:val="000E61C9"/>
    <w:rsid w:val="000E6D7E"/>
    <w:rsid w:val="000F252C"/>
    <w:rsid w:val="000F3FE1"/>
    <w:rsid w:val="000F7550"/>
    <w:rsid w:val="001004DD"/>
    <w:rsid w:val="00100A01"/>
    <w:rsid w:val="00101A47"/>
    <w:rsid w:val="00103D5A"/>
    <w:rsid w:val="001050D6"/>
    <w:rsid w:val="00107318"/>
    <w:rsid w:val="001114A5"/>
    <w:rsid w:val="00116118"/>
    <w:rsid w:val="0012001F"/>
    <w:rsid w:val="00136FA2"/>
    <w:rsid w:val="00137B58"/>
    <w:rsid w:val="00141158"/>
    <w:rsid w:val="00141183"/>
    <w:rsid w:val="00141BDB"/>
    <w:rsid w:val="00142AD0"/>
    <w:rsid w:val="001566A0"/>
    <w:rsid w:val="001621C5"/>
    <w:rsid w:val="0016424D"/>
    <w:rsid w:val="001660C7"/>
    <w:rsid w:val="00170E68"/>
    <w:rsid w:val="0017170E"/>
    <w:rsid w:val="00172890"/>
    <w:rsid w:val="001758C0"/>
    <w:rsid w:val="00185078"/>
    <w:rsid w:val="001A5D46"/>
    <w:rsid w:val="001B1116"/>
    <w:rsid w:val="001B2D4C"/>
    <w:rsid w:val="001D0604"/>
    <w:rsid w:val="001D0B6E"/>
    <w:rsid w:val="001D6899"/>
    <w:rsid w:val="001D7584"/>
    <w:rsid w:val="00213E6F"/>
    <w:rsid w:val="00220028"/>
    <w:rsid w:val="00220245"/>
    <w:rsid w:val="00225637"/>
    <w:rsid w:val="00233408"/>
    <w:rsid w:val="0024619D"/>
    <w:rsid w:val="00253841"/>
    <w:rsid w:val="0025718D"/>
    <w:rsid w:val="002616DD"/>
    <w:rsid w:val="00262683"/>
    <w:rsid w:val="002650C8"/>
    <w:rsid w:val="00281626"/>
    <w:rsid w:val="00281D37"/>
    <w:rsid w:val="00286A23"/>
    <w:rsid w:val="002910FC"/>
    <w:rsid w:val="00291B5F"/>
    <w:rsid w:val="002925A0"/>
    <w:rsid w:val="002A61E0"/>
    <w:rsid w:val="002A620A"/>
    <w:rsid w:val="002A7067"/>
    <w:rsid w:val="002B095F"/>
    <w:rsid w:val="002B6B41"/>
    <w:rsid w:val="002C07A1"/>
    <w:rsid w:val="002C2241"/>
    <w:rsid w:val="002E1690"/>
    <w:rsid w:val="002E259C"/>
    <w:rsid w:val="002E58D8"/>
    <w:rsid w:val="002E719E"/>
    <w:rsid w:val="002F0C89"/>
    <w:rsid w:val="002F3E83"/>
    <w:rsid w:val="00310BAF"/>
    <w:rsid w:val="003235A0"/>
    <w:rsid w:val="003349AF"/>
    <w:rsid w:val="00354545"/>
    <w:rsid w:val="0036147E"/>
    <w:rsid w:val="003659DD"/>
    <w:rsid w:val="00366FFF"/>
    <w:rsid w:val="003738E5"/>
    <w:rsid w:val="00375415"/>
    <w:rsid w:val="00376997"/>
    <w:rsid w:val="00376AE0"/>
    <w:rsid w:val="00380E22"/>
    <w:rsid w:val="00380EB8"/>
    <w:rsid w:val="00387850"/>
    <w:rsid w:val="003A14E3"/>
    <w:rsid w:val="003A7930"/>
    <w:rsid w:val="003B0700"/>
    <w:rsid w:val="003B0AA4"/>
    <w:rsid w:val="003B731A"/>
    <w:rsid w:val="003C0ACD"/>
    <w:rsid w:val="003C28B9"/>
    <w:rsid w:val="003C3FBB"/>
    <w:rsid w:val="003C5691"/>
    <w:rsid w:val="003C64E2"/>
    <w:rsid w:val="003D3463"/>
    <w:rsid w:val="003E31C4"/>
    <w:rsid w:val="003E4E39"/>
    <w:rsid w:val="003F17E6"/>
    <w:rsid w:val="003F297D"/>
    <w:rsid w:val="003F73F6"/>
    <w:rsid w:val="004010A3"/>
    <w:rsid w:val="00406EBE"/>
    <w:rsid w:val="0040727F"/>
    <w:rsid w:val="00411910"/>
    <w:rsid w:val="004240A0"/>
    <w:rsid w:val="004341C3"/>
    <w:rsid w:val="00434F82"/>
    <w:rsid w:val="00443212"/>
    <w:rsid w:val="00447762"/>
    <w:rsid w:val="004500F5"/>
    <w:rsid w:val="00450E6F"/>
    <w:rsid w:val="0045422B"/>
    <w:rsid w:val="004605B3"/>
    <w:rsid w:val="00460663"/>
    <w:rsid w:val="00464E03"/>
    <w:rsid w:val="00466798"/>
    <w:rsid w:val="00466C17"/>
    <w:rsid w:val="00466E4C"/>
    <w:rsid w:val="004703B2"/>
    <w:rsid w:val="004817BA"/>
    <w:rsid w:val="00486E33"/>
    <w:rsid w:val="00487FB6"/>
    <w:rsid w:val="00490B4C"/>
    <w:rsid w:val="0049105E"/>
    <w:rsid w:val="00495E57"/>
    <w:rsid w:val="004A47BE"/>
    <w:rsid w:val="004C04F8"/>
    <w:rsid w:val="004D0404"/>
    <w:rsid w:val="004D1421"/>
    <w:rsid w:val="004D1E85"/>
    <w:rsid w:val="004E0E34"/>
    <w:rsid w:val="004E2E76"/>
    <w:rsid w:val="004E5C8C"/>
    <w:rsid w:val="004F36E2"/>
    <w:rsid w:val="004F6D1D"/>
    <w:rsid w:val="00501DAF"/>
    <w:rsid w:val="0050446F"/>
    <w:rsid w:val="00504E8D"/>
    <w:rsid w:val="00511C71"/>
    <w:rsid w:val="00516E35"/>
    <w:rsid w:val="0052495F"/>
    <w:rsid w:val="0056235F"/>
    <w:rsid w:val="0057046B"/>
    <w:rsid w:val="005742DD"/>
    <w:rsid w:val="00584ED9"/>
    <w:rsid w:val="005B1A8A"/>
    <w:rsid w:val="005C1F60"/>
    <w:rsid w:val="005D3414"/>
    <w:rsid w:val="005D4A69"/>
    <w:rsid w:val="005D60E1"/>
    <w:rsid w:val="005E2044"/>
    <w:rsid w:val="005E2350"/>
    <w:rsid w:val="005E2C9D"/>
    <w:rsid w:val="005E7E56"/>
    <w:rsid w:val="005F246A"/>
    <w:rsid w:val="005F59F2"/>
    <w:rsid w:val="00602075"/>
    <w:rsid w:val="00610B5B"/>
    <w:rsid w:val="00611E06"/>
    <w:rsid w:val="00613E44"/>
    <w:rsid w:val="006178EA"/>
    <w:rsid w:val="00633461"/>
    <w:rsid w:val="00635B76"/>
    <w:rsid w:val="006504D6"/>
    <w:rsid w:val="00652A6B"/>
    <w:rsid w:val="00654DB9"/>
    <w:rsid w:val="00661517"/>
    <w:rsid w:val="006649B8"/>
    <w:rsid w:val="00673DCC"/>
    <w:rsid w:val="00677CDF"/>
    <w:rsid w:val="006D407E"/>
    <w:rsid w:val="006D765F"/>
    <w:rsid w:val="006E42A7"/>
    <w:rsid w:val="006F14AB"/>
    <w:rsid w:val="00711D9A"/>
    <w:rsid w:val="00712DA4"/>
    <w:rsid w:val="00716793"/>
    <w:rsid w:val="00733A19"/>
    <w:rsid w:val="007347A3"/>
    <w:rsid w:val="007461AF"/>
    <w:rsid w:val="00750FE0"/>
    <w:rsid w:val="007611AB"/>
    <w:rsid w:val="007614A2"/>
    <w:rsid w:val="00785753"/>
    <w:rsid w:val="00796E54"/>
    <w:rsid w:val="007A0F97"/>
    <w:rsid w:val="007A6878"/>
    <w:rsid w:val="007B1F91"/>
    <w:rsid w:val="007B2457"/>
    <w:rsid w:val="007B6790"/>
    <w:rsid w:val="007B6898"/>
    <w:rsid w:val="007C0DF8"/>
    <w:rsid w:val="007C3C1D"/>
    <w:rsid w:val="007C40F2"/>
    <w:rsid w:val="007C5494"/>
    <w:rsid w:val="007D0AF1"/>
    <w:rsid w:val="007D565F"/>
    <w:rsid w:val="007D6752"/>
    <w:rsid w:val="007F3AED"/>
    <w:rsid w:val="00812BB1"/>
    <w:rsid w:val="008175CC"/>
    <w:rsid w:val="0082125C"/>
    <w:rsid w:val="00834302"/>
    <w:rsid w:val="00842128"/>
    <w:rsid w:val="00854B91"/>
    <w:rsid w:val="00862499"/>
    <w:rsid w:val="00867130"/>
    <w:rsid w:val="008705E7"/>
    <w:rsid w:val="00874D74"/>
    <w:rsid w:val="00885DEB"/>
    <w:rsid w:val="008971C0"/>
    <w:rsid w:val="008A0DE2"/>
    <w:rsid w:val="008B6E90"/>
    <w:rsid w:val="008D4927"/>
    <w:rsid w:val="008E6D34"/>
    <w:rsid w:val="008F2CFF"/>
    <w:rsid w:val="008F51AF"/>
    <w:rsid w:val="008F5FAB"/>
    <w:rsid w:val="00902879"/>
    <w:rsid w:val="00904D0B"/>
    <w:rsid w:val="00910FC3"/>
    <w:rsid w:val="00921683"/>
    <w:rsid w:val="009241A5"/>
    <w:rsid w:val="009321C8"/>
    <w:rsid w:val="0093546B"/>
    <w:rsid w:val="00935A98"/>
    <w:rsid w:val="00941B0C"/>
    <w:rsid w:val="00944589"/>
    <w:rsid w:val="00944DA7"/>
    <w:rsid w:val="00947DF4"/>
    <w:rsid w:val="00950217"/>
    <w:rsid w:val="009557EC"/>
    <w:rsid w:val="00956D3F"/>
    <w:rsid w:val="00963A06"/>
    <w:rsid w:val="00967376"/>
    <w:rsid w:val="0097378B"/>
    <w:rsid w:val="00973895"/>
    <w:rsid w:val="009755A6"/>
    <w:rsid w:val="00981321"/>
    <w:rsid w:val="00996D52"/>
    <w:rsid w:val="009A0501"/>
    <w:rsid w:val="009B4CAC"/>
    <w:rsid w:val="009B6B31"/>
    <w:rsid w:val="009C2ABF"/>
    <w:rsid w:val="009C4CE8"/>
    <w:rsid w:val="009C7CA7"/>
    <w:rsid w:val="009D13D6"/>
    <w:rsid w:val="009E7C4F"/>
    <w:rsid w:val="009E7CF5"/>
    <w:rsid w:val="009F68D9"/>
    <w:rsid w:val="00A0000B"/>
    <w:rsid w:val="00A02AE8"/>
    <w:rsid w:val="00A0689B"/>
    <w:rsid w:val="00A1386E"/>
    <w:rsid w:val="00A209E6"/>
    <w:rsid w:val="00A22449"/>
    <w:rsid w:val="00A26362"/>
    <w:rsid w:val="00A30835"/>
    <w:rsid w:val="00A34895"/>
    <w:rsid w:val="00A413D4"/>
    <w:rsid w:val="00A453F7"/>
    <w:rsid w:val="00A508FF"/>
    <w:rsid w:val="00A52023"/>
    <w:rsid w:val="00A55F7E"/>
    <w:rsid w:val="00A578D2"/>
    <w:rsid w:val="00A6058B"/>
    <w:rsid w:val="00A67B3C"/>
    <w:rsid w:val="00A75DBC"/>
    <w:rsid w:val="00A811F8"/>
    <w:rsid w:val="00A847C3"/>
    <w:rsid w:val="00A85E19"/>
    <w:rsid w:val="00A91401"/>
    <w:rsid w:val="00AA5A16"/>
    <w:rsid w:val="00AB419C"/>
    <w:rsid w:val="00AD27CB"/>
    <w:rsid w:val="00AD699E"/>
    <w:rsid w:val="00AE1395"/>
    <w:rsid w:val="00AF714F"/>
    <w:rsid w:val="00B1025E"/>
    <w:rsid w:val="00B45165"/>
    <w:rsid w:val="00B50362"/>
    <w:rsid w:val="00B6351D"/>
    <w:rsid w:val="00B77520"/>
    <w:rsid w:val="00B87F37"/>
    <w:rsid w:val="00B953B2"/>
    <w:rsid w:val="00BA42D3"/>
    <w:rsid w:val="00BA7BCA"/>
    <w:rsid w:val="00BB62F4"/>
    <w:rsid w:val="00BC1BCD"/>
    <w:rsid w:val="00BC4014"/>
    <w:rsid w:val="00BC6A86"/>
    <w:rsid w:val="00BC6F85"/>
    <w:rsid w:val="00BE6D36"/>
    <w:rsid w:val="00BF1C3C"/>
    <w:rsid w:val="00BF4D14"/>
    <w:rsid w:val="00C03A70"/>
    <w:rsid w:val="00C05E5B"/>
    <w:rsid w:val="00C06A07"/>
    <w:rsid w:val="00C228B6"/>
    <w:rsid w:val="00C34052"/>
    <w:rsid w:val="00C43317"/>
    <w:rsid w:val="00C669ED"/>
    <w:rsid w:val="00C71A6B"/>
    <w:rsid w:val="00C73316"/>
    <w:rsid w:val="00C81F25"/>
    <w:rsid w:val="00C86758"/>
    <w:rsid w:val="00C87F4D"/>
    <w:rsid w:val="00CC0AC3"/>
    <w:rsid w:val="00CD0A4A"/>
    <w:rsid w:val="00CD4721"/>
    <w:rsid w:val="00CE3E0D"/>
    <w:rsid w:val="00CF4B1A"/>
    <w:rsid w:val="00CF616F"/>
    <w:rsid w:val="00CF76A5"/>
    <w:rsid w:val="00D2036F"/>
    <w:rsid w:val="00D2131C"/>
    <w:rsid w:val="00D238AB"/>
    <w:rsid w:val="00D26F5F"/>
    <w:rsid w:val="00D312BB"/>
    <w:rsid w:val="00D3765D"/>
    <w:rsid w:val="00D402F6"/>
    <w:rsid w:val="00D42082"/>
    <w:rsid w:val="00D51028"/>
    <w:rsid w:val="00D56729"/>
    <w:rsid w:val="00D61838"/>
    <w:rsid w:val="00D62EA4"/>
    <w:rsid w:val="00D63CFC"/>
    <w:rsid w:val="00D967EB"/>
    <w:rsid w:val="00DA7D21"/>
    <w:rsid w:val="00DC28FF"/>
    <w:rsid w:val="00DC2A68"/>
    <w:rsid w:val="00DC4AD3"/>
    <w:rsid w:val="00DD22F8"/>
    <w:rsid w:val="00DD4E46"/>
    <w:rsid w:val="00DE5336"/>
    <w:rsid w:val="00DE60E7"/>
    <w:rsid w:val="00DF1106"/>
    <w:rsid w:val="00DF5519"/>
    <w:rsid w:val="00DF7C8E"/>
    <w:rsid w:val="00E0253F"/>
    <w:rsid w:val="00E02DE9"/>
    <w:rsid w:val="00E06CEA"/>
    <w:rsid w:val="00E125E4"/>
    <w:rsid w:val="00E41E44"/>
    <w:rsid w:val="00E538DF"/>
    <w:rsid w:val="00E543A2"/>
    <w:rsid w:val="00E55C73"/>
    <w:rsid w:val="00E74219"/>
    <w:rsid w:val="00E75B4D"/>
    <w:rsid w:val="00E773E8"/>
    <w:rsid w:val="00E81FA7"/>
    <w:rsid w:val="00E84235"/>
    <w:rsid w:val="00E8598A"/>
    <w:rsid w:val="00E9362C"/>
    <w:rsid w:val="00E94059"/>
    <w:rsid w:val="00EA3F75"/>
    <w:rsid w:val="00EB7727"/>
    <w:rsid w:val="00EC0928"/>
    <w:rsid w:val="00EC1F1F"/>
    <w:rsid w:val="00ED1A88"/>
    <w:rsid w:val="00ED314A"/>
    <w:rsid w:val="00ED4DFE"/>
    <w:rsid w:val="00ED5619"/>
    <w:rsid w:val="00EE083F"/>
    <w:rsid w:val="00EE2E61"/>
    <w:rsid w:val="00EE72A6"/>
    <w:rsid w:val="00EF6F29"/>
    <w:rsid w:val="00F04974"/>
    <w:rsid w:val="00F06C8F"/>
    <w:rsid w:val="00F0712D"/>
    <w:rsid w:val="00F1378B"/>
    <w:rsid w:val="00F14E67"/>
    <w:rsid w:val="00F15902"/>
    <w:rsid w:val="00F262F7"/>
    <w:rsid w:val="00F40875"/>
    <w:rsid w:val="00F4364B"/>
    <w:rsid w:val="00F4419E"/>
    <w:rsid w:val="00F52C73"/>
    <w:rsid w:val="00F63F4C"/>
    <w:rsid w:val="00F701CE"/>
    <w:rsid w:val="00F765E0"/>
    <w:rsid w:val="00F7754D"/>
    <w:rsid w:val="00F80C62"/>
    <w:rsid w:val="00F816A4"/>
    <w:rsid w:val="00F820E5"/>
    <w:rsid w:val="00F84129"/>
    <w:rsid w:val="00F84BE1"/>
    <w:rsid w:val="00F93408"/>
    <w:rsid w:val="00FA0BCE"/>
    <w:rsid w:val="00FB2AB2"/>
    <w:rsid w:val="00FB629A"/>
    <w:rsid w:val="00FB6AF3"/>
    <w:rsid w:val="00FC0FFA"/>
    <w:rsid w:val="00FC7567"/>
    <w:rsid w:val="00FC7742"/>
    <w:rsid w:val="00FD3EC2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11C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075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E61C9"/>
    <w:pPr>
      <w:spacing w:before="100" w:beforeAutospacing="1" w:after="100" w:afterAutospacing="1"/>
      <w:jc w:val="center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3461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87F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F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E61C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63346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633461"/>
  </w:style>
  <w:style w:type="paragraph" w:styleId="a3">
    <w:name w:val="Normal (Web)"/>
    <w:basedOn w:val="a"/>
    <w:uiPriority w:val="99"/>
    <w:semiHidden/>
    <w:unhideWhenUsed/>
    <w:rsid w:val="00633461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4">
    <w:name w:val="Hyperlink"/>
    <w:basedOn w:val="a0"/>
    <w:uiPriority w:val="99"/>
    <w:unhideWhenUsed/>
    <w:rsid w:val="0063346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3461"/>
  </w:style>
  <w:style w:type="character" w:styleId="HTML">
    <w:name w:val="HTML Code"/>
    <w:basedOn w:val="a0"/>
    <w:uiPriority w:val="99"/>
    <w:semiHidden/>
    <w:unhideWhenUsed/>
    <w:rsid w:val="00633461"/>
    <w:rPr>
      <w:rFonts w:ascii="宋体" w:eastAsia="宋体" w:hAnsi="宋体" w:cs="宋体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B87F37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87F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BC1BCD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45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A453F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453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A453F7"/>
    <w:rPr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E41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HTML 预设格式字符"/>
    <w:basedOn w:val="a0"/>
    <w:link w:val="HTML0"/>
    <w:uiPriority w:val="99"/>
    <w:rsid w:val="00E41E44"/>
    <w:rPr>
      <w:rFonts w:ascii="Courier New" w:hAnsi="Courier New" w:cs="Courier New"/>
      <w:kern w:val="0"/>
      <w:sz w:val="20"/>
      <w:szCs w:val="20"/>
    </w:rPr>
  </w:style>
  <w:style w:type="character" w:customStyle="1" w:styleId="property">
    <w:name w:val="property"/>
    <w:basedOn w:val="a0"/>
    <w:rsid w:val="00ED4DFE"/>
  </w:style>
  <w:style w:type="character" w:customStyle="1" w:styleId="type-number">
    <w:name w:val="type-number"/>
    <w:basedOn w:val="a0"/>
    <w:rsid w:val="00ED4DFE"/>
  </w:style>
  <w:style w:type="character" w:customStyle="1" w:styleId="type-string">
    <w:name w:val="type-string"/>
    <w:basedOn w:val="a0"/>
    <w:rsid w:val="00ED4DFE"/>
  </w:style>
  <w:style w:type="character" w:customStyle="1" w:styleId="type-null">
    <w:name w:val="type-null"/>
    <w:basedOn w:val="a0"/>
    <w:rsid w:val="009241A5"/>
  </w:style>
  <w:style w:type="paragraph" w:styleId="11">
    <w:name w:val="toc 1"/>
    <w:basedOn w:val="a"/>
    <w:next w:val="a"/>
    <w:autoRedefine/>
    <w:uiPriority w:val="39"/>
    <w:unhideWhenUsed/>
    <w:rsid w:val="000E61C9"/>
  </w:style>
  <w:style w:type="paragraph" w:styleId="21">
    <w:name w:val="toc 2"/>
    <w:basedOn w:val="a"/>
    <w:next w:val="a"/>
    <w:autoRedefine/>
    <w:uiPriority w:val="39"/>
    <w:unhideWhenUsed/>
    <w:rsid w:val="000E61C9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E61C9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0E61C9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0E61C9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0E61C9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0E61C9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0E61C9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0E61C9"/>
    <w:pPr>
      <w:ind w:left="1920"/>
    </w:pPr>
  </w:style>
  <w:style w:type="paragraph" w:styleId="aa">
    <w:name w:val="Document Map"/>
    <w:basedOn w:val="a"/>
    <w:link w:val="ab"/>
    <w:uiPriority w:val="99"/>
    <w:semiHidden/>
    <w:unhideWhenUsed/>
    <w:rsid w:val="001A5D46"/>
    <w:rPr>
      <w:rFonts w:ascii="宋体" w:eastAsia="宋体"/>
    </w:rPr>
  </w:style>
  <w:style w:type="character" w:customStyle="1" w:styleId="ab">
    <w:name w:val="文档结构图字符"/>
    <w:basedOn w:val="a0"/>
    <w:link w:val="aa"/>
    <w:uiPriority w:val="99"/>
    <w:semiHidden/>
    <w:rsid w:val="001A5D46"/>
    <w:rPr>
      <w:rFonts w:ascii="宋体" w:eastAsia="宋体" w:hAnsi="Times New Roman" w:cs="Times New Roman"/>
      <w:kern w:val="0"/>
      <w:sz w:val="24"/>
      <w:szCs w:val="24"/>
    </w:rPr>
  </w:style>
  <w:style w:type="table" w:styleId="ac">
    <w:name w:val="Table Grid"/>
    <w:basedOn w:val="a1"/>
    <w:uiPriority w:val="59"/>
    <w:rsid w:val="00854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s">
    <w:name w:val="os"/>
    <w:basedOn w:val="a0"/>
    <w:rsid w:val="008D4927"/>
  </w:style>
  <w:style w:type="character" w:customStyle="1" w:styleId="p-name">
    <w:name w:val="p-name"/>
    <w:basedOn w:val="a0"/>
    <w:rsid w:val="008D4927"/>
  </w:style>
  <w:style w:type="character" w:customStyle="1" w:styleId="p-str">
    <w:name w:val="p-str"/>
    <w:basedOn w:val="a0"/>
    <w:rsid w:val="008D4927"/>
  </w:style>
  <w:style w:type="character" w:customStyle="1" w:styleId="number">
    <w:name w:val="number"/>
    <w:basedOn w:val="a0"/>
    <w:rsid w:val="008D4927"/>
  </w:style>
  <w:style w:type="character" w:customStyle="1" w:styleId="string">
    <w:name w:val="string"/>
    <w:basedOn w:val="a0"/>
    <w:rsid w:val="008D4927"/>
  </w:style>
  <w:style w:type="character" w:customStyle="1" w:styleId="null">
    <w:name w:val="null"/>
    <w:basedOn w:val="a0"/>
    <w:rsid w:val="008D4927"/>
  </w:style>
  <w:style w:type="character" w:customStyle="1" w:styleId="oe">
    <w:name w:val="oe"/>
    <w:basedOn w:val="a0"/>
    <w:rsid w:val="008D4927"/>
  </w:style>
  <w:style w:type="character" w:styleId="ad">
    <w:name w:val="Strong"/>
    <w:basedOn w:val="a0"/>
    <w:uiPriority w:val="22"/>
    <w:qFormat/>
    <w:rsid w:val="00F04974"/>
    <w:rPr>
      <w:b/>
      <w:bCs/>
    </w:rPr>
  </w:style>
  <w:style w:type="character" w:customStyle="1" w:styleId="as">
    <w:name w:val="as"/>
    <w:basedOn w:val="a0"/>
    <w:rsid w:val="00602075"/>
  </w:style>
  <w:style w:type="character" w:customStyle="1" w:styleId="ae">
    <w:name w:val="ae"/>
    <w:basedOn w:val="a0"/>
    <w:rsid w:val="00602075"/>
  </w:style>
  <w:style w:type="paragraph" w:styleId="af">
    <w:name w:val="List Paragraph"/>
    <w:basedOn w:val="a"/>
    <w:uiPriority w:val="34"/>
    <w:qFormat/>
    <w:rsid w:val="009755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1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0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api.hdyzs.com/v1/order/update" TargetMode="External"/><Relationship Id="rId20" Type="http://schemas.openxmlformats.org/officeDocument/2006/relationships/hyperlink" Target="http://api.hdyzs.com/v1/zhumu/end" TargetMode="External"/><Relationship Id="rId21" Type="http://schemas.openxmlformats.org/officeDocument/2006/relationships/hyperlink" Target="http://api.hdyzs.com/v1/expert/search" TargetMode="External"/><Relationship Id="rId22" Type="http://schemas.openxmlformats.org/officeDocument/2006/relationships/hyperlink" Target="http://api.hdyzs.com/v1/clinic/create" TargetMode="External"/><Relationship Id="rId23" Type="http://schemas.openxmlformats.org/officeDocument/2006/relationships/hyperlink" Target="http://api.hdyzs.com/v1/clinic/update" TargetMode="External"/><Relationship Id="rId24" Type="http://schemas.openxmlformats.org/officeDocument/2006/relationships/hyperlink" Target="http://api.hdyzs.com/v1/upload/img?type=clinic" TargetMode="External"/><Relationship Id="rId25" Type="http://schemas.openxmlformats.org/officeDocument/2006/relationships/hyperlink" Target="http://api.hdyzs.com/v1/upload/img?type=avatar" TargetMode="External"/><Relationship Id="rId26" Type="http://schemas.openxmlformats.org/officeDocument/2006/relationships/hyperlink" Target="url:xxx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api.hdyzs.com/v1/order/cancel" TargetMode="External"/><Relationship Id="rId11" Type="http://schemas.openxmlformats.org/officeDocument/2006/relationships/hyperlink" Target="http://api.hdyzs.com/v1/order/checkpay" TargetMode="External"/><Relationship Id="rId12" Type="http://schemas.openxmlformats.org/officeDocument/2006/relationships/hyperlink" Target="http://api.hdyzs.com/v1/diagnosis/index" TargetMode="External"/><Relationship Id="rId13" Type="http://schemas.openxmlformats.org/officeDocument/2006/relationships/hyperlink" Target="http://api.hdyzs.com/v1/diagnosis/detail" TargetMode="External"/><Relationship Id="rId14" Type="http://schemas.openxmlformats.org/officeDocument/2006/relationships/hyperlink" Target="http://api.hdyzs.com/v1/zhumu/getmp3?appointment_no=170614173547021730" TargetMode="External"/><Relationship Id="rId15" Type="http://schemas.openxmlformats.org/officeDocument/2006/relationships/hyperlink" Target="http://api.hdyzs.com/v1/diagnosis/update" TargetMode="External"/><Relationship Id="rId16" Type="http://schemas.openxmlformats.org/officeDocument/2006/relationships/hyperlink" Target="http://api.hdyzs.com/v1/zhumu/getuser" TargetMode="External"/><Relationship Id="rId17" Type="http://schemas.openxmlformats.org/officeDocument/2006/relationships/hyperlink" Target="http://api.hdyzs.com/v1/zhumu/setinfo" TargetMode="External"/><Relationship Id="rId18" Type="http://schemas.openxmlformats.org/officeDocument/2006/relationships/hyperlink" Target="http://api.hdyzs.com/v1/zhumu/getmeetingnumber" TargetMode="External"/><Relationship Id="rId19" Type="http://schemas.openxmlformats.org/officeDocument/2006/relationships/hyperlink" Target="http://api.hdyzs.com/v1/zhumu/star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pi.hdyzs.com/user/profile/?token=d8f8c3600cc8a776baef23ad09fcbdb1e1594bd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8F00D-8A8B-3343-9D24-FC50F3199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4</Pages>
  <Words>3654</Words>
  <Characters>20834</Characters>
  <Application>Microsoft Macintosh Word</Application>
  <DocSecurity>0</DocSecurity>
  <Lines>173</Lines>
  <Paragraphs>4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4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门殿春</dc:creator>
  <cp:lastModifiedBy>office3544</cp:lastModifiedBy>
  <cp:revision>140</cp:revision>
  <cp:lastPrinted>2015-07-09T03:40:00Z</cp:lastPrinted>
  <dcterms:created xsi:type="dcterms:W3CDTF">2017-06-14T06:41:00Z</dcterms:created>
  <dcterms:modified xsi:type="dcterms:W3CDTF">2017-06-30T02:04:00Z</dcterms:modified>
</cp:coreProperties>
</file>